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B929" w14:textId="77777777" w:rsidR="006B1BF5" w:rsidRDefault="006B1BF5" w:rsidP="006B1BF5">
      <w:pPr>
        <w:pStyle w:val="NoSpacing"/>
        <w:jc w:val="center"/>
        <w:rPr>
          <w:rFonts w:ascii="Britannic Bold" w:hAnsi="Britannic Bold"/>
          <w:sz w:val="88"/>
          <w:szCs w:val="88"/>
        </w:rPr>
      </w:pPr>
      <w:r>
        <w:rPr>
          <w:rFonts w:ascii="Britannic Bold" w:hAnsi="Britannic Bold"/>
          <w:sz w:val="88"/>
          <w:szCs w:val="88"/>
        </w:rPr>
        <w:t>Bahria University,</w:t>
      </w:r>
    </w:p>
    <w:p w14:paraId="5DC93B4D" w14:textId="77777777" w:rsidR="006B1BF5" w:rsidRDefault="006B1BF5" w:rsidP="006B1BF5">
      <w:pPr>
        <w:pStyle w:val="NoSpacing"/>
        <w:jc w:val="center"/>
        <w:rPr>
          <w:rFonts w:ascii="Britannic Bold" w:hAnsi="Britannic Bold"/>
          <w:sz w:val="56"/>
          <w:szCs w:val="56"/>
        </w:rPr>
      </w:pPr>
      <w:r>
        <w:rPr>
          <w:rFonts w:ascii="Britannic Bold" w:hAnsi="Britannic Bold"/>
          <w:sz w:val="56"/>
          <w:szCs w:val="56"/>
        </w:rPr>
        <w:t>Karachi Campus</w:t>
      </w:r>
    </w:p>
    <w:p w14:paraId="0BF4D7E9" w14:textId="77777777" w:rsidR="006B1BF5" w:rsidRDefault="006B1BF5" w:rsidP="006B1BF5">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D493FC5" wp14:editId="3E20372B">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4B0BBE71" w14:textId="77777777" w:rsidR="006B1BF5" w:rsidRDefault="006B1BF5" w:rsidP="006B1BF5">
      <w:pPr>
        <w:pStyle w:val="NoSpacing"/>
        <w:jc w:val="center"/>
        <w:rPr>
          <w:rFonts w:ascii="Britannic Bold" w:hAnsi="Britannic Bold"/>
          <w:sz w:val="40"/>
          <w:szCs w:val="40"/>
        </w:rPr>
      </w:pPr>
    </w:p>
    <w:p w14:paraId="1C95C2C1" w14:textId="32D65FB0" w:rsidR="006B1BF5" w:rsidRPr="00B65885" w:rsidRDefault="006B1BF5" w:rsidP="006B1BF5">
      <w:pPr>
        <w:pStyle w:val="NoSpacing"/>
        <w:jc w:val="center"/>
        <w:rPr>
          <w:rFonts w:ascii="Britannic Bold" w:hAnsi="Britannic Bold"/>
          <w:i/>
          <w:iCs/>
          <w:sz w:val="40"/>
          <w:szCs w:val="40"/>
        </w:rPr>
      </w:pPr>
      <w:r>
        <w:rPr>
          <w:rFonts w:ascii="Britannic Bold" w:hAnsi="Britannic Bold"/>
          <w:sz w:val="40"/>
          <w:szCs w:val="40"/>
        </w:rPr>
        <w:t xml:space="preserve">COURSE: </w:t>
      </w:r>
      <w:r w:rsidR="00B65885">
        <w:rPr>
          <w:rFonts w:ascii="Britannic Bold" w:hAnsi="Britannic Bold"/>
          <w:sz w:val="40"/>
          <w:szCs w:val="40"/>
        </w:rPr>
        <w:t xml:space="preserve">WEB ENGINEERING </w:t>
      </w:r>
    </w:p>
    <w:p w14:paraId="385D2774" w14:textId="6D473160" w:rsidR="006B1BF5" w:rsidRDefault="006B1BF5" w:rsidP="006B1BF5">
      <w:pPr>
        <w:pStyle w:val="NoSpacing"/>
        <w:jc w:val="center"/>
        <w:rPr>
          <w:rFonts w:ascii="Britannic Bold" w:hAnsi="Britannic Bold"/>
          <w:sz w:val="40"/>
          <w:szCs w:val="40"/>
        </w:rPr>
      </w:pPr>
      <w:r>
        <w:rPr>
          <w:rFonts w:ascii="Britannic Bold" w:hAnsi="Britannic Bold"/>
          <w:sz w:val="40"/>
          <w:szCs w:val="40"/>
        </w:rPr>
        <w:t>TER</w:t>
      </w:r>
      <w:r w:rsidR="0091210E">
        <w:rPr>
          <w:rFonts w:ascii="Britannic Bold" w:hAnsi="Britannic Bold"/>
          <w:sz w:val="40"/>
          <w:szCs w:val="40"/>
        </w:rPr>
        <w:t>M: FALL 2023, CLASS: BSE- 5 (A</w:t>
      </w:r>
      <w:r>
        <w:rPr>
          <w:rFonts w:ascii="Britannic Bold" w:hAnsi="Britannic Bold"/>
          <w:sz w:val="40"/>
          <w:szCs w:val="40"/>
        </w:rPr>
        <w:t>)</w:t>
      </w:r>
    </w:p>
    <w:p w14:paraId="7FE4275F" w14:textId="77777777" w:rsidR="009D6B0C" w:rsidRDefault="006B1BF5" w:rsidP="009D6B0C">
      <w:pPr>
        <w:pStyle w:val="NoSpacing"/>
        <w:tabs>
          <w:tab w:val="left" w:pos="8865"/>
        </w:tabs>
        <w:rPr>
          <w:rFonts w:ascii="Britannic Bold" w:hAnsi="Britannic Bold"/>
          <w:sz w:val="36"/>
          <w:szCs w:val="36"/>
        </w:rPr>
      </w:pPr>
      <w:r>
        <w:rPr>
          <w:rFonts w:ascii="Britannic Bold" w:hAnsi="Britannic Bold"/>
          <w:sz w:val="36"/>
          <w:szCs w:val="36"/>
        </w:rPr>
        <w:tab/>
      </w:r>
    </w:p>
    <w:p w14:paraId="0E5DA535" w14:textId="0BE25192" w:rsidR="006B1BF5" w:rsidRPr="009D6B0C" w:rsidRDefault="009D6B0C" w:rsidP="009D6B0C">
      <w:pPr>
        <w:pStyle w:val="NoSpacing"/>
        <w:tabs>
          <w:tab w:val="left" w:pos="8865"/>
        </w:tabs>
        <w:rPr>
          <w:rFonts w:ascii="Britannic Bold" w:hAnsi="Britannic Bold"/>
          <w:sz w:val="36"/>
          <w:szCs w:val="36"/>
        </w:rPr>
      </w:pPr>
      <w:r>
        <w:rPr>
          <w:rFonts w:ascii="Britannic Bold" w:hAnsi="Britannic Bold"/>
          <w:sz w:val="36"/>
          <w:szCs w:val="36"/>
        </w:rPr>
        <w:t xml:space="preserve">                               </w:t>
      </w:r>
      <w:r w:rsidR="006B1BF5">
        <w:rPr>
          <w:rFonts w:ascii="Britannic Bold" w:hAnsi="Britannic Bold"/>
          <w:sz w:val="36"/>
          <w:szCs w:val="36"/>
          <w:u w:val="single"/>
        </w:rPr>
        <w:t xml:space="preserve">PROJECT NAME: </w:t>
      </w:r>
      <w:r>
        <w:rPr>
          <w:rFonts w:ascii="Britannic Bold" w:hAnsi="Britannic Bold"/>
          <w:sz w:val="36"/>
          <w:szCs w:val="36"/>
          <w:u w:val="single"/>
        </w:rPr>
        <w:t xml:space="preserve">VITALITY WEB APPLICATION </w:t>
      </w:r>
    </w:p>
    <w:p w14:paraId="3997A910" w14:textId="77777777" w:rsidR="006B1BF5" w:rsidRDefault="006B1BF5" w:rsidP="006B1BF5">
      <w:pPr>
        <w:pStyle w:val="NoSpacing"/>
        <w:tabs>
          <w:tab w:val="left" w:pos="8865"/>
        </w:tabs>
        <w:ind w:firstLineChars="1250" w:firstLine="4500"/>
        <w:rPr>
          <w:rFonts w:ascii="Britannic Bold" w:hAnsi="Britannic Bold"/>
          <w:sz w:val="36"/>
          <w:szCs w:val="36"/>
          <w:u w:val="single"/>
        </w:rPr>
      </w:pPr>
    </w:p>
    <w:p w14:paraId="0A3D973E" w14:textId="2C2F20AA" w:rsidR="006B1BF5" w:rsidRDefault="00307B84" w:rsidP="00F55BFB">
      <w:pPr>
        <w:pStyle w:val="NoSpacing"/>
        <w:jc w:val="center"/>
        <w:rPr>
          <w:rFonts w:ascii="Britannic Bold" w:hAnsi="Britannic Bold"/>
          <w:sz w:val="36"/>
          <w:szCs w:val="36"/>
          <w:u w:val="single"/>
        </w:rPr>
      </w:pPr>
      <w:r>
        <w:rPr>
          <w:rFonts w:ascii="Britannic Bold" w:hAnsi="Britannic Bold"/>
          <w:sz w:val="36"/>
          <w:szCs w:val="36"/>
          <w:u w:val="single"/>
        </w:rPr>
        <w:t>Engr.Adnan</w:t>
      </w:r>
      <w:r w:rsidR="006B1BF5">
        <w:rPr>
          <w:rFonts w:ascii="Britannic Bold" w:hAnsi="Britannic Bold"/>
          <w:sz w:val="36"/>
          <w:szCs w:val="36"/>
          <w:u w:val="single"/>
        </w:rPr>
        <w:t xml:space="preserve">/Engr. </w:t>
      </w:r>
      <w:r w:rsidR="00A957E2">
        <w:rPr>
          <w:rFonts w:ascii="Britannic Bold" w:hAnsi="Britannic Bold"/>
          <w:sz w:val="36"/>
          <w:szCs w:val="36"/>
          <w:u w:val="single"/>
        </w:rPr>
        <w:t>Ayesha</w:t>
      </w:r>
    </w:p>
    <w:p w14:paraId="77DFE37C" w14:textId="77777777" w:rsidR="006B1BF5" w:rsidRDefault="006B1BF5" w:rsidP="006B1BF5">
      <w:pPr>
        <w:pStyle w:val="NoSpacing"/>
        <w:jc w:val="center"/>
        <w:rPr>
          <w:rFonts w:ascii="Britannic Bold" w:hAnsi="Britannic Bold"/>
          <w:sz w:val="36"/>
          <w:szCs w:val="36"/>
          <w:u w:val="single"/>
        </w:rPr>
      </w:pPr>
    </w:p>
    <w:p w14:paraId="63271490" w14:textId="77777777" w:rsidR="006B1BF5" w:rsidRDefault="006B1BF5" w:rsidP="006B1BF5">
      <w:pPr>
        <w:pStyle w:val="NoSpacing"/>
        <w:jc w:val="center"/>
        <w:rPr>
          <w:rFonts w:ascii="Britannic Bold" w:hAnsi="Britannic Bold"/>
          <w:sz w:val="36"/>
          <w:szCs w:val="36"/>
          <w:u w:val="single"/>
        </w:rPr>
      </w:pPr>
    </w:p>
    <w:p w14:paraId="6D4CD6B7" w14:textId="77777777" w:rsidR="006B1BF5" w:rsidRDefault="006B1BF5" w:rsidP="006B1BF5">
      <w:pPr>
        <w:pStyle w:val="NoSpacing"/>
        <w:jc w:val="center"/>
        <w:rPr>
          <w:rFonts w:ascii="Britannic Bold" w:hAnsi="Britannic Bold"/>
          <w:sz w:val="36"/>
          <w:szCs w:val="36"/>
          <w:u w:val="single"/>
        </w:rPr>
      </w:pPr>
    </w:p>
    <w:p w14:paraId="37D614BB" w14:textId="77777777" w:rsidR="006B1BF5" w:rsidRDefault="006B1BF5" w:rsidP="006B1BF5">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2AE6134A" w14:textId="77777777" w:rsidR="006B1BF5" w:rsidRDefault="006B1BF5" w:rsidP="006B1BF5">
      <w:pPr>
        <w:contextualSpacing/>
        <w:rPr>
          <w:rFonts w:ascii="Times New Roman" w:hAnsi="Times New Roman" w:cs="Times New Roman"/>
          <w:sz w:val="32"/>
          <w:lang w:val="en-IN"/>
        </w:rPr>
      </w:pPr>
    </w:p>
    <w:p w14:paraId="577ED10D" w14:textId="77777777" w:rsidR="006B1BF5" w:rsidRDefault="006B1BF5" w:rsidP="006B1BF5">
      <w:pPr>
        <w:contextualSpacing/>
        <w:rPr>
          <w:rFonts w:ascii="Times New Roman" w:hAnsi="Times New Roman" w:cs="Times New Roman"/>
          <w:sz w:val="32"/>
          <w:lang w:val="en-IN"/>
        </w:rPr>
      </w:pPr>
    </w:p>
    <w:p w14:paraId="3726D164" w14:textId="77777777" w:rsidR="006B1BF5" w:rsidRDefault="006B1BF5" w:rsidP="006B1BF5">
      <w:pPr>
        <w:contextualSpacing/>
        <w:rPr>
          <w:rFonts w:ascii="Times New Roman" w:hAnsi="Times New Roman" w:cs="Times New Roman"/>
          <w:sz w:val="32"/>
          <w:lang w:val="en-IN"/>
        </w:rPr>
      </w:pPr>
    </w:p>
    <w:p w14:paraId="673BB1DB" w14:textId="77777777" w:rsidR="006B1BF5" w:rsidRDefault="006B1BF5" w:rsidP="006B1BF5">
      <w:pPr>
        <w:contextualSpacing/>
        <w:rPr>
          <w:rFonts w:ascii="Times New Roman" w:hAnsi="Times New Roman" w:cs="Times New Roman"/>
          <w:sz w:val="32"/>
          <w:lang w:val="en-IN"/>
        </w:rPr>
      </w:pPr>
    </w:p>
    <w:p w14:paraId="7823182A" w14:textId="77777777" w:rsidR="006B1BF5" w:rsidRDefault="006B1BF5" w:rsidP="006B1BF5">
      <w:pPr>
        <w:contextualSpacing/>
        <w:rPr>
          <w:rFonts w:ascii="Times New Roman" w:hAnsi="Times New Roman" w:cs="Times New Roman"/>
          <w:sz w:val="32"/>
          <w:lang w:val="en-IN"/>
        </w:rPr>
      </w:pPr>
    </w:p>
    <w:p w14:paraId="7562FBE4" w14:textId="77777777" w:rsidR="006B1BF5" w:rsidRDefault="006B1BF5" w:rsidP="006B1BF5">
      <w:pPr>
        <w:contextualSpacing/>
        <w:rPr>
          <w:rFonts w:ascii="Times New Roman" w:hAnsi="Times New Roman" w:cs="Times New Roman"/>
          <w:sz w:val="32"/>
          <w:lang w:val="en-IN"/>
        </w:rPr>
      </w:pPr>
    </w:p>
    <w:p w14:paraId="716644C0" w14:textId="77777777" w:rsidR="006B1BF5" w:rsidRDefault="006B1BF5" w:rsidP="006B1BF5">
      <w:pPr>
        <w:contextualSpacing/>
        <w:rPr>
          <w:rFonts w:ascii="Times New Roman" w:hAnsi="Times New Roman" w:cs="Times New Roman"/>
          <w:sz w:val="32"/>
          <w:lang w:val="en-IN"/>
        </w:rPr>
      </w:pPr>
    </w:p>
    <w:p w14:paraId="7B685B61" w14:textId="77777777" w:rsidR="006B1BF5" w:rsidRDefault="006B1BF5" w:rsidP="006B1BF5">
      <w:pPr>
        <w:contextualSpacing/>
        <w:rPr>
          <w:rFonts w:ascii="Times New Roman" w:hAnsi="Times New Roman" w:cs="Times New Roman"/>
          <w:sz w:val="32"/>
          <w:lang w:val="en-IN"/>
        </w:rPr>
      </w:pPr>
    </w:p>
    <w:p w14:paraId="6D868C26" w14:textId="77777777" w:rsidR="006B1BF5" w:rsidRDefault="006B1BF5" w:rsidP="006B1BF5">
      <w:pPr>
        <w:contextualSpacing/>
        <w:rPr>
          <w:rFonts w:ascii="Times New Roman" w:hAnsi="Times New Roman" w:cs="Times New Roman"/>
          <w:sz w:val="32"/>
          <w:lang w:val="en-IN"/>
        </w:rPr>
      </w:pPr>
    </w:p>
    <w:p w14:paraId="5DBB8E01" w14:textId="77777777" w:rsidR="006B1BF5" w:rsidRDefault="006B1BF5" w:rsidP="006B1BF5">
      <w:pPr>
        <w:contextualSpacing/>
        <w:rPr>
          <w:rFonts w:ascii="Times New Roman" w:hAnsi="Times New Roman" w:cs="Times New Roman"/>
          <w:sz w:val="32"/>
          <w:lang w:val="en-IN"/>
        </w:rPr>
      </w:pPr>
    </w:p>
    <w:p w14:paraId="7F43B478" w14:textId="77777777" w:rsidR="006B1BF5" w:rsidRDefault="006B1BF5" w:rsidP="006B1BF5">
      <w:pPr>
        <w:contextualSpacing/>
        <w:rPr>
          <w:rFonts w:ascii="Times New Roman" w:hAnsi="Times New Roman" w:cs="Times New Roman"/>
          <w:sz w:val="32"/>
          <w:lang w:val="en-IN"/>
        </w:rPr>
      </w:pPr>
    </w:p>
    <w:p w14:paraId="636F6650" w14:textId="77777777" w:rsidR="006B1BF5" w:rsidRDefault="006B1BF5" w:rsidP="006B1BF5">
      <w:pPr>
        <w:contextualSpacing/>
        <w:rPr>
          <w:rFonts w:ascii="Times New Roman" w:hAnsi="Times New Roman" w:cs="Times New Roman"/>
          <w:sz w:val="32"/>
          <w:lang w:val="en-IN"/>
        </w:rPr>
      </w:pPr>
    </w:p>
    <w:p w14:paraId="43B4FBAE" w14:textId="77777777" w:rsidR="006B1BF5" w:rsidRDefault="006B1BF5" w:rsidP="006B1BF5">
      <w:pPr>
        <w:contextualSpacing/>
        <w:rPr>
          <w:rFonts w:ascii="Times New Roman" w:hAnsi="Times New Roman" w:cs="Times New Roman"/>
          <w:sz w:val="32"/>
          <w:lang w:val="en-IN"/>
        </w:rPr>
      </w:pPr>
    </w:p>
    <w:p w14:paraId="11281C47" w14:textId="77777777" w:rsidR="006B1BF5" w:rsidRDefault="006B1BF5" w:rsidP="006B1BF5">
      <w:pPr>
        <w:contextualSpacing/>
        <w:rPr>
          <w:rFonts w:ascii="Times New Roman" w:hAnsi="Times New Roman" w:cs="Times New Roman"/>
          <w:sz w:val="32"/>
          <w:lang w:val="en-IN"/>
        </w:rPr>
      </w:pPr>
    </w:p>
    <w:p w14:paraId="4AD19002" w14:textId="77777777" w:rsidR="006B1BF5" w:rsidRDefault="006B1BF5" w:rsidP="006B1BF5">
      <w:pPr>
        <w:rPr>
          <w:rFonts w:ascii="Times New Roman" w:hAnsi="Times New Roman" w:cs="Times New Roman"/>
          <w:sz w:val="32"/>
          <w:lang w:val="en-IN"/>
        </w:rPr>
      </w:pPr>
      <w:r>
        <w:rPr>
          <w:rFonts w:ascii="Times New Roman" w:hAnsi="Times New Roman" w:cs="Times New Roman"/>
          <w:sz w:val="32"/>
          <w:lang w:val="en-IN"/>
        </w:rPr>
        <w:t>HEADINGS:</w:t>
      </w:r>
    </w:p>
    <w:p w14:paraId="648E69C0" w14:textId="77777777" w:rsidR="006B1BF5" w:rsidRDefault="006B1BF5" w:rsidP="006B1BF5">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TABLE OF CONTENT</w:t>
      </w:r>
    </w:p>
    <w:tbl>
      <w:tblPr>
        <w:tblStyle w:val="TableGrid"/>
        <w:tblW w:w="0" w:type="auto"/>
        <w:tblInd w:w="360" w:type="dxa"/>
        <w:tblLook w:val="04A0" w:firstRow="1" w:lastRow="0" w:firstColumn="1" w:lastColumn="0" w:noHBand="0" w:noVBand="1"/>
      </w:tblPr>
      <w:tblGrid>
        <w:gridCol w:w="5272"/>
        <w:gridCol w:w="5158"/>
      </w:tblGrid>
      <w:tr w:rsidR="00CC275C" w14:paraId="1EA3B99D" w14:textId="77777777" w:rsidTr="00CC275C">
        <w:tc>
          <w:tcPr>
            <w:tcW w:w="5395" w:type="dxa"/>
          </w:tcPr>
          <w:p w14:paraId="2B6B0B84" w14:textId="64BADFBE" w:rsidR="00CC275C" w:rsidRDefault="00CC275C" w:rsidP="00CC275C">
            <w:pPr>
              <w:jc w:val="center"/>
              <w:rPr>
                <w:rFonts w:ascii="Times New Roman" w:hAnsi="Times New Roman" w:cs="Times New Roman"/>
                <w:sz w:val="32"/>
                <w:lang w:val="en-IN"/>
              </w:rPr>
            </w:pPr>
            <w:r>
              <w:rPr>
                <w:rFonts w:ascii="Times New Roman" w:hAnsi="Times New Roman" w:cs="Times New Roman"/>
                <w:sz w:val="32"/>
                <w:lang w:val="en-IN"/>
              </w:rPr>
              <w:t>Heading</w:t>
            </w:r>
          </w:p>
        </w:tc>
        <w:tc>
          <w:tcPr>
            <w:tcW w:w="5395" w:type="dxa"/>
          </w:tcPr>
          <w:p w14:paraId="44A59075" w14:textId="2935639D" w:rsidR="00CC275C" w:rsidRDefault="00CC275C" w:rsidP="00CC275C">
            <w:pPr>
              <w:jc w:val="center"/>
              <w:rPr>
                <w:rFonts w:ascii="Times New Roman" w:hAnsi="Times New Roman" w:cs="Times New Roman"/>
                <w:sz w:val="32"/>
                <w:lang w:val="en-IN"/>
              </w:rPr>
            </w:pPr>
            <w:r>
              <w:rPr>
                <w:rFonts w:ascii="Times New Roman" w:hAnsi="Times New Roman" w:cs="Times New Roman"/>
                <w:sz w:val="32"/>
                <w:lang w:val="en-IN"/>
              </w:rPr>
              <w:t>Page no.</w:t>
            </w:r>
          </w:p>
        </w:tc>
      </w:tr>
      <w:tr w:rsidR="00CC275C" w14:paraId="3126DAFD" w14:textId="77777777" w:rsidTr="00CC275C">
        <w:tc>
          <w:tcPr>
            <w:tcW w:w="5395" w:type="dxa"/>
          </w:tcPr>
          <w:p w14:paraId="0A147F19" w14:textId="006A0732" w:rsidR="00CC275C" w:rsidRDefault="00CC275C" w:rsidP="00CC275C">
            <w:pPr>
              <w:jc w:val="center"/>
              <w:rPr>
                <w:rFonts w:ascii="Times New Roman" w:hAnsi="Times New Roman" w:cs="Times New Roman"/>
                <w:sz w:val="32"/>
                <w:lang w:val="en-IN"/>
              </w:rPr>
            </w:pPr>
            <w:r w:rsidRPr="00CC275C">
              <w:rPr>
                <w:rFonts w:ascii="Times New Roman" w:hAnsi="Times New Roman" w:cs="Times New Roman"/>
                <w:sz w:val="32"/>
                <w:lang w:val="en-IN"/>
              </w:rPr>
              <w:t>INTRODUCTION &amp; PROBLEM</w:t>
            </w:r>
          </w:p>
        </w:tc>
        <w:tc>
          <w:tcPr>
            <w:tcW w:w="5395" w:type="dxa"/>
          </w:tcPr>
          <w:p w14:paraId="4F5CAB5C" w14:textId="3138B7DE" w:rsidR="00CC275C" w:rsidRDefault="00AF0230" w:rsidP="00CC275C">
            <w:pPr>
              <w:rPr>
                <w:rFonts w:ascii="Times New Roman" w:hAnsi="Times New Roman" w:cs="Times New Roman"/>
                <w:sz w:val="32"/>
                <w:lang w:val="en-IN"/>
              </w:rPr>
            </w:pPr>
            <w:r>
              <w:rPr>
                <w:rFonts w:ascii="Times New Roman" w:hAnsi="Times New Roman" w:cs="Times New Roman"/>
                <w:sz w:val="32"/>
                <w:lang w:val="en-IN"/>
              </w:rPr>
              <w:t>2</w:t>
            </w:r>
          </w:p>
        </w:tc>
      </w:tr>
      <w:tr w:rsidR="00CC275C" w14:paraId="154BC1D3" w14:textId="77777777" w:rsidTr="00CC275C">
        <w:tc>
          <w:tcPr>
            <w:tcW w:w="5395" w:type="dxa"/>
          </w:tcPr>
          <w:p w14:paraId="3AABEB56" w14:textId="1E27D663" w:rsidR="00CC275C" w:rsidRDefault="00CC275C" w:rsidP="00CC275C">
            <w:pPr>
              <w:jc w:val="center"/>
              <w:rPr>
                <w:rFonts w:ascii="Times New Roman" w:hAnsi="Times New Roman" w:cs="Times New Roman"/>
                <w:sz w:val="32"/>
                <w:lang w:val="en-IN"/>
              </w:rPr>
            </w:pPr>
            <w:r>
              <w:rPr>
                <w:rFonts w:ascii="Times New Roman" w:hAnsi="Times New Roman" w:cs="Times New Roman"/>
                <w:sz w:val="32"/>
                <w:lang w:val="en-IN"/>
              </w:rPr>
              <w:t>TECHNOLOGY</w:t>
            </w:r>
          </w:p>
        </w:tc>
        <w:tc>
          <w:tcPr>
            <w:tcW w:w="5395" w:type="dxa"/>
          </w:tcPr>
          <w:p w14:paraId="70700A65" w14:textId="67F27D76" w:rsidR="00CC275C" w:rsidRDefault="00AF0230" w:rsidP="00CC275C">
            <w:pPr>
              <w:rPr>
                <w:rFonts w:ascii="Times New Roman" w:hAnsi="Times New Roman" w:cs="Times New Roman"/>
                <w:sz w:val="32"/>
                <w:lang w:val="en-IN"/>
              </w:rPr>
            </w:pPr>
            <w:r>
              <w:rPr>
                <w:rFonts w:ascii="Times New Roman" w:hAnsi="Times New Roman" w:cs="Times New Roman"/>
                <w:sz w:val="32"/>
                <w:lang w:val="en-IN"/>
              </w:rPr>
              <w:t>3</w:t>
            </w:r>
          </w:p>
        </w:tc>
      </w:tr>
      <w:tr w:rsidR="00CC275C" w14:paraId="4C8DF78A" w14:textId="77777777" w:rsidTr="00CC275C">
        <w:tc>
          <w:tcPr>
            <w:tcW w:w="5395" w:type="dxa"/>
          </w:tcPr>
          <w:p w14:paraId="16577C51" w14:textId="5C30A8FA" w:rsidR="00CC275C" w:rsidRDefault="00CC275C" w:rsidP="00CC275C">
            <w:pPr>
              <w:jc w:val="center"/>
              <w:rPr>
                <w:rFonts w:ascii="Times New Roman" w:hAnsi="Times New Roman" w:cs="Times New Roman"/>
                <w:sz w:val="32"/>
                <w:lang w:val="en-IN"/>
              </w:rPr>
            </w:pPr>
            <w:r>
              <w:rPr>
                <w:rFonts w:ascii="Times New Roman" w:hAnsi="Times New Roman" w:cs="Times New Roman"/>
                <w:sz w:val="32"/>
                <w:lang w:val="en-IN"/>
              </w:rPr>
              <w:t>FUNCTIONALITIES</w:t>
            </w:r>
          </w:p>
        </w:tc>
        <w:tc>
          <w:tcPr>
            <w:tcW w:w="5395" w:type="dxa"/>
          </w:tcPr>
          <w:p w14:paraId="3548FFE6" w14:textId="104A44BF" w:rsidR="00CC275C" w:rsidRDefault="00AF0230" w:rsidP="00CC275C">
            <w:pPr>
              <w:rPr>
                <w:rFonts w:ascii="Times New Roman" w:hAnsi="Times New Roman" w:cs="Times New Roman"/>
                <w:sz w:val="32"/>
                <w:lang w:val="en-IN"/>
              </w:rPr>
            </w:pPr>
            <w:r>
              <w:rPr>
                <w:rFonts w:ascii="Times New Roman" w:hAnsi="Times New Roman" w:cs="Times New Roman"/>
                <w:sz w:val="32"/>
                <w:lang w:val="en-IN"/>
              </w:rPr>
              <w:t>4</w:t>
            </w:r>
          </w:p>
        </w:tc>
      </w:tr>
      <w:tr w:rsidR="00CC275C" w14:paraId="71A61229" w14:textId="77777777" w:rsidTr="00CC275C">
        <w:tc>
          <w:tcPr>
            <w:tcW w:w="5395" w:type="dxa"/>
          </w:tcPr>
          <w:p w14:paraId="7D5E52EE" w14:textId="597C5551" w:rsidR="00CC275C" w:rsidRDefault="00CC275C" w:rsidP="00CC275C">
            <w:pPr>
              <w:jc w:val="center"/>
              <w:rPr>
                <w:rFonts w:ascii="Times New Roman" w:hAnsi="Times New Roman" w:cs="Times New Roman"/>
                <w:sz w:val="32"/>
                <w:lang w:val="en-IN"/>
              </w:rPr>
            </w:pPr>
            <w:r>
              <w:rPr>
                <w:rFonts w:ascii="Times New Roman" w:hAnsi="Times New Roman" w:cs="Times New Roman"/>
                <w:sz w:val="32"/>
                <w:lang w:val="en-IN"/>
              </w:rPr>
              <w:t>MODULE DISTRIBUTION</w:t>
            </w:r>
          </w:p>
        </w:tc>
        <w:tc>
          <w:tcPr>
            <w:tcW w:w="5395" w:type="dxa"/>
          </w:tcPr>
          <w:p w14:paraId="26A06096" w14:textId="78DCBB8E" w:rsidR="00CC275C" w:rsidRDefault="00AF0230" w:rsidP="00CC275C">
            <w:pPr>
              <w:rPr>
                <w:rFonts w:ascii="Times New Roman" w:hAnsi="Times New Roman" w:cs="Times New Roman"/>
                <w:sz w:val="32"/>
                <w:lang w:val="en-IN"/>
              </w:rPr>
            </w:pPr>
            <w:r>
              <w:rPr>
                <w:rFonts w:ascii="Times New Roman" w:hAnsi="Times New Roman" w:cs="Times New Roman"/>
                <w:sz w:val="32"/>
                <w:lang w:val="en-IN"/>
              </w:rPr>
              <w:t>5</w:t>
            </w:r>
          </w:p>
        </w:tc>
      </w:tr>
      <w:tr w:rsidR="00CC275C" w14:paraId="25748C8B" w14:textId="77777777" w:rsidTr="00CC275C">
        <w:tc>
          <w:tcPr>
            <w:tcW w:w="5395" w:type="dxa"/>
          </w:tcPr>
          <w:p w14:paraId="0B13AD87" w14:textId="3B9B9976" w:rsidR="00CC275C" w:rsidRDefault="00CC275C" w:rsidP="00CC275C">
            <w:pPr>
              <w:jc w:val="center"/>
              <w:rPr>
                <w:rFonts w:ascii="Times New Roman" w:hAnsi="Times New Roman" w:cs="Times New Roman"/>
                <w:sz w:val="32"/>
                <w:lang w:val="en-IN"/>
              </w:rPr>
            </w:pPr>
            <w:r>
              <w:rPr>
                <w:rFonts w:ascii="Times New Roman" w:hAnsi="Times New Roman" w:cs="Times New Roman"/>
                <w:sz w:val="32"/>
                <w:lang w:val="en-IN"/>
              </w:rPr>
              <w:t>CODE</w:t>
            </w:r>
          </w:p>
        </w:tc>
        <w:tc>
          <w:tcPr>
            <w:tcW w:w="5395" w:type="dxa"/>
          </w:tcPr>
          <w:p w14:paraId="0CF4C69F" w14:textId="4714204F" w:rsidR="00CC275C" w:rsidRDefault="00AF0230" w:rsidP="00CC275C">
            <w:pPr>
              <w:rPr>
                <w:rFonts w:ascii="Times New Roman" w:hAnsi="Times New Roman" w:cs="Times New Roman"/>
                <w:sz w:val="32"/>
                <w:lang w:val="en-IN"/>
              </w:rPr>
            </w:pPr>
            <w:r>
              <w:rPr>
                <w:rFonts w:ascii="Times New Roman" w:hAnsi="Times New Roman" w:cs="Times New Roman"/>
                <w:sz w:val="32"/>
                <w:lang w:val="en-IN"/>
              </w:rPr>
              <w:t>6</w:t>
            </w:r>
          </w:p>
        </w:tc>
      </w:tr>
      <w:tr w:rsidR="00CC275C" w14:paraId="752FA050" w14:textId="77777777" w:rsidTr="00CC275C">
        <w:tc>
          <w:tcPr>
            <w:tcW w:w="5395" w:type="dxa"/>
          </w:tcPr>
          <w:p w14:paraId="62F1DA63" w14:textId="5420AC48" w:rsidR="00CC275C" w:rsidRDefault="00CC275C" w:rsidP="00CC275C">
            <w:pPr>
              <w:jc w:val="center"/>
              <w:rPr>
                <w:rFonts w:ascii="Times New Roman" w:hAnsi="Times New Roman" w:cs="Times New Roman"/>
                <w:sz w:val="32"/>
                <w:lang w:val="en-IN"/>
              </w:rPr>
            </w:pPr>
            <w:r>
              <w:rPr>
                <w:rFonts w:ascii="Times New Roman" w:hAnsi="Times New Roman" w:cs="Times New Roman"/>
                <w:sz w:val="32"/>
                <w:lang w:val="en-IN"/>
              </w:rPr>
              <w:t>INTERFACES</w:t>
            </w:r>
          </w:p>
        </w:tc>
        <w:tc>
          <w:tcPr>
            <w:tcW w:w="5395" w:type="dxa"/>
          </w:tcPr>
          <w:p w14:paraId="7353E972" w14:textId="295B7C26" w:rsidR="00CC275C" w:rsidRDefault="00AF0230" w:rsidP="00CC275C">
            <w:pPr>
              <w:rPr>
                <w:rFonts w:ascii="Times New Roman" w:hAnsi="Times New Roman" w:cs="Times New Roman"/>
                <w:sz w:val="32"/>
                <w:lang w:val="en-IN"/>
              </w:rPr>
            </w:pPr>
            <w:r>
              <w:rPr>
                <w:rFonts w:ascii="Times New Roman" w:hAnsi="Times New Roman" w:cs="Times New Roman"/>
                <w:sz w:val="32"/>
                <w:lang w:val="en-IN"/>
              </w:rPr>
              <w:t>23</w:t>
            </w:r>
          </w:p>
        </w:tc>
      </w:tr>
      <w:tr w:rsidR="008F2B4E" w14:paraId="41D85E59" w14:textId="77777777" w:rsidTr="00CC275C">
        <w:tc>
          <w:tcPr>
            <w:tcW w:w="5395" w:type="dxa"/>
          </w:tcPr>
          <w:p w14:paraId="42DE81DA" w14:textId="41C7AB78" w:rsidR="008F2B4E" w:rsidRDefault="008F2B4E" w:rsidP="00CC275C">
            <w:pPr>
              <w:jc w:val="center"/>
              <w:rPr>
                <w:rFonts w:ascii="Times New Roman" w:hAnsi="Times New Roman" w:cs="Times New Roman"/>
                <w:sz w:val="32"/>
                <w:lang w:val="en-IN"/>
              </w:rPr>
            </w:pPr>
            <w:r>
              <w:rPr>
                <w:rFonts w:ascii="Times New Roman" w:hAnsi="Times New Roman" w:cs="Times New Roman"/>
                <w:sz w:val="32"/>
                <w:lang w:val="en-IN"/>
              </w:rPr>
              <w:t>FIGMA SCREENSHOTS</w:t>
            </w:r>
          </w:p>
        </w:tc>
        <w:tc>
          <w:tcPr>
            <w:tcW w:w="5395" w:type="dxa"/>
          </w:tcPr>
          <w:p w14:paraId="6D2865DA" w14:textId="36F03D1E" w:rsidR="008F2B4E" w:rsidRDefault="00AF0230" w:rsidP="00CC275C">
            <w:pPr>
              <w:rPr>
                <w:rFonts w:ascii="Times New Roman" w:hAnsi="Times New Roman" w:cs="Times New Roman"/>
                <w:sz w:val="32"/>
                <w:lang w:val="en-IN"/>
              </w:rPr>
            </w:pPr>
            <w:r>
              <w:rPr>
                <w:rFonts w:ascii="Times New Roman" w:hAnsi="Times New Roman" w:cs="Times New Roman"/>
                <w:sz w:val="32"/>
                <w:lang w:val="en-IN"/>
              </w:rPr>
              <w:t>35</w:t>
            </w:r>
          </w:p>
        </w:tc>
      </w:tr>
      <w:tr w:rsidR="00A555A6" w14:paraId="3A1C19BA" w14:textId="77777777" w:rsidTr="00CC275C">
        <w:tc>
          <w:tcPr>
            <w:tcW w:w="5395" w:type="dxa"/>
          </w:tcPr>
          <w:p w14:paraId="155C1CA7" w14:textId="7A6B255C" w:rsidR="00A555A6" w:rsidRDefault="00A555A6" w:rsidP="00CC275C">
            <w:pPr>
              <w:jc w:val="center"/>
              <w:rPr>
                <w:rFonts w:ascii="Times New Roman" w:hAnsi="Times New Roman" w:cs="Times New Roman"/>
                <w:sz w:val="32"/>
                <w:lang w:val="en-IN"/>
              </w:rPr>
            </w:pPr>
            <w:r>
              <w:rPr>
                <w:rFonts w:ascii="Times New Roman" w:hAnsi="Times New Roman" w:cs="Times New Roman"/>
                <w:sz w:val="32"/>
                <w:lang w:val="en-IN"/>
              </w:rPr>
              <w:t>GITHUB SCREENSHOTS</w:t>
            </w:r>
          </w:p>
        </w:tc>
        <w:tc>
          <w:tcPr>
            <w:tcW w:w="5395" w:type="dxa"/>
          </w:tcPr>
          <w:p w14:paraId="09C3DDAE" w14:textId="0457968C" w:rsidR="00A555A6" w:rsidRDefault="00AF0230" w:rsidP="00CC275C">
            <w:pPr>
              <w:rPr>
                <w:rFonts w:ascii="Times New Roman" w:hAnsi="Times New Roman" w:cs="Times New Roman"/>
                <w:sz w:val="32"/>
                <w:lang w:val="en-IN"/>
              </w:rPr>
            </w:pPr>
            <w:r>
              <w:rPr>
                <w:rFonts w:ascii="Times New Roman" w:hAnsi="Times New Roman" w:cs="Times New Roman"/>
                <w:sz w:val="32"/>
                <w:lang w:val="en-IN"/>
              </w:rPr>
              <w:t>44</w:t>
            </w:r>
          </w:p>
        </w:tc>
      </w:tr>
      <w:tr w:rsidR="00CC275C" w14:paraId="75D003E0" w14:textId="77777777" w:rsidTr="00CC275C">
        <w:tc>
          <w:tcPr>
            <w:tcW w:w="5395" w:type="dxa"/>
          </w:tcPr>
          <w:p w14:paraId="11460776" w14:textId="4EA4399D" w:rsidR="00CC275C" w:rsidRDefault="00CC275C" w:rsidP="00CC275C">
            <w:pPr>
              <w:jc w:val="center"/>
              <w:rPr>
                <w:rFonts w:ascii="Times New Roman" w:hAnsi="Times New Roman" w:cs="Times New Roman"/>
                <w:sz w:val="32"/>
                <w:lang w:val="en-IN"/>
              </w:rPr>
            </w:pPr>
            <w:r>
              <w:rPr>
                <w:rFonts w:ascii="Times New Roman" w:hAnsi="Times New Roman" w:cs="Times New Roman"/>
                <w:sz w:val="32"/>
                <w:lang w:val="en-IN"/>
              </w:rPr>
              <w:t>CONCLUSION</w:t>
            </w:r>
          </w:p>
        </w:tc>
        <w:tc>
          <w:tcPr>
            <w:tcW w:w="5395" w:type="dxa"/>
          </w:tcPr>
          <w:p w14:paraId="4698FA88" w14:textId="70680B09" w:rsidR="00CC275C" w:rsidRDefault="00AF0230" w:rsidP="00CC275C">
            <w:pPr>
              <w:rPr>
                <w:rFonts w:ascii="Times New Roman" w:hAnsi="Times New Roman" w:cs="Times New Roman"/>
                <w:sz w:val="32"/>
                <w:lang w:val="en-IN"/>
              </w:rPr>
            </w:pPr>
            <w:r>
              <w:rPr>
                <w:rFonts w:ascii="Times New Roman" w:hAnsi="Times New Roman" w:cs="Times New Roman"/>
                <w:sz w:val="32"/>
                <w:lang w:val="en-IN"/>
              </w:rPr>
              <w:t>45</w:t>
            </w:r>
          </w:p>
        </w:tc>
      </w:tr>
    </w:tbl>
    <w:p w14:paraId="301D23D5" w14:textId="77777777" w:rsidR="00CC275C" w:rsidRPr="00CC275C" w:rsidRDefault="00CC275C" w:rsidP="00CC275C">
      <w:pPr>
        <w:ind w:left="360"/>
        <w:rPr>
          <w:rFonts w:ascii="Times New Roman" w:hAnsi="Times New Roman" w:cs="Times New Roman"/>
          <w:sz w:val="32"/>
          <w:lang w:val="en-IN"/>
        </w:rPr>
      </w:pPr>
    </w:p>
    <w:p w14:paraId="467BE076" w14:textId="77777777" w:rsidR="006B1BF5" w:rsidRDefault="006B1BF5" w:rsidP="00CC275C">
      <w:pPr>
        <w:pStyle w:val="ListParagraph"/>
        <w:numPr>
          <w:ilvl w:val="0"/>
          <w:numId w:val="6"/>
        </w:numPr>
        <w:rPr>
          <w:rFonts w:ascii="Times New Roman" w:hAnsi="Times New Roman" w:cs="Times New Roman"/>
          <w:sz w:val="32"/>
          <w:lang w:val="en-IN"/>
        </w:rPr>
      </w:pPr>
      <w:r>
        <w:rPr>
          <w:rFonts w:ascii="Times New Roman" w:hAnsi="Times New Roman" w:cs="Times New Roman"/>
          <w:sz w:val="32"/>
          <w:lang w:val="en-IN"/>
        </w:rPr>
        <w:t>INTRODUCTION &amp; PROBLEM</w:t>
      </w:r>
    </w:p>
    <w:p w14:paraId="22BF0253" w14:textId="76B9DE17" w:rsidR="0021793A" w:rsidRDefault="0021793A" w:rsidP="0021793A">
      <w:pPr>
        <w:ind w:left="360"/>
        <w:rPr>
          <w:rFonts w:ascii="Times New Roman" w:hAnsi="Times New Roman" w:cs="Times New Roman"/>
          <w:sz w:val="32"/>
          <w:lang w:val="en-IN"/>
        </w:rPr>
      </w:pPr>
      <w:r w:rsidRPr="0021793A">
        <w:rPr>
          <w:rFonts w:ascii="Times New Roman" w:hAnsi="Times New Roman" w:cs="Times New Roman"/>
          <w:sz w:val="32"/>
          <w:lang w:val="en-IN"/>
        </w:rPr>
        <w:t>For both newcomers and seasoned enthusiasts, pursuing fitness goals can be a difficult journey in this age of information overload. The Vitality Fitness Website is a shining example of wellness that is ready to transform the way people approach their fitness goals. This digital platform is a complete solution for beginners as well as professionals in the fitness industry, as it is dedicated to assisting users in creating a personalized and knowledgeable fitness experience.</w:t>
      </w:r>
    </w:p>
    <w:p w14:paraId="72550070" w14:textId="4FB22F6E" w:rsidR="006C06F1" w:rsidRDefault="006C06F1" w:rsidP="0021793A">
      <w:pPr>
        <w:ind w:left="360"/>
        <w:rPr>
          <w:rFonts w:ascii="Times New Roman" w:hAnsi="Times New Roman" w:cs="Times New Roman"/>
          <w:sz w:val="32"/>
          <w:lang w:val="en-IN"/>
        </w:rPr>
      </w:pPr>
      <w:r w:rsidRPr="006C06F1">
        <w:rPr>
          <w:rFonts w:ascii="Times New Roman" w:hAnsi="Times New Roman" w:cs="Times New Roman"/>
          <w:sz w:val="32"/>
          <w:lang w:val="en-IN"/>
        </w:rPr>
        <w:t>There is an overflow of fitness information on the internet that can be confusing and overwhelming for people who want to start a wellness journey. For fitness enthusiasts, sorting through the multitude of diet plans, exercise regimens, and health advice available online can be confusing and frustrating, which may hinder their progress. One major barrier to effectively reaching fitness goals is the absence of a centralized, user-centric platform that integrates progress tracking, expert insights, and personalized guidance.</w:t>
      </w:r>
    </w:p>
    <w:p w14:paraId="01D277B7" w14:textId="56765A4B" w:rsidR="006C06F1" w:rsidRPr="0021793A" w:rsidRDefault="006C06F1" w:rsidP="0021793A">
      <w:pPr>
        <w:ind w:left="360"/>
        <w:rPr>
          <w:rFonts w:ascii="Times New Roman" w:hAnsi="Times New Roman" w:cs="Times New Roman"/>
          <w:sz w:val="32"/>
          <w:lang w:val="en-IN"/>
        </w:rPr>
      </w:pPr>
      <w:r w:rsidRPr="006C06F1">
        <w:rPr>
          <w:rFonts w:ascii="Times New Roman" w:hAnsi="Times New Roman" w:cs="Times New Roman"/>
          <w:sz w:val="32"/>
          <w:lang w:val="en-IN"/>
        </w:rPr>
        <w:t>The Vitality Fitness Website stands out as a revolutionary response to this problem, seeking to simplify and accelerate the fitness journey. Through the utilization of technology, personalization, and expert knowledge, this platform aims to offer users a guided path that makes their pursuit of fitness enjoyable as well as effective. With customized exercise regimens, dietary advice, progress monitoring, and an AI chatbot, the Vitality Fitness Website becomes a digital assistant that provides a wellness-focused approach that goes beyond traditional fitness platforms.</w:t>
      </w:r>
    </w:p>
    <w:p w14:paraId="195EF66C" w14:textId="77777777" w:rsidR="006B1BF5" w:rsidRDefault="006B1BF5" w:rsidP="00CC275C">
      <w:pPr>
        <w:pStyle w:val="ListParagraph"/>
        <w:numPr>
          <w:ilvl w:val="0"/>
          <w:numId w:val="6"/>
        </w:numPr>
        <w:rPr>
          <w:rFonts w:ascii="Times New Roman" w:hAnsi="Times New Roman" w:cs="Times New Roman"/>
          <w:sz w:val="32"/>
          <w:lang w:val="en-IN"/>
        </w:rPr>
      </w:pPr>
      <w:r>
        <w:rPr>
          <w:rFonts w:ascii="Times New Roman" w:hAnsi="Times New Roman" w:cs="Times New Roman"/>
          <w:sz w:val="32"/>
          <w:lang w:val="en-IN"/>
        </w:rPr>
        <w:t xml:space="preserve">TECHNOLOGY </w:t>
      </w:r>
    </w:p>
    <w:p w14:paraId="1572DF6B" w14:textId="297CFE13" w:rsidR="006C06F1" w:rsidRDefault="006C06F1" w:rsidP="006C06F1">
      <w:pPr>
        <w:ind w:left="360"/>
        <w:rPr>
          <w:rFonts w:ascii="Times New Roman" w:hAnsi="Times New Roman" w:cs="Times New Roman"/>
          <w:sz w:val="32"/>
          <w:lang w:val="en-IN"/>
        </w:rPr>
      </w:pPr>
      <w:r w:rsidRPr="006C06F1">
        <w:rPr>
          <w:rFonts w:ascii="Times New Roman" w:hAnsi="Times New Roman" w:cs="Times New Roman"/>
          <w:sz w:val="32"/>
          <w:lang w:val="en-IN"/>
        </w:rPr>
        <w:t>Utilizing a wide range of technologies, the Vitality Fitness Website offers a smooth and feature-rich user experience. The platform's ability to offer individualized fitness solutions, professional advice, and an interactive user interface is made possible by the combination of cutting-edge tools. The following are the main technologies used in the creation of the website:</w:t>
      </w:r>
    </w:p>
    <w:p w14:paraId="5A8A669B" w14:textId="27D9C038" w:rsidR="005873A1" w:rsidRPr="005873A1" w:rsidRDefault="005873A1" w:rsidP="005873A1">
      <w:pPr>
        <w:pStyle w:val="ListParagraph"/>
        <w:numPr>
          <w:ilvl w:val="0"/>
          <w:numId w:val="3"/>
        </w:numPr>
        <w:rPr>
          <w:rFonts w:ascii="Times New Roman" w:hAnsi="Times New Roman" w:cs="Times New Roman"/>
          <w:sz w:val="32"/>
          <w:lang w:val="en-IN"/>
        </w:rPr>
      </w:pPr>
      <w:r w:rsidRPr="005873A1">
        <w:rPr>
          <w:rFonts w:ascii="Times New Roman" w:hAnsi="Times New Roman" w:cs="Times New Roman"/>
          <w:sz w:val="32"/>
          <w:lang w:val="en-IN"/>
        </w:rPr>
        <w:t>Node.js:</w:t>
      </w:r>
    </w:p>
    <w:p w14:paraId="0A8F2560" w14:textId="77777777" w:rsidR="005873A1" w:rsidRPr="005873A1" w:rsidRDefault="005873A1" w:rsidP="005873A1">
      <w:pPr>
        <w:ind w:left="360"/>
        <w:rPr>
          <w:rFonts w:ascii="Times New Roman" w:hAnsi="Times New Roman" w:cs="Times New Roman"/>
          <w:sz w:val="32"/>
          <w:lang w:val="en-IN"/>
        </w:rPr>
      </w:pPr>
      <w:r w:rsidRPr="005873A1">
        <w:rPr>
          <w:rFonts w:ascii="Times New Roman" w:hAnsi="Times New Roman" w:cs="Times New Roman"/>
          <w:sz w:val="32"/>
          <w:lang w:val="en-IN"/>
        </w:rPr>
        <w:t>Because the server-side component is based on Node.js, server operations can be handled more effectively, and scalability is guaranteed for an expanding user base.</w:t>
      </w:r>
    </w:p>
    <w:p w14:paraId="0A9A3403" w14:textId="24E5B823" w:rsidR="005873A1" w:rsidRPr="005873A1" w:rsidRDefault="005873A1" w:rsidP="005873A1">
      <w:pPr>
        <w:pStyle w:val="ListParagraph"/>
        <w:numPr>
          <w:ilvl w:val="0"/>
          <w:numId w:val="3"/>
        </w:numPr>
        <w:rPr>
          <w:rFonts w:ascii="Times New Roman" w:hAnsi="Times New Roman" w:cs="Times New Roman"/>
          <w:sz w:val="32"/>
          <w:lang w:val="en-IN"/>
        </w:rPr>
      </w:pPr>
      <w:r w:rsidRPr="005873A1">
        <w:rPr>
          <w:rFonts w:ascii="Times New Roman" w:hAnsi="Times New Roman" w:cs="Times New Roman"/>
          <w:sz w:val="32"/>
          <w:lang w:val="en-IN"/>
        </w:rPr>
        <w:t>React:</w:t>
      </w:r>
    </w:p>
    <w:p w14:paraId="58CA0F0F" w14:textId="77777777" w:rsidR="005873A1" w:rsidRPr="005873A1" w:rsidRDefault="005873A1" w:rsidP="005873A1">
      <w:pPr>
        <w:ind w:left="360"/>
        <w:rPr>
          <w:rFonts w:ascii="Times New Roman" w:hAnsi="Times New Roman" w:cs="Times New Roman"/>
          <w:sz w:val="32"/>
          <w:lang w:val="en-IN"/>
        </w:rPr>
      </w:pPr>
      <w:r w:rsidRPr="005873A1">
        <w:rPr>
          <w:rFonts w:ascii="Times New Roman" w:hAnsi="Times New Roman" w:cs="Times New Roman"/>
          <w:sz w:val="32"/>
          <w:lang w:val="en-IN"/>
        </w:rPr>
        <w:t>The web application's front end is created with the help of React, a powerful JavaScript package. The user experience is improved overall by using React to create dynamic and responsive user interfaces.</w:t>
      </w:r>
    </w:p>
    <w:p w14:paraId="45F3B729" w14:textId="0C622E48" w:rsidR="005873A1" w:rsidRPr="005873A1" w:rsidRDefault="005873A1" w:rsidP="005873A1">
      <w:pPr>
        <w:pStyle w:val="ListParagraph"/>
        <w:numPr>
          <w:ilvl w:val="0"/>
          <w:numId w:val="3"/>
        </w:numPr>
        <w:rPr>
          <w:rFonts w:ascii="Times New Roman" w:hAnsi="Times New Roman" w:cs="Times New Roman"/>
          <w:sz w:val="32"/>
          <w:lang w:val="en-IN"/>
        </w:rPr>
      </w:pPr>
      <w:r w:rsidRPr="005873A1">
        <w:rPr>
          <w:rFonts w:ascii="Times New Roman" w:hAnsi="Times New Roman" w:cs="Times New Roman"/>
          <w:sz w:val="32"/>
          <w:lang w:val="en-IN"/>
        </w:rPr>
        <w:t>MongoDB:</w:t>
      </w:r>
    </w:p>
    <w:p w14:paraId="28A2C3CC" w14:textId="31C68499" w:rsidR="005873A1" w:rsidRDefault="005873A1" w:rsidP="005873A1">
      <w:pPr>
        <w:ind w:left="360"/>
        <w:rPr>
          <w:rFonts w:ascii="Times New Roman" w:hAnsi="Times New Roman" w:cs="Times New Roman"/>
          <w:sz w:val="32"/>
          <w:lang w:val="en-IN"/>
        </w:rPr>
      </w:pPr>
      <w:r w:rsidRPr="005873A1">
        <w:rPr>
          <w:rFonts w:ascii="Times New Roman" w:hAnsi="Times New Roman" w:cs="Times New Roman"/>
          <w:sz w:val="32"/>
          <w:lang w:val="en-IN"/>
        </w:rPr>
        <w:t>MongoDB is a NoSQL database that is used to store and manage user data, diet plans, exercise schedules, and other important application components. The dynamic nature of fitness data is in line with its scalability and flexibility.</w:t>
      </w:r>
    </w:p>
    <w:p w14:paraId="122DA29B" w14:textId="77777777" w:rsidR="005873A1" w:rsidRDefault="005873A1" w:rsidP="005873A1">
      <w:pPr>
        <w:pStyle w:val="ListParagraph"/>
        <w:numPr>
          <w:ilvl w:val="0"/>
          <w:numId w:val="3"/>
        </w:numPr>
        <w:rPr>
          <w:rFonts w:ascii="Times New Roman" w:hAnsi="Times New Roman" w:cs="Times New Roman"/>
          <w:sz w:val="32"/>
          <w:lang w:val="en-IN"/>
        </w:rPr>
      </w:pPr>
      <w:r w:rsidRPr="005873A1">
        <w:rPr>
          <w:rFonts w:ascii="Times New Roman" w:hAnsi="Times New Roman" w:cs="Times New Roman"/>
          <w:sz w:val="32"/>
          <w:lang w:val="en-IN"/>
        </w:rPr>
        <w:t>Natural Language Processing (NLP):</w:t>
      </w:r>
    </w:p>
    <w:p w14:paraId="53EA1F4B" w14:textId="7BC3C3E2" w:rsidR="005873A1" w:rsidRDefault="005873A1" w:rsidP="005873A1">
      <w:pPr>
        <w:ind w:left="360"/>
        <w:rPr>
          <w:rFonts w:ascii="Times New Roman" w:hAnsi="Times New Roman" w:cs="Times New Roman"/>
          <w:sz w:val="32"/>
          <w:lang w:val="en-IN"/>
        </w:rPr>
      </w:pPr>
      <w:r w:rsidRPr="005873A1">
        <w:rPr>
          <w:rFonts w:ascii="Times New Roman" w:hAnsi="Times New Roman" w:cs="Times New Roman"/>
          <w:sz w:val="32"/>
          <w:lang w:val="en-IN"/>
        </w:rPr>
        <w:t>The AI chatbot is trained using natural language processing (NLP) to enable it to comprehend user inquiries and reply in a conversational and organic way. By giving users access to current and relevant fitness-related information, this technology enhances user interaction.</w:t>
      </w:r>
    </w:p>
    <w:p w14:paraId="58BC8194" w14:textId="56330AF2" w:rsidR="005873A1" w:rsidRDefault="005873A1" w:rsidP="005873A1">
      <w:pPr>
        <w:pStyle w:val="ListParagraph"/>
        <w:numPr>
          <w:ilvl w:val="0"/>
          <w:numId w:val="3"/>
        </w:numPr>
        <w:rPr>
          <w:rFonts w:ascii="Times New Roman" w:hAnsi="Times New Roman" w:cs="Times New Roman"/>
          <w:sz w:val="32"/>
          <w:lang w:val="en-IN"/>
        </w:rPr>
      </w:pPr>
      <w:r w:rsidRPr="005873A1">
        <w:rPr>
          <w:rFonts w:ascii="Times New Roman" w:hAnsi="Times New Roman" w:cs="Times New Roman"/>
          <w:sz w:val="32"/>
          <w:lang w:val="en-IN"/>
        </w:rPr>
        <w:t>Visual Studio Code:</w:t>
      </w:r>
    </w:p>
    <w:p w14:paraId="27012E5C" w14:textId="343F6E50" w:rsidR="005873A1" w:rsidRPr="005873A1" w:rsidRDefault="00D97801" w:rsidP="00D97801">
      <w:pPr>
        <w:ind w:left="360"/>
        <w:rPr>
          <w:rFonts w:ascii="Times New Roman" w:hAnsi="Times New Roman" w:cs="Times New Roman"/>
          <w:sz w:val="32"/>
          <w:lang w:val="en-IN"/>
        </w:rPr>
      </w:pPr>
      <w:r w:rsidRPr="00D97801">
        <w:rPr>
          <w:rFonts w:ascii="Times New Roman" w:hAnsi="Times New Roman" w:cs="Times New Roman"/>
          <w:sz w:val="32"/>
          <w:lang w:val="en-IN"/>
        </w:rPr>
        <w:t>The web application is created using Visual Studio Code, an integrated development environment (IDE). Because of its adaptable features and extensions, the development process runs more smoothly, which helps to create a solid and user-friendly platform.</w:t>
      </w:r>
    </w:p>
    <w:p w14:paraId="6857E970" w14:textId="51D9A70B" w:rsidR="00D10BA5" w:rsidRDefault="006B1BF5" w:rsidP="00CC275C">
      <w:pPr>
        <w:pStyle w:val="ListParagraph"/>
        <w:numPr>
          <w:ilvl w:val="0"/>
          <w:numId w:val="6"/>
        </w:numPr>
        <w:rPr>
          <w:rFonts w:ascii="Times New Roman" w:hAnsi="Times New Roman" w:cs="Times New Roman"/>
          <w:sz w:val="32"/>
          <w:lang w:val="en-IN"/>
        </w:rPr>
      </w:pPr>
      <w:r w:rsidRPr="005873A1">
        <w:rPr>
          <w:rFonts w:ascii="Times New Roman" w:hAnsi="Times New Roman" w:cs="Times New Roman"/>
          <w:sz w:val="32"/>
          <w:lang w:val="en-IN"/>
        </w:rPr>
        <w:t>FUNCTIONALITIES</w:t>
      </w:r>
    </w:p>
    <w:p w14:paraId="1BD50BE2" w14:textId="77777777" w:rsidR="00D10BA5" w:rsidRPr="00D10BA5" w:rsidRDefault="00D10BA5" w:rsidP="00D10BA5">
      <w:pPr>
        <w:pStyle w:val="ListParagraph"/>
        <w:numPr>
          <w:ilvl w:val="0"/>
          <w:numId w:val="3"/>
        </w:numPr>
        <w:rPr>
          <w:rFonts w:ascii="Times New Roman" w:hAnsi="Times New Roman" w:cs="Times New Roman"/>
          <w:sz w:val="32"/>
          <w:lang w:val="en-IN"/>
        </w:rPr>
      </w:pPr>
      <w:r w:rsidRPr="00D10BA5">
        <w:rPr>
          <w:rFonts w:ascii="Times New Roman" w:hAnsi="Times New Roman" w:cs="Times New Roman"/>
          <w:sz w:val="32"/>
          <w:lang w:val="en-IN"/>
        </w:rPr>
        <w:t>Tailored Exercise Programs:</w:t>
      </w:r>
    </w:p>
    <w:p w14:paraId="0857EE96" w14:textId="4A666FF7" w:rsidR="00D10BA5" w:rsidRPr="00D10BA5" w:rsidRDefault="00D10BA5" w:rsidP="00DA0CFC">
      <w:pPr>
        <w:ind w:left="360"/>
        <w:rPr>
          <w:rFonts w:ascii="Times New Roman" w:hAnsi="Times New Roman" w:cs="Times New Roman"/>
          <w:sz w:val="32"/>
          <w:lang w:val="en-IN"/>
        </w:rPr>
      </w:pPr>
      <w:r>
        <w:rPr>
          <w:rFonts w:ascii="Times New Roman" w:hAnsi="Times New Roman" w:cs="Times New Roman"/>
          <w:sz w:val="32"/>
          <w:lang w:val="en-IN"/>
        </w:rPr>
        <w:t>C</w:t>
      </w:r>
      <w:r w:rsidRPr="00D10BA5">
        <w:rPr>
          <w:rFonts w:ascii="Times New Roman" w:hAnsi="Times New Roman" w:cs="Times New Roman"/>
          <w:sz w:val="32"/>
          <w:lang w:val="en-IN"/>
        </w:rPr>
        <w:t>ustomized exercise programs depending on data supplied by the user, including weight, fitness objectives, and preferences. Plans include exercises to build muscle, lose weight, and improve general fitness.</w:t>
      </w:r>
    </w:p>
    <w:p w14:paraId="7D0999A9" w14:textId="77777777" w:rsidR="00D10BA5" w:rsidRPr="00D10BA5" w:rsidRDefault="00D10BA5" w:rsidP="00D10BA5">
      <w:pPr>
        <w:pStyle w:val="ListParagraph"/>
        <w:numPr>
          <w:ilvl w:val="0"/>
          <w:numId w:val="3"/>
        </w:numPr>
        <w:rPr>
          <w:rFonts w:ascii="Times New Roman" w:hAnsi="Times New Roman" w:cs="Times New Roman"/>
          <w:sz w:val="32"/>
          <w:lang w:val="en-IN"/>
        </w:rPr>
      </w:pPr>
      <w:r w:rsidRPr="00D10BA5">
        <w:rPr>
          <w:rFonts w:ascii="Times New Roman" w:hAnsi="Times New Roman" w:cs="Times New Roman"/>
          <w:sz w:val="32"/>
          <w:lang w:val="en-IN"/>
        </w:rPr>
        <w:t>Dietary Guidelines:</w:t>
      </w:r>
    </w:p>
    <w:p w14:paraId="13BD31DD" w14:textId="1E359312" w:rsidR="00D10BA5" w:rsidRPr="00D10BA5" w:rsidRDefault="00D10BA5" w:rsidP="00D10BA5">
      <w:pPr>
        <w:ind w:left="360"/>
        <w:rPr>
          <w:rFonts w:ascii="Times New Roman" w:hAnsi="Times New Roman" w:cs="Times New Roman"/>
          <w:sz w:val="32"/>
          <w:lang w:val="en-IN"/>
        </w:rPr>
      </w:pPr>
      <w:r>
        <w:rPr>
          <w:rFonts w:ascii="Times New Roman" w:hAnsi="Times New Roman" w:cs="Times New Roman"/>
          <w:sz w:val="32"/>
          <w:lang w:val="en-IN"/>
        </w:rPr>
        <w:t>T</w:t>
      </w:r>
      <w:r w:rsidRPr="00D10BA5">
        <w:rPr>
          <w:rFonts w:ascii="Times New Roman" w:hAnsi="Times New Roman" w:cs="Times New Roman"/>
          <w:sz w:val="32"/>
          <w:lang w:val="en-IN"/>
        </w:rPr>
        <w:t>ailored diet programs in line with users' fitness goals and weight classes. The platform promotes a holistic approach to health by suggesting meals that go well with exercise regimens.</w:t>
      </w:r>
    </w:p>
    <w:p w14:paraId="5C2EABCC" w14:textId="77777777" w:rsidR="00D10BA5" w:rsidRPr="00D10BA5" w:rsidRDefault="00D10BA5" w:rsidP="00D10BA5">
      <w:pPr>
        <w:pStyle w:val="ListParagraph"/>
        <w:numPr>
          <w:ilvl w:val="0"/>
          <w:numId w:val="3"/>
        </w:numPr>
        <w:rPr>
          <w:rFonts w:ascii="Times New Roman" w:hAnsi="Times New Roman" w:cs="Times New Roman"/>
          <w:sz w:val="32"/>
          <w:lang w:val="en-IN"/>
        </w:rPr>
      </w:pPr>
      <w:r w:rsidRPr="00D10BA5">
        <w:rPr>
          <w:rFonts w:ascii="Times New Roman" w:hAnsi="Times New Roman" w:cs="Times New Roman"/>
          <w:sz w:val="32"/>
          <w:lang w:val="en-IN"/>
        </w:rPr>
        <w:t>Calorie Estimator:</w:t>
      </w:r>
    </w:p>
    <w:p w14:paraId="25EA29B7" w14:textId="57FE23F4" w:rsidR="00D10BA5" w:rsidRDefault="00D10BA5" w:rsidP="00D10BA5">
      <w:pPr>
        <w:ind w:left="360"/>
        <w:rPr>
          <w:rFonts w:ascii="Times New Roman" w:hAnsi="Times New Roman" w:cs="Times New Roman"/>
          <w:sz w:val="32"/>
          <w:lang w:val="en-IN"/>
        </w:rPr>
      </w:pPr>
      <w:r w:rsidRPr="00D10BA5">
        <w:rPr>
          <w:rFonts w:ascii="Times New Roman" w:hAnsi="Times New Roman" w:cs="Times New Roman"/>
          <w:sz w:val="32"/>
          <w:lang w:val="en-IN"/>
        </w:rPr>
        <w:t>Users can track their daily caloric intake with the aid of an integrated calorie calculator, which offers insights into nutrition and supports the maintenance of a balanced diet.</w:t>
      </w:r>
    </w:p>
    <w:p w14:paraId="10119768" w14:textId="77777777" w:rsidR="00D10BA5" w:rsidRPr="00D10BA5" w:rsidRDefault="00D10BA5" w:rsidP="00D10BA5">
      <w:pPr>
        <w:pStyle w:val="ListParagraph"/>
        <w:numPr>
          <w:ilvl w:val="0"/>
          <w:numId w:val="3"/>
        </w:numPr>
        <w:rPr>
          <w:rFonts w:ascii="Times New Roman" w:hAnsi="Times New Roman" w:cs="Times New Roman"/>
          <w:sz w:val="32"/>
          <w:lang w:val="en-IN"/>
        </w:rPr>
      </w:pPr>
      <w:r w:rsidRPr="00D10BA5">
        <w:rPr>
          <w:rFonts w:ascii="Times New Roman" w:hAnsi="Times New Roman" w:cs="Times New Roman"/>
          <w:sz w:val="32"/>
          <w:lang w:val="en-IN"/>
        </w:rPr>
        <w:t>Recipes Section:</w:t>
      </w:r>
    </w:p>
    <w:p w14:paraId="2734395E" w14:textId="6C5AF42E" w:rsidR="00D10BA5" w:rsidRDefault="00D10BA5" w:rsidP="00D10BA5">
      <w:pPr>
        <w:ind w:left="360"/>
        <w:rPr>
          <w:rFonts w:ascii="Times New Roman" w:hAnsi="Times New Roman" w:cs="Times New Roman"/>
          <w:sz w:val="32"/>
          <w:lang w:val="en-IN"/>
        </w:rPr>
      </w:pPr>
      <w:r w:rsidRPr="00D10BA5">
        <w:rPr>
          <w:rFonts w:ascii="Times New Roman" w:hAnsi="Times New Roman" w:cs="Times New Roman"/>
          <w:sz w:val="32"/>
          <w:lang w:val="en-IN"/>
        </w:rPr>
        <w:t>Recipes that are categorized and offer a range of options, such as low-fat, high-protein, and other diet-specific recipes. To help consumers make educated dietary decisions, nutritional information is included with every recipe.</w:t>
      </w:r>
    </w:p>
    <w:p w14:paraId="639A1CA4" w14:textId="51A12AB5" w:rsidR="00D10BA5" w:rsidRPr="00D10BA5" w:rsidRDefault="00D10BA5" w:rsidP="00D10BA5">
      <w:pPr>
        <w:pStyle w:val="ListParagraph"/>
        <w:numPr>
          <w:ilvl w:val="0"/>
          <w:numId w:val="3"/>
        </w:numPr>
        <w:rPr>
          <w:rFonts w:ascii="Times New Roman" w:hAnsi="Times New Roman" w:cs="Times New Roman"/>
          <w:sz w:val="32"/>
          <w:lang w:val="en-IN"/>
        </w:rPr>
      </w:pPr>
      <w:r w:rsidRPr="00D10BA5">
        <w:rPr>
          <w:rFonts w:ascii="Times New Roman" w:hAnsi="Times New Roman" w:cs="Times New Roman"/>
          <w:sz w:val="32"/>
          <w:lang w:val="en-IN"/>
        </w:rPr>
        <w:t>Progress Tracking:</w:t>
      </w:r>
    </w:p>
    <w:p w14:paraId="7B5371FF" w14:textId="4B494F4D" w:rsidR="003918E0" w:rsidRDefault="00D10BA5" w:rsidP="003918E0">
      <w:pPr>
        <w:ind w:left="360"/>
        <w:rPr>
          <w:rFonts w:ascii="Times New Roman" w:hAnsi="Times New Roman" w:cs="Times New Roman"/>
          <w:sz w:val="32"/>
          <w:lang w:val="en-IN"/>
        </w:rPr>
      </w:pPr>
      <w:r w:rsidRPr="00D10BA5">
        <w:rPr>
          <w:rFonts w:ascii="Times New Roman" w:hAnsi="Times New Roman" w:cs="Times New Roman"/>
          <w:sz w:val="32"/>
          <w:lang w:val="en-IN"/>
        </w:rPr>
        <w:t>The application provides visual displays of accomplishments and advancements while tracking users' progress over time. This feature encourages motivation and offers a brief overview of fitness achievements.</w:t>
      </w:r>
    </w:p>
    <w:p w14:paraId="56742CFD" w14:textId="15F0E9AF" w:rsidR="003918E0" w:rsidRPr="003918E0" w:rsidRDefault="003918E0" w:rsidP="003918E0">
      <w:pPr>
        <w:pStyle w:val="ListParagraph"/>
        <w:numPr>
          <w:ilvl w:val="0"/>
          <w:numId w:val="3"/>
        </w:numPr>
        <w:rPr>
          <w:rFonts w:ascii="Times New Roman" w:hAnsi="Times New Roman" w:cs="Times New Roman"/>
          <w:sz w:val="32"/>
          <w:lang w:val="en-IN"/>
        </w:rPr>
      </w:pPr>
      <w:r w:rsidRPr="003918E0">
        <w:rPr>
          <w:rFonts w:ascii="Times New Roman" w:hAnsi="Times New Roman" w:cs="Times New Roman"/>
          <w:sz w:val="32"/>
          <w:lang w:val="en-IN"/>
        </w:rPr>
        <w:t>Reward System:</w:t>
      </w:r>
    </w:p>
    <w:p w14:paraId="4CAA413C" w14:textId="5CBB5868" w:rsidR="003918E0" w:rsidRDefault="003918E0" w:rsidP="003918E0">
      <w:pPr>
        <w:ind w:left="360"/>
        <w:rPr>
          <w:rFonts w:ascii="Times New Roman" w:hAnsi="Times New Roman" w:cs="Times New Roman"/>
          <w:sz w:val="32"/>
          <w:lang w:val="en-IN"/>
        </w:rPr>
      </w:pPr>
      <w:r w:rsidRPr="003918E0">
        <w:rPr>
          <w:rFonts w:ascii="Times New Roman" w:hAnsi="Times New Roman" w:cs="Times New Roman"/>
          <w:sz w:val="32"/>
          <w:lang w:val="en-IN"/>
        </w:rPr>
        <w:t>Users' achievements, like finishing a certain number of workouts, are recognized by a motivational reward system. Rewards work as incentives, promoting steady commitment to fitness objectives.</w:t>
      </w:r>
    </w:p>
    <w:p w14:paraId="5A980E15" w14:textId="77777777" w:rsidR="003918E0" w:rsidRPr="003918E0" w:rsidRDefault="003918E0" w:rsidP="003918E0">
      <w:pPr>
        <w:pStyle w:val="ListParagraph"/>
        <w:numPr>
          <w:ilvl w:val="0"/>
          <w:numId w:val="3"/>
        </w:numPr>
        <w:rPr>
          <w:rFonts w:ascii="Times New Roman" w:hAnsi="Times New Roman" w:cs="Times New Roman"/>
          <w:sz w:val="32"/>
          <w:lang w:val="en-IN"/>
        </w:rPr>
      </w:pPr>
      <w:r w:rsidRPr="003918E0">
        <w:rPr>
          <w:rFonts w:ascii="Times New Roman" w:hAnsi="Times New Roman" w:cs="Times New Roman"/>
          <w:sz w:val="32"/>
          <w:lang w:val="en-IN"/>
        </w:rPr>
        <w:t>Chatbot powered by AI:</w:t>
      </w:r>
    </w:p>
    <w:p w14:paraId="3A451C21" w14:textId="3406DC72" w:rsidR="003918E0" w:rsidRDefault="003918E0" w:rsidP="00765BFD">
      <w:pPr>
        <w:ind w:left="360"/>
        <w:rPr>
          <w:rFonts w:ascii="Times New Roman" w:hAnsi="Times New Roman" w:cs="Times New Roman"/>
          <w:sz w:val="32"/>
          <w:lang w:val="en-IN"/>
        </w:rPr>
      </w:pPr>
      <w:r w:rsidRPr="003918E0">
        <w:rPr>
          <w:rFonts w:ascii="Times New Roman" w:hAnsi="Times New Roman" w:cs="Times New Roman"/>
          <w:sz w:val="32"/>
          <w:lang w:val="en-IN"/>
        </w:rPr>
        <w:t>An AI-driven chatbot that can respond to inquiries from users about fitness. Instant access to professional advice is made possible by the chatbot, which promotes an engaging and dynamic user experience.</w:t>
      </w:r>
    </w:p>
    <w:p w14:paraId="52ADBBDC" w14:textId="77777777" w:rsidR="003918E0" w:rsidRDefault="003918E0" w:rsidP="003918E0">
      <w:pPr>
        <w:pStyle w:val="ListParagraph"/>
        <w:numPr>
          <w:ilvl w:val="0"/>
          <w:numId w:val="3"/>
        </w:numPr>
        <w:rPr>
          <w:rFonts w:ascii="Times New Roman" w:hAnsi="Times New Roman" w:cs="Times New Roman"/>
          <w:sz w:val="32"/>
          <w:lang w:val="en-IN"/>
        </w:rPr>
      </w:pPr>
      <w:r w:rsidRPr="003918E0">
        <w:rPr>
          <w:rFonts w:ascii="Times New Roman" w:hAnsi="Times New Roman" w:cs="Times New Roman"/>
          <w:sz w:val="32"/>
          <w:lang w:val="en-IN"/>
        </w:rPr>
        <w:t>Health Articles:</w:t>
      </w:r>
    </w:p>
    <w:p w14:paraId="39147651" w14:textId="7EB04835" w:rsidR="003918E0" w:rsidRPr="003918E0" w:rsidRDefault="003918E0" w:rsidP="003918E0">
      <w:pPr>
        <w:ind w:left="360"/>
        <w:rPr>
          <w:rFonts w:ascii="Times New Roman" w:hAnsi="Times New Roman" w:cs="Times New Roman"/>
          <w:sz w:val="32"/>
          <w:lang w:val="en-IN"/>
        </w:rPr>
      </w:pPr>
      <w:r>
        <w:rPr>
          <w:rFonts w:ascii="Times New Roman" w:hAnsi="Times New Roman" w:cs="Times New Roman"/>
          <w:sz w:val="32"/>
          <w:lang w:val="en-IN"/>
        </w:rPr>
        <w:t>A</w:t>
      </w:r>
      <w:r w:rsidRPr="003918E0">
        <w:rPr>
          <w:rFonts w:ascii="Times New Roman" w:hAnsi="Times New Roman" w:cs="Times New Roman"/>
          <w:sz w:val="32"/>
          <w:lang w:val="en-IN"/>
        </w:rPr>
        <w:t xml:space="preserve"> carefully chosen blog area with health-related articles written by reputable fitness professionals. To keep informed and inspired, users can obtain insightful information, advice, and industry trends related to the fitness sector. </w:t>
      </w:r>
    </w:p>
    <w:p w14:paraId="4F8795FA" w14:textId="77777777" w:rsidR="006B1BF5" w:rsidRDefault="006B1BF5" w:rsidP="00CC275C">
      <w:pPr>
        <w:pStyle w:val="ListParagraph"/>
        <w:numPr>
          <w:ilvl w:val="0"/>
          <w:numId w:val="6"/>
        </w:numPr>
        <w:rPr>
          <w:rFonts w:ascii="Times New Roman" w:hAnsi="Times New Roman" w:cs="Times New Roman"/>
          <w:sz w:val="32"/>
          <w:lang w:val="en-IN"/>
        </w:rPr>
      </w:pPr>
      <w:r>
        <w:rPr>
          <w:rFonts w:ascii="Times New Roman" w:hAnsi="Times New Roman" w:cs="Times New Roman"/>
          <w:sz w:val="32"/>
          <w:lang w:val="en-IN"/>
        </w:rPr>
        <w:t>MODULE DISTRIBUTION</w:t>
      </w:r>
    </w:p>
    <w:p w14:paraId="2EFD0A64" w14:textId="2C66B0D0" w:rsidR="00A570E4" w:rsidRDefault="00A570E4" w:rsidP="00A570E4">
      <w:pPr>
        <w:pStyle w:val="ListParagraph"/>
        <w:numPr>
          <w:ilvl w:val="0"/>
          <w:numId w:val="3"/>
        </w:numPr>
        <w:rPr>
          <w:rFonts w:ascii="Times New Roman" w:hAnsi="Times New Roman" w:cs="Times New Roman"/>
          <w:sz w:val="32"/>
          <w:lang w:val="en-IN"/>
        </w:rPr>
      </w:pPr>
      <w:r>
        <w:rPr>
          <w:rFonts w:ascii="Times New Roman" w:hAnsi="Times New Roman" w:cs="Times New Roman"/>
          <w:sz w:val="32"/>
          <w:lang w:val="en-IN"/>
        </w:rPr>
        <w:t>Haseebullah</w:t>
      </w:r>
    </w:p>
    <w:p w14:paraId="7A99F181" w14:textId="1442FB87" w:rsidR="00A570E4" w:rsidRDefault="00A570E4" w:rsidP="00CC275C">
      <w:pPr>
        <w:pStyle w:val="ListParagraph"/>
        <w:numPr>
          <w:ilvl w:val="1"/>
          <w:numId w:val="6"/>
        </w:numPr>
        <w:rPr>
          <w:rFonts w:ascii="Times New Roman" w:hAnsi="Times New Roman" w:cs="Times New Roman"/>
          <w:sz w:val="32"/>
          <w:lang w:val="en-IN"/>
        </w:rPr>
      </w:pPr>
      <w:r>
        <w:rPr>
          <w:rFonts w:ascii="Times New Roman" w:hAnsi="Times New Roman" w:cs="Times New Roman"/>
          <w:sz w:val="32"/>
          <w:lang w:val="en-IN"/>
        </w:rPr>
        <w:t xml:space="preserve">Frontend </w:t>
      </w:r>
    </w:p>
    <w:p w14:paraId="1BDC7833" w14:textId="77777777" w:rsidR="00E74BF6" w:rsidRDefault="00E80CAB" w:rsidP="00CC275C">
      <w:pPr>
        <w:pStyle w:val="ListParagraph"/>
        <w:numPr>
          <w:ilvl w:val="1"/>
          <w:numId w:val="6"/>
        </w:numPr>
        <w:rPr>
          <w:rFonts w:ascii="Times New Roman" w:hAnsi="Times New Roman" w:cs="Times New Roman"/>
          <w:sz w:val="32"/>
          <w:lang w:val="en-IN"/>
        </w:rPr>
      </w:pPr>
      <w:r>
        <w:rPr>
          <w:rFonts w:ascii="Times New Roman" w:hAnsi="Times New Roman" w:cs="Times New Roman"/>
          <w:sz w:val="32"/>
          <w:lang w:val="en-IN"/>
        </w:rPr>
        <w:t>Calorie calculator</w:t>
      </w:r>
      <w:r w:rsidR="00E74BF6">
        <w:rPr>
          <w:rFonts w:ascii="Times New Roman" w:hAnsi="Times New Roman" w:cs="Times New Roman"/>
          <w:sz w:val="32"/>
          <w:lang w:val="en-IN"/>
        </w:rPr>
        <w:t xml:space="preserve"> </w:t>
      </w:r>
    </w:p>
    <w:p w14:paraId="4062C399" w14:textId="73FC00B6" w:rsidR="00E80CAB" w:rsidRDefault="00E74BF6" w:rsidP="00CC275C">
      <w:pPr>
        <w:pStyle w:val="ListParagraph"/>
        <w:numPr>
          <w:ilvl w:val="1"/>
          <w:numId w:val="6"/>
        </w:numPr>
        <w:rPr>
          <w:rFonts w:ascii="Times New Roman" w:hAnsi="Times New Roman" w:cs="Times New Roman"/>
          <w:sz w:val="32"/>
          <w:lang w:val="en-IN"/>
        </w:rPr>
      </w:pPr>
      <w:r>
        <w:rPr>
          <w:rFonts w:ascii="Times New Roman" w:hAnsi="Times New Roman" w:cs="Times New Roman"/>
          <w:sz w:val="32"/>
          <w:lang w:val="en-IN"/>
        </w:rPr>
        <w:t>Recipes</w:t>
      </w:r>
    </w:p>
    <w:p w14:paraId="65653F34" w14:textId="442F4C7C" w:rsidR="00E80CAB" w:rsidRDefault="00E80CAB" w:rsidP="00E80CAB">
      <w:pPr>
        <w:pStyle w:val="ListParagraph"/>
        <w:numPr>
          <w:ilvl w:val="0"/>
          <w:numId w:val="3"/>
        </w:numPr>
        <w:rPr>
          <w:rFonts w:ascii="Times New Roman" w:hAnsi="Times New Roman" w:cs="Times New Roman"/>
          <w:sz w:val="32"/>
          <w:lang w:val="en-IN"/>
        </w:rPr>
      </w:pPr>
      <w:r>
        <w:rPr>
          <w:rFonts w:ascii="Times New Roman" w:hAnsi="Times New Roman" w:cs="Times New Roman"/>
          <w:sz w:val="32"/>
          <w:lang w:val="en-IN"/>
        </w:rPr>
        <w:t>Kashan Riaz</w:t>
      </w:r>
    </w:p>
    <w:p w14:paraId="65961260" w14:textId="3646D249" w:rsidR="00E80CAB" w:rsidRDefault="00E80CAB" w:rsidP="00E80CAB">
      <w:pPr>
        <w:pStyle w:val="ListParagraph"/>
        <w:numPr>
          <w:ilvl w:val="0"/>
          <w:numId w:val="4"/>
        </w:numPr>
        <w:rPr>
          <w:rFonts w:ascii="Times New Roman" w:hAnsi="Times New Roman" w:cs="Times New Roman"/>
          <w:sz w:val="32"/>
          <w:lang w:val="en-IN"/>
        </w:rPr>
      </w:pPr>
      <w:r>
        <w:rPr>
          <w:rFonts w:ascii="Times New Roman" w:hAnsi="Times New Roman" w:cs="Times New Roman"/>
          <w:sz w:val="32"/>
          <w:lang w:val="en-IN"/>
        </w:rPr>
        <w:t>Login/Signup</w:t>
      </w:r>
    </w:p>
    <w:p w14:paraId="55FE03B9" w14:textId="2278481A" w:rsidR="00E80CAB" w:rsidRDefault="00E80CAB" w:rsidP="00E80CAB">
      <w:pPr>
        <w:pStyle w:val="ListParagraph"/>
        <w:numPr>
          <w:ilvl w:val="0"/>
          <w:numId w:val="4"/>
        </w:numPr>
        <w:rPr>
          <w:rFonts w:ascii="Times New Roman" w:hAnsi="Times New Roman" w:cs="Times New Roman"/>
          <w:sz w:val="32"/>
          <w:lang w:val="en-IN"/>
        </w:rPr>
      </w:pPr>
      <w:r>
        <w:rPr>
          <w:rFonts w:ascii="Times New Roman" w:hAnsi="Times New Roman" w:cs="Times New Roman"/>
          <w:sz w:val="32"/>
          <w:lang w:val="en-IN"/>
        </w:rPr>
        <w:t>Workout</w:t>
      </w:r>
    </w:p>
    <w:p w14:paraId="7B72CB08" w14:textId="00492743" w:rsidR="00E80CAB" w:rsidRDefault="00E80CAB" w:rsidP="00E80CAB">
      <w:pPr>
        <w:pStyle w:val="ListParagraph"/>
        <w:numPr>
          <w:ilvl w:val="0"/>
          <w:numId w:val="3"/>
        </w:numPr>
        <w:rPr>
          <w:rFonts w:ascii="Times New Roman" w:hAnsi="Times New Roman" w:cs="Times New Roman"/>
          <w:sz w:val="32"/>
          <w:lang w:val="en-IN"/>
        </w:rPr>
      </w:pPr>
      <w:r>
        <w:rPr>
          <w:rFonts w:ascii="Times New Roman" w:hAnsi="Times New Roman" w:cs="Times New Roman"/>
          <w:sz w:val="32"/>
          <w:lang w:val="en-IN"/>
        </w:rPr>
        <w:t>Eima Nasir</w:t>
      </w:r>
    </w:p>
    <w:p w14:paraId="1173EA8B" w14:textId="4EEF4201" w:rsidR="00E80CAB" w:rsidRDefault="00E80CAB" w:rsidP="00E80CAB">
      <w:pPr>
        <w:pStyle w:val="ListParagraph"/>
        <w:numPr>
          <w:ilvl w:val="0"/>
          <w:numId w:val="5"/>
        </w:numPr>
        <w:rPr>
          <w:rFonts w:ascii="Times New Roman" w:hAnsi="Times New Roman" w:cs="Times New Roman"/>
          <w:sz w:val="32"/>
          <w:lang w:val="en-IN"/>
        </w:rPr>
      </w:pPr>
      <w:r>
        <w:rPr>
          <w:rFonts w:ascii="Times New Roman" w:hAnsi="Times New Roman" w:cs="Times New Roman"/>
          <w:sz w:val="32"/>
          <w:lang w:val="en-IN"/>
        </w:rPr>
        <w:t>Chatbot</w:t>
      </w:r>
    </w:p>
    <w:p w14:paraId="353F29A2" w14:textId="16E3E23E" w:rsidR="00E74BF6" w:rsidRDefault="00E80CAB" w:rsidP="00E74BF6">
      <w:pPr>
        <w:pStyle w:val="ListParagraph"/>
        <w:numPr>
          <w:ilvl w:val="0"/>
          <w:numId w:val="5"/>
        </w:numPr>
        <w:rPr>
          <w:rFonts w:ascii="Times New Roman" w:hAnsi="Times New Roman" w:cs="Times New Roman"/>
          <w:sz w:val="32"/>
          <w:lang w:val="en-IN"/>
        </w:rPr>
      </w:pPr>
      <w:r>
        <w:rPr>
          <w:rFonts w:ascii="Times New Roman" w:hAnsi="Times New Roman" w:cs="Times New Roman"/>
          <w:sz w:val="32"/>
          <w:lang w:val="en-IN"/>
        </w:rPr>
        <w:t>Articles</w:t>
      </w:r>
    </w:p>
    <w:p w14:paraId="3F6B2304" w14:textId="0BEF78FC" w:rsidR="00E74BF6" w:rsidRDefault="00E74BF6" w:rsidP="00E74BF6">
      <w:pPr>
        <w:pStyle w:val="ListParagraph"/>
        <w:numPr>
          <w:ilvl w:val="0"/>
          <w:numId w:val="5"/>
        </w:numPr>
        <w:rPr>
          <w:rFonts w:ascii="Times New Roman" w:hAnsi="Times New Roman" w:cs="Times New Roman"/>
          <w:sz w:val="32"/>
          <w:lang w:val="en-IN"/>
        </w:rPr>
      </w:pPr>
      <w:r>
        <w:rPr>
          <w:rFonts w:ascii="Times New Roman" w:hAnsi="Times New Roman" w:cs="Times New Roman"/>
          <w:sz w:val="32"/>
          <w:lang w:val="en-IN"/>
        </w:rPr>
        <w:t>Database</w:t>
      </w:r>
    </w:p>
    <w:p w14:paraId="56E234FD" w14:textId="77777777" w:rsidR="00DA0CFC" w:rsidRDefault="00DA0CFC" w:rsidP="00DA0CFC">
      <w:pPr>
        <w:rPr>
          <w:rFonts w:ascii="Times New Roman" w:hAnsi="Times New Roman" w:cs="Times New Roman"/>
          <w:sz w:val="32"/>
          <w:lang w:val="en-IN"/>
        </w:rPr>
      </w:pPr>
    </w:p>
    <w:p w14:paraId="6102AF9D" w14:textId="77777777" w:rsidR="00DA0CFC" w:rsidRPr="00DA0CFC" w:rsidRDefault="00DA0CFC" w:rsidP="00DA0CFC">
      <w:pPr>
        <w:rPr>
          <w:rFonts w:ascii="Times New Roman" w:hAnsi="Times New Roman" w:cs="Times New Roman"/>
          <w:sz w:val="32"/>
          <w:lang w:val="en-IN"/>
        </w:rPr>
      </w:pPr>
    </w:p>
    <w:p w14:paraId="1F91843E" w14:textId="77777777" w:rsidR="006B1BF5" w:rsidRPr="00B04685" w:rsidRDefault="006B1BF5" w:rsidP="00CC275C">
      <w:pPr>
        <w:pStyle w:val="ListParagraph"/>
        <w:numPr>
          <w:ilvl w:val="0"/>
          <w:numId w:val="6"/>
        </w:numPr>
        <w:rPr>
          <w:rFonts w:ascii="Times New Roman" w:hAnsi="Times New Roman" w:cs="Times New Roman"/>
          <w:sz w:val="32"/>
          <w:lang w:val="en-IN"/>
        </w:rPr>
      </w:pPr>
      <w:r>
        <w:rPr>
          <w:rFonts w:ascii="Times New Roman" w:hAnsi="Times New Roman" w:cs="Times New Roman"/>
          <w:sz w:val="32"/>
        </w:rPr>
        <w:t xml:space="preserve">CODE </w:t>
      </w:r>
    </w:p>
    <w:p w14:paraId="018D9965" w14:textId="112EBE88" w:rsidR="00B04685" w:rsidRDefault="00B04685" w:rsidP="00B04685">
      <w:pPr>
        <w:rPr>
          <w:rFonts w:ascii="Times New Roman" w:hAnsi="Times New Roman" w:cs="Times New Roman"/>
          <w:sz w:val="32"/>
          <w:lang w:val="en-IN"/>
        </w:rPr>
      </w:pPr>
      <w:r>
        <w:rPr>
          <w:rFonts w:ascii="Times New Roman" w:hAnsi="Times New Roman" w:cs="Times New Roman"/>
          <w:sz w:val="32"/>
          <w:lang w:val="en-IN"/>
        </w:rPr>
        <w:t>Chatbot index.html:</w:t>
      </w:r>
    </w:p>
    <w:p w14:paraId="544CADC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DOCTYPE html&gt;</w:t>
      </w:r>
    </w:p>
    <w:p w14:paraId="1CB2806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html lang="en"&gt;</w:t>
      </w:r>
    </w:p>
    <w:p w14:paraId="06F3FD1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head&gt;</w:t>
      </w:r>
    </w:p>
    <w:p w14:paraId="5940BB0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meta charset="UTF-8"&gt;</w:t>
      </w:r>
    </w:p>
    <w:p w14:paraId="235523A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meta name="viewport" content="width=device-width, initial-scale=1.0"&gt;</w:t>
      </w:r>
    </w:p>
    <w:p w14:paraId="1445015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title&gt;Trained Chatbot&lt;/title&gt;</w:t>
      </w:r>
    </w:p>
    <w:p w14:paraId="3651AB1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 Bootstrap CSS CDN --&gt;</w:t>
      </w:r>
    </w:p>
    <w:p w14:paraId="761C8F0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link rel="stylesheet" href="https://maxcdn.bootstrapcdn.com/bootstrap/4.5.2/css/bootstrap.min.css"&gt;</w:t>
      </w:r>
    </w:p>
    <w:p w14:paraId="40A8EAC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style&gt;</w:t>
      </w:r>
    </w:p>
    <w:p w14:paraId="2B445E5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dy {</w:t>
      </w:r>
    </w:p>
    <w:p w14:paraId="78E4EFD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ackground-color: #f8f9fa;</w:t>
      </w:r>
    </w:p>
    <w:p w14:paraId="01D23E6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padding: 20px;</w:t>
      </w:r>
    </w:p>
    <w:p w14:paraId="79B10F3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font-family: 'Segoe UI', Tahoma, Geneva, Verdana, sans-serif;</w:t>
      </w:r>
    </w:p>
    <w:p w14:paraId="18A2BA3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35CE5766" w14:textId="77777777" w:rsidR="00B04685" w:rsidRPr="00B04685" w:rsidRDefault="00B04685" w:rsidP="00B04685">
      <w:pPr>
        <w:spacing w:after="0"/>
        <w:rPr>
          <w:rFonts w:ascii="Consolas" w:hAnsi="Consolas" w:cs="Times New Roman"/>
          <w:sz w:val="18"/>
          <w:szCs w:val="18"/>
          <w:lang w:val="en-IN"/>
        </w:rPr>
      </w:pPr>
    </w:p>
    <w:p w14:paraId="47FBBD3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hat-container {</w:t>
      </w:r>
    </w:p>
    <w:p w14:paraId="1F96ED0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ax-width: 600px;</w:t>
      </w:r>
    </w:p>
    <w:p w14:paraId="7C0FFDA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argin: 0 auto;</w:t>
      </w:r>
    </w:p>
    <w:p w14:paraId="0C83074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radius: 10px;</w:t>
      </w:r>
    </w:p>
    <w:p w14:paraId="19B9E76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overflow: hidden;</w:t>
      </w:r>
    </w:p>
    <w:p w14:paraId="0BEF73B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x-shadow: 0 0 10px rgba(0, 0, 0, 0.1);</w:t>
      </w:r>
    </w:p>
    <w:p w14:paraId="7C374C1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706FA815" w14:textId="77777777" w:rsidR="00B04685" w:rsidRPr="00B04685" w:rsidRDefault="00B04685" w:rsidP="00B04685">
      <w:pPr>
        <w:spacing w:after="0"/>
        <w:rPr>
          <w:rFonts w:ascii="Consolas" w:hAnsi="Consolas" w:cs="Times New Roman"/>
          <w:sz w:val="18"/>
          <w:szCs w:val="18"/>
          <w:lang w:val="en-IN"/>
        </w:rPr>
      </w:pPr>
    </w:p>
    <w:p w14:paraId="06902CA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hat-box {</w:t>
      </w:r>
    </w:p>
    <w:p w14:paraId="640D183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height: 300px;</w:t>
      </w:r>
    </w:p>
    <w:p w14:paraId="65660BB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overflow-y: scroll;</w:t>
      </w:r>
    </w:p>
    <w:p w14:paraId="16DCEF6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top-left-radius: 10px;</w:t>
      </w:r>
    </w:p>
    <w:p w14:paraId="34D946E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top-right-radius: 10px;</w:t>
      </w:r>
    </w:p>
    <w:p w14:paraId="0E81781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 2px solid #007bff;</w:t>
      </w:r>
    </w:p>
    <w:p w14:paraId="17E7D27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bottom: 0;</w:t>
      </w:r>
    </w:p>
    <w:p w14:paraId="33829C4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padding: 15px;</w:t>
      </w:r>
    </w:p>
    <w:p w14:paraId="34B19F8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argin-bottom: 20px;</w:t>
      </w:r>
    </w:p>
    <w:p w14:paraId="1D424BE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ackground-color: #ffffff;</w:t>
      </w:r>
    </w:p>
    <w:p w14:paraId="1365829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x-shadow: 0 2px 5px rgba(0, 0, 0, 0.1);</w:t>
      </w:r>
    </w:p>
    <w:p w14:paraId="384F361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51D9FCE5" w14:textId="77777777" w:rsidR="00B04685" w:rsidRPr="00B04685" w:rsidRDefault="00B04685" w:rsidP="00B04685">
      <w:pPr>
        <w:spacing w:after="0"/>
        <w:rPr>
          <w:rFonts w:ascii="Consolas" w:hAnsi="Consolas" w:cs="Times New Roman"/>
          <w:sz w:val="18"/>
          <w:szCs w:val="18"/>
          <w:lang w:val="en-IN"/>
        </w:rPr>
      </w:pPr>
    </w:p>
    <w:p w14:paraId="32C7CB6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essage {</w:t>
      </w:r>
    </w:p>
    <w:p w14:paraId="35D35C6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argin-bottom: 15px;</w:t>
      </w:r>
    </w:p>
    <w:p w14:paraId="088CAC6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padding: 10px;</w:t>
      </w:r>
    </w:p>
    <w:p w14:paraId="17BF45E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radius: 10px;</w:t>
      </w:r>
    </w:p>
    <w:p w14:paraId="1FE9C89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font-size: 16px;</w:t>
      </w:r>
    </w:p>
    <w:p w14:paraId="66C15DF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233E920B" w14:textId="77777777" w:rsidR="00B04685" w:rsidRPr="00B04685" w:rsidRDefault="00B04685" w:rsidP="00B04685">
      <w:pPr>
        <w:spacing w:after="0"/>
        <w:rPr>
          <w:rFonts w:ascii="Consolas" w:hAnsi="Consolas" w:cs="Times New Roman"/>
          <w:sz w:val="18"/>
          <w:szCs w:val="18"/>
          <w:lang w:val="en-IN"/>
        </w:rPr>
      </w:pPr>
    </w:p>
    <w:p w14:paraId="3275642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user-message {</w:t>
      </w:r>
    </w:p>
    <w:p w14:paraId="5C8FC97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ackground-color: #007bff;</w:t>
      </w:r>
    </w:p>
    <w:p w14:paraId="1330B4E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lor: #ffffff;</w:t>
      </w:r>
    </w:p>
    <w:p w14:paraId="4E9886C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4C77C5CE" w14:textId="77777777" w:rsidR="00B04685" w:rsidRPr="00B04685" w:rsidRDefault="00B04685" w:rsidP="00B04685">
      <w:pPr>
        <w:spacing w:after="0"/>
        <w:rPr>
          <w:rFonts w:ascii="Consolas" w:hAnsi="Consolas" w:cs="Times New Roman"/>
          <w:sz w:val="18"/>
          <w:szCs w:val="18"/>
          <w:lang w:val="en-IN"/>
        </w:rPr>
      </w:pPr>
    </w:p>
    <w:p w14:paraId="29EC422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t-message {</w:t>
      </w:r>
    </w:p>
    <w:p w14:paraId="67B3D07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ackground-color: #28a745;</w:t>
      </w:r>
    </w:p>
    <w:p w14:paraId="7850C1A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lor: #ffffff;</w:t>
      </w:r>
    </w:p>
    <w:p w14:paraId="4D217FB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192CEF0A" w14:textId="77777777" w:rsidR="00B04685" w:rsidRPr="00B04685" w:rsidRDefault="00B04685" w:rsidP="00B04685">
      <w:pPr>
        <w:spacing w:after="0"/>
        <w:rPr>
          <w:rFonts w:ascii="Consolas" w:hAnsi="Consolas" w:cs="Times New Roman"/>
          <w:sz w:val="18"/>
          <w:szCs w:val="18"/>
          <w:lang w:val="en-IN"/>
        </w:rPr>
      </w:pPr>
    </w:p>
    <w:p w14:paraId="6BDB138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user-input {</w:t>
      </w:r>
    </w:p>
    <w:p w14:paraId="4E88BAB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display: flex;</w:t>
      </w:r>
    </w:p>
    <w:p w14:paraId="6E6F0F5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align-items: center;</w:t>
      </w:r>
    </w:p>
    <w:p w14:paraId="35AD2E5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top: 2px solid #007bff;</w:t>
      </w:r>
    </w:p>
    <w:p w14:paraId="4FD6907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padding: 10px;</w:t>
      </w:r>
    </w:p>
    <w:p w14:paraId="7572456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ackground-color: #ffffff;</w:t>
      </w:r>
    </w:p>
    <w:p w14:paraId="3BDC93F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bottom-left-radius: 10px;</w:t>
      </w:r>
    </w:p>
    <w:p w14:paraId="18267DE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bottom-right-radius: 10px;</w:t>
      </w:r>
    </w:p>
    <w:p w14:paraId="17B989D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43EB0043" w14:textId="77777777" w:rsidR="00B04685" w:rsidRPr="00B04685" w:rsidRDefault="00B04685" w:rsidP="00B04685">
      <w:pPr>
        <w:spacing w:after="0"/>
        <w:rPr>
          <w:rFonts w:ascii="Consolas" w:hAnsi="Consolas" w:cs="Times New Roman"/>
          <w:sz w:val="18"/>
          <w:szCs w:val="18"/>
          <w:lang w:val="en-IN"/>
        </w:rPr>
      </w:pPr>
    </w:p>
    <w:p w14:paraId="2975D26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user-message {</w:t>
      </w:r>
    </w:p>
    <w:p w14:paraId="2816490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flex: 1;</w:t>
      </w:r>
    </w:p>
    <w:p w14:paraId="79FCA2E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top-right-radius: 0;</w:t>
      </w:r>
    </w:p>
    <w:p w14:paraId="6C02607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bottom-right-radius: 0;</w:t>
      </w:r>
    </w:p>
    <w:p w14:paraId="323AB7E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11ACEAB6" w14:textId="77777777" w:rsidR="00B04685" w:rsidRPr="00B04685" w:rsidRDefault="00B04685" w:rsidP="00B04685">
      <w:pPr>
        <w:spacing w:after="0"/>
        <w:rPr>
          <w:rFonts w:ascii="Consolas" w:hAnsi="Consolas" w:cs="Times New Roman"/>
          <w:sz w:val="18"/>
          <w:szCs w:val="18"/>
          <w:lang w:val="en-IN"/>
        </w:rPr>
      </w:pPr>
    </w:p>
    <w:p w14:paraId="31B515E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input-group-append button {</w:t>
      </w:r>
    </w:p>
    <w:p w14:paraId="0B15BA8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top-left-radius: 0;</w:t>
      </w:r>
    </w:p>
    <w:p w14:paraId="5BA07ED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bottom-left-radius: 0;</w:t>
      </w:r>
    </w:p>
    <w:p w14:paraId="372EDCB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top-right-radius: 10px;</w:t>
      </w:r>
    </w:p>
    <w:p w14:paraId="1BD7285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bottom-right-radius: 10px;</w:t>
      </w:r>
    </w:p>
    <w:p w14:paraId="28323CE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2A56904E" w14:textId="77777777" w:rsidR="00B04685" w:rsidRPr="00B04685" w:rsidRDefault="00B04685" w:rsidP="00B04685">
      <w:pPr>
        <w:spacing w:after="0"/>
        <w:rPr>
          <w:rFonts w:ascii="Consolas" w:hAnsi="Consolas" w:cs="Times New Roman"/>
          <w:sz w:val="18"/>
          <w:szCs w:val="18"/>
          <w:lang w:val="en-IN"/>
        </w:rPr>
      </w:pPr>
    </w:p>
    <w:p w14:paraId="55EAD0E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instant-answer-panel {</w:t>
      </w:r>
    </w:p>
    <w:p w14:paraId="2C5C520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argin-top: 20px;</w:t>
      </w:r>
    </w:p>
    <w:p w14:paraId="6CC4C8C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5456CD56" w14:textId="77777777" w:rsidR="00B04685" w:rsidRPr="00B04685" w:rsidRDefault="00B04685" w:rsidP="00B04685">
      <w:pPr>
        <w:spacing w:after="0"/>
        <w:rPr>
          <w:rFonts w:ascii="Consolas" w:hAnsi="Consolas" w:cs="Times New Roman"/>
          <w:sz w:val="18"/>
          <w:szCs w:val="18"/>
          <w:lang w:val="en-IN"/>
        </w:rPr>
      </w:pPr>
    </w:p>
    <w:p w14:paraId="211036A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instant-answer-btn {</w:t>
      </w:r>
    </w:p>
    <w:p w14:paraId="060E944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argin-right: 10px;</w:t>
      </w:r>
    </w:p>
    <w:p w14:paraId="785AD37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argin-bottom: 10px;</w:t>
      </w:r>
    </w:p>
    <w:p w14:paraId="4F7033A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order-radius: 20px;</w:t>
      </w:r>
    </w:p>
    <w:p w14:paraId="1E79A3C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transition: background-color 0.3s ease;</w:t>
      </w:r>
    </w:p>
    <w:p w14:paraId="3B8D89B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3FE86188" w14:textId="77777777" w:rsidR="00B04685" w:rsidRPr="00B04685" w:rsidRDefault="00B04685" w:rsidP="00B04685">
      <w:pPr>
        <w:spacing w:after="0"/>
        <w:rPr>
          <w:rFonts w:ascii="Consolas" w:hAnsi="Consolas" w:cs="Times New Roman"/>
          <w:sz w:val="18"/>
          <w:szCs w:val="18"/>
          <w:lang w:val="en-IN"/>
        </w:rPr>
      </w:pPr>
    </w:p>
    <w:p w14:paraId="50F27F8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instant-answer-btn:hover {</w:t>
      </w:r>
    </w:p>
    <w:p w14:paraId="0212AE0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background-color: #007bff;</w:t>
      </w:r>
    </w:p>
    <w:p w14:paraId="21AA98B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lor: #ffffff;</w:t>
      </w:r>
    </w:p>
    <w:p w14:paraId="28B2308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56FB84E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style&gt;</w:t>
      </w:r>
    </w:p>
    <w:p w14:paraId="0A275D8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head&gt;</w:t>
      </w:r>
    </w:p>
    <w:p w14:paraId="233CC1D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body&gt;</w:t>
      </w:r>
    </w:p>
    <w:p w14:paraId="6CE42F5D" w14:textId="77777777" w:rsidR="00B04685" w:rsidRPr="00B04685" w:rsidRDefault="00B04685" w:rsidP="00B04685">
      <w:pPr>
        <w:spacing w:after="0"/>
        <w:rPr>
          <w:rFonts w:ascii="Consolas" w:hAnsi="Consolas" w:cs="Times New Roman"/>
          <w:sz w:val="18"/>
          <w:szCs w:val="18"/>
          <w:lang w:val="en-IN"/>
        </w:rPr>
      </w:pPr>
    </w:p>
    <w:p w14:paraId="08F9E4B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div id="chat-container" class="container"&gt;</w:t>
      </w:r>
    </w:p>
    <w:p w14:paraId="75C829E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div id="chat-box" class="bg-light"&gt;</w:t>
      </w:r>
    </w:p>
    <w:p w14:paraId="1AFC729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 Welcome message --&gt;</w:t>
      </w:r>
    </w:p>
    <w:p w14:paraId="61C3CAA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div class="message bot-message"&gt;</w:t>
      </w:r>
    </w:p>
    <w:p w14:paraId="2F42B91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strong&gt;Bot:&lt;/strong&gt; Welcome! Type a message to start the conversation.</w:t>
      </w:r>
    </w:p>
    <w:p w14:paraId="2DC49A2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div&gt;</w:t>
      </w:r>
    </w:p>
    <w:p w14:paraId="6A5B87D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div&gt;</w:t>
      </w:r>
    </w:p>
    <w:p w14:paraId="5478091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div id="user-input" class="input-group"&gt;</w:t>
      </w:r>
    </w:p>
    <w:p w14:paraId="1C02A9F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input type="text" id="user-message" class="form-control" placeholder="Type your message..."&gt;</w:t>
      </w:r>
    </w:p>
    <w:p w14:paraId="2D3EB84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div class="input-group-append"&gt;</w:t>
      </w:r>
    </w:p>
    <w:p w14:paraId="5A2F5B7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button class="btn btn-primary" onclick="sendMessage()"&gt;Send&lt;/button&gt;</w:t>
      </w:r>
    </w:p>
    <w:p w14:paraId="65D4095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div&gt;</w:t>
      </w:r>
    </w:p>
    <w:p w14:paraId="1277422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div&gt;</w:t>
      </w:r>
    </w:p>
    <w:p w14:paraId="043162B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div&gt;</w:t>
      </w:r>
    </w:p>
    <w:p w14:paraId="75A558E0" w14:textId="77777777" w:rsidR="00B04685" w:rsidRPr="00B04685" w:rsidRDefault="00B04685" w:rsidP="00B04685">
      <w:pPr>
        <w:spacing w:after="0"/>
        <w:rPr>
          <w:rFonts w:ascii="Consolas" w:hAnsi="Consolas" w:cs="Times New Roman"/>
          <w:sz w:val="18"/>
          <w:szCs w:val="18"/>
          <w:lang w:val="en-IN"/>
        </w:rPr>
      </w:pPr>
    </w:p>
    <w:p w14:paraId="634F8B6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 Instant Answer Panel --&gt;</w:t>
      </w:r>
    </w:p>
    <w:p w14:paraId="7DA2C16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div id="instant-answer-panel" class="container"&gt;</w:t>
      </w:r>
    </w:p>
    <w:p w14:paraId="67E2A35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h5&gt;Common Questions:&lt;/h5&gt;</w:t>
      </w:r>
    </w:p>
    <w:p w14:paraId="7CA07A6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button class="btn btn-secondary instant-answer-btn" onclick="sendInstantAnswer('How can I gain muscle?')"&gt;Muscle Gain&lt;/button&gt;</w:t>
      </w:r>
    </w:p>
    <w:p w14:paraId="33846D5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button class="btn btn-secondary instant-answer-btn" onclick="sendInstantAnswer('What diet should I follow for home workouts?')"&gt;Diet&lt;/button&gt;</w:t>
      </w:r>
    </w:p>
    <w:p w14:paraId="7A62F41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button class="btn btn-secondary instant-answer-btn" onclick="sendInstantAnswer('How often should I do home workouts?')"&gt;Workout Frequency&lt;/button&gt;</w:t>
      </w:r>
    </w:p>
    <w:p w14:paraId="413A5E7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lt;button class="btn btn-secondary instant-answer-btn" onclick="sendInstantAnswer('Should I take supplements for home workouts?')"&gt;Supplements&lt;/button&gt;</w:t>
      </w:r>
    </w:p>
    <w:p w14:paraId="77469B8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div&gt;</w:t>
      </w:r>
    </w:p>
    <w:p w14:paraId="6AC94888" w14:textId="77777777" w:rsidR="00B04685" w:rsidRPr="00B04685" w:rsidRDefault="00B04685" w:rsidP="00B04685">
      <w:pPr>
        <w:spacing w:after="0"/>
        <w:rPr>
          <w:rFonts w:ascii="Consolas" w:hAnsi="Consolas" w:cs="Times New Roman"/>
          <w:sz w:val="18"/>
          <w:szCs w:val="18"/>
          <w:lang w:val="en-IN"/>
        </w:rPr>
      </w:pPr>
    </w:p>
    <w:p w14:paraId="46F0762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 Bootstrap JS and Popper.js CDN --&gt;</w:t>
      </w:r>
    </w:p>
    <w:p w14:paraId="11F0990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script src="https://code.jquery.com/jquery-3.5.1.slim.min.js"&gt;&lt;/script&gt;</w:t>
      </w:r>
    </w:p>
    <w:p w14:paraId="562C18A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script src="https://cdn.jsdelivr.net/npm/@popperjs/core@2.5.1/dist/umd/popper.min.js"&gt;&lt;/script&gt;</w:t>
      </w:r>
    </w:p>
    <w:p w14:paraId="74BAC0D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script src="https://cdn.jsdelivr.net/npm/bootstrap@4.5.2/dist/js/bootstrap.min.js"&gt;&lt;/script&gt;</w:t>
      </w:r>
    </w:p>
    <w:p w14:paraId="3B83FF52" w14:textId="77777777" w:rsidR="00B04685" w:rsidRPr="00B04685" w:rsidRDefault="00B04685" w:rsidP="00B04685">
      <w:pPr>
        <w:spacing w:after="0"/>
        <w:rPr>
          <w:rFonts w:ascii="Consolas" w:hAnsi="Consolas" w:cs="Times New Roman"/>
          <w:sz w:val="18"/>
          <w:szCs w:val="18"/>
          <w:lang w:val="en-IN"/>
        </w:rPr>
      </w:pPr>
    </w:p>
    <w:p w14:paraId="51E6CE1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 Chatbot Logic --&gt;</w:t>
      </w:r>
    </w:p>
    <w:p w14:paraId="1E7E533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 Chatbot Logic --&gt;</w:t>
      </w:r>
    </w:p>
    <w:p w14:paraId="6F4BBB5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script src="/socket.io/socket.io.js"&gt;&lt;/script&gt;</w:t>
      </w:r>
    </w:p>
    <w:p w14:paraId="475F390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script&gt;</w:t>
      </w:r>
    </w:p>
    <w:p w14:paraId="2B1B600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document.getElementById('user-message').addEventListener('keypress', function (e) {</w:t>
      </w:r>
    </w:p>
    <w:p w14:paraId="544036B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if (e.key === 'Enter') {</w:t>
      </w:r>
    </w:p>
    <w:p w14:paraId="3E7F4D6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sendMessage();</w:t>
      </w:r>
    </w:p>
    <w:p w14:paraId="34C9B3E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39084B7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0E43C8D5" w14:textId="77777777" w:rsidR="00B04685" w:rsidRPr="00B04685" w:rsidRDefault="00B04685" w:rsidP="00B04685">
      <w:pPr>
        <w:spacing w:after="0"/>
        <w:rPr>
          <w:rFonts w:ascii="Consolas" w:hAnsi="Consolas" w:cs="Times New Roman"/>
          <w:sz w:val="18"/>
          <w:szCs w:val="18"/>
          <w:lang w:val="en-IN"/>
        </w:rPr>
      </w:pPr>
    </w:p>
    <w:p w14:paraId="597C5A7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function sendMessage() {</w:t>
      </w:r>
    </w:p>
    <w:p w14:paraId="12A82F5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nst userMessage = document.getElementById('user-message').value;</w:t>
      </w:r>
    </w:p>
    <w:p w14:paraId="592D3D2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appendMessage('You', userMessage, 'user-message');</w:t>
      </w:r>
    </w:p>
    <w:p w14:paraId="3790CB0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document.getElementById('user-message').value = '';</w:t>
      </w:r>
    </w:p>
    <w:p w14:paraId="48C8AF2B" w14:textId="77777777" w:rsidR="00B04685" w:rsidRPr="00B04685" w:rsidRDefault="00B04685" w:rsidP="00B04685">
      <w:pPr>
        <w:spacing w:after="0"/>
        <w:rPr>
          <w:rFonts w:ascii="Consolas" w:hAnsi="Consolas" w:cs="Times New Roman"/>
          <w:sz w:val="18"/>
          <w:szCs w:val="18"/>
          <w:lang w:val="en-IN"/>
        </w:rPr>
      </w:pPr>
    </w:p>
    <w:p w14:paraId="55F4DB3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 Send the user message to the server and get the response</w:t>
      </w:r>
    </w:p>
    <w:p w14:paraId="2D8B8C1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fetch(`/bot?message=${encodeURIComponent(userMessage)}`)</w:t>
      </w:r>
    </w:p>
    <w:p w14:paraId="5D8A8C3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then(response =&gt; response.text())</w:t>
      </w:r>
    </w:p>
    <w:p w14:paraId="27324B3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then(botResponse =&gt; appendMessage('Bot', botResponse, 'bot-message'))</w:t>
      </w:r>
    </w:p>
    <w:p w14:paraId="4F7B3A2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atch(error =&gt; console.error('Error sending message:', error));</w:t>
      </w:r>
    </w:p>
    <w:p w14:paraId="4573534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744E5B20" w14:textId="77777777" w:rsidR="00B04685" w:rsidRPr="00B04685" w:rsidRDefault="00B04685" w:rsidP="00B04685">
      <w:pPr>
        <w:spacing w:after="0"/>
        <w:rPr>
          <w:rFonts w:ascii="Consolas" w:hAnsi="Consolas" w:cs="Times New Roman"/>
          <w:sz w:val="18"/>
          <w:szCs w:val="18"/>
          <w:lang w:val="en-IN"/>
        </w:rPr>
      </w:pPr>
    </w:p>
    <w:p w14:paraId="7D0ACB6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function sendInstantAnswer(question) {</w:t>
      </w:r>
    </w:p>
    <w:p w14:paraId="2229A36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 Display the question being sent</w:t>
      </w:r>
    </w:p>
    <w:p w14:paraId="326E8BC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appendMessage('You', question, 'user-message');</w:t>
      </w:r>
    </w:p>
    <w:p w14:paraId="55F5E1BB" w14:textId="77777777" w:rsidR="00B04685" w:rsidRPr="00B04685" w:rsidRDefault="00B04685" w:rsidP="00B04685">
      <w:pPr>
        <w:spacing w:after="0"/>
        <w:rPr>
          <w:rFonts w:ascii="Consolas" w:hAnsi="Consolas" w:cs="Times New Roman"/>
          <w:sz w:val="18"/>
          <w:szCs w:val="18"/>
          <w:lang w:val="en-IN"/>
        </w:rPr>
      </w:pPr>
    </w:p>
    <w:p w14:paraId="54E1ADD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 Automatically send the question to the server and get the response</w:t>
      </w:r>
    </w:p>
    <w:p w14:paraId="70D78C1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fetch(`/bot?message=${encodeURIComponent(question)}`)</w:t>
      </w:r>
    </w:p>
    <w:p w14:paraId="1827216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then(response =&gt; response.text())</w:t>
      </w:r>
    </w:p>
    <w:p w14:paraId="303969C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then(botResponse =&gt; appendMessage('Bot', botResponse, 'bot-message'))</w:t>
      </w:r>
    </w:p>
    <w:p w14:paraId="259BA65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atch(error =&gt; console.error('Error sending message:', error));</w:t>
      </w:r>
    </w:p>
    <w:p w14:paraId="5F4980D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21E1AB01" w14:textId="77777777" w:rsidR="00B04685" w:rsidRPr="00B04685" w:rsidRDefault="00B04685" w:rsidP="00B04685">
      <w:pPr>
        <w:spacing w:after="0"/>
        <w:rPr>
          <w:rFonts w:ascii="Consolas" w:hAnsi="Consolas" w:cs="Times New Roman"/>
          <w:sz w:val="18"/>
          <w:szCs w:val="18"/>
          <w:lang w:val="en-IN"/>
        </w:rPr>
      </w:pPr>
    </w:p>
    <w:p w14:paraId="6969FD7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function appendMessage(sender, message, messageType) {</w:t>
      </w:r>
    </w:p>
    <w:p w14:paraId="222E59C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nst chatBox = document.getElementById('chat-box');</w:t>
      </w:r>
    </w:p>
    <w:p w14:paraId="67364DE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nst messageDiv = document.createElement('div');</w:t>
      </w:r>
    </w:p>
    <w:p w14:paraId="29577C5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essageDiv.innerHTML = `&lt;strong&gt;${sender}:&lt;/strong&gt; ${message}`;</w:t>
      </w:r>
    </w:p>
    <w:p w14:paraId="1C4B201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essageDiv.classList.add('message', messageType);</w:t>
      </w:r>
    </w:p>
    <w:p w14:paraId="091B6C4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hatBox.appendChild(messageDiv);</w:t>
      </w:r>
    </w:p>
    <w:p w14:paraId="7C148ED1" w14:textId="77777777" w:rsidR="00B04685" w:rsidRPr="00B04685" w:rsidRDefault="00B04685" w:rsidP="00B04685">
      <w:pPr>
        <w:spacing w:after="0"/>
        <w:rPr>
          <w:rFonts w:ascii="Consolas" w:hAnsi="Consolas" w:cs="Times New Roman"/>
          <w:sz w:val="18"/>
          <w:szCs w:val="18"/>
          <w:lang w:val="en-IN"/>
        </w:rPr>
      </w:pPr>
    </w:p>
    <w:p w14:paraId="3BB7D14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 Scroll to the bottom of the chat box</w:t>
      </w:r>
    </w:p>
    <w:p w14:paraId="15E4534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hatBox.scrollTop = chatBox.scrollHeight;</w:t>
      </w:r>
    </w:p>
    <w:p w14:paraId="735AC2D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7BF2D22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script&gt;</w:t>
      </w:r>
    </w:p>
    <w:p w14:paraId="2D762194" w14:textId="77777777" w:rsidR="00B04685" w:rsidRPr="00B04685" w:rsidRDefault="00B04685" w:rsidP="00B04685">
      <w:pPr>
        <w:spacing w:after="0"/>
        <w:rPr>
          <w:rFonts w:ascii="Consolas" w:hAnsi="Consolas" w:cs="Times New Roman"/>
          <w:sz w:val="18"/>
          <w:szCs w:val="18"/>
          <w:lang w:val="en-IN"/>
        </w:rPr>
      </w:pPr>
    </w:p>
    <w:p w14:paraId="27F2EFC7" w14:textId="77777777" w:rsidR="00B04685" w:rsidRPr="00B04685" w:rsidRDefault="00B04685" w:rsidP="00B04685">
      <w:pPr>
        <w:spacing w:after="0"/>
        <w:rPr>
          <w:rFonts w:ascii="Consolas" w:hAnsi="Consolas" w:cs="Times New Roman"/>
          <w:sz w:val="18"/>
          <w:szCs w:val="18"/>
          <w:lang w:val="en-IN"/>
        </w:rPr>
      </w:pPr>
    </w:p>
    <w:p w14:paraId="2DE563E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body&gt;</w:t>
      </w:r>
    </w:p>
    <w:p w14:paraId="495025AC" w14:textId="54379BF8" w:rsid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lt;/html&gt;</w:t>
      </w:r>
    </w:p>
    <w:p w14:paraId="4B639F7D" w14:textId="4F29848C" w:rsidR="00B04685" w:rsidRDefault="00B04685" w:rsidP="00B04685">
      <w:pPr>
        <w:rPr>
          <w:rFonts w:ascii="Times New Roman" w:hAnsi="Times New Roman" w:cs="Times New Roman"/>
          <w:sz w:val="32"/>
          <w:lang w:val="en-IN"/>
        </w:rPr>
      </w:pPr>
      <w:r>
        <w:rPr>
          <w:rFonts w:ascii="Times New Roman" w:hAnsi="Times New Roman" w:cs="Times New Roman"/>
          <w:sz w:val="32"/>
          <w:lang w:val="en-IN"/>
        </w:rPr>
        <w:t>Chatbot index.js:</w:t>
      </w:r>
    </w:p>
    <w:p w14:paraId="0C7ADB3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const { NlpManager } = require('node-nlp');</w:t>
      </w:r>
    </w:p>
    <w:p w14:paraId="6038613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const express = require('express');</w:t>
      </w:r>
    </w:p>
    <w:p w14:paraId="6DF6301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const path = require('path');</w:t>
      </w:r>
    </w:p>
    <w:p w14:paraId="18A04D55" w14:textId="77777777" w:rsidR="00B04685" w:rsidRPr="00B04685" w:rsidRDefault="00B04685" w:rsidP="00B04685">
      <w:pPr>
        <w:spacing w:after="0"/>
        <w:rPr>
          <w:rFonts w:ascii="Consolas" w:hAnsi="Consolas" w:cs="Times New Roman"/>
          <w:sz w:val="18"/>
          <w:szCs w:val="18"/>
          <w:lang w:val="en-IN"/>
        </w:rPr>
      </w:pPr>
    </w:p>
    <w:p w14:paraId="58C3815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const app = express();</w:t>
      </w:r>
    </w:p>
    <w:p w14:paraId="5F457058" w14:textId="77777777" w:rsidR="00B04685" w:rsidRPr="00B04685" w:rsidRDefault="00B04685" w:rsidP="00B04685">
      <w:pPr>
        <w:spacing w:after="0"/>
        <w:rPr>
          <w:rFonts w:ascii="Consolas" w:hAnsi="Consolas" w:cs="Times New Roman"/>
          <w:sz w:val="18"/>
          <w:szCs w:val="18"/>
          <w:lang w:val="en-IN"/>
        </w:rPr>
      </w:pPr>
    </w:p>
    <w:p w14:paraId="05F3D15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const manager = new NlpManager({ languages: ['en'] });</w:t>
      </w:r>
    </w:p>
    <w:p w14:paraId="75B2A343" w14:textId="77777777" w:rsidR="00B04685" w:rsidRPr="00B04685" w:rsidRDefault="00B04685" w:rsidP="00B04685">
      <w:pPr>
        <w:spacing w:after="0"/>
        <w:rPr>
          <w:rFonts w:ascii="Consolas" w:hAnsi="Consolas" w:cs="Times New Roman"/>
          <w:sz w:val="18"/>
          <w:szCs w:val="18"/>
          <w:lang w:val="en-IN"/>
        </w:rPr>
      </w:pPr>
    </w:p>
    <w:p w14:paraId="612E251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Add documents</w:t>
      </w:r>
    </w:p>
    <w:p w14:paraId="4250F46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ello', 'greeting');</w:t>
      </w:r>
    </w:p>
    <w:p w14:paraId="36BC536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i', 'greeting');</w:t>
      </w:r>
    </w:p>
    <w:p w14:paraId="71D9782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ey', 'greeting');</w:t>
      </w:r>
    </w:p>
    <w:p w14:paraId="3EE35E2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ey you', 'greeting');</w:t>
      </w:r>
    </w:p>
    <w:p w14:paraId="33A03D9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good morning', 'greeting');</w:t>
      </w:r>
    </w:p>
    <w:p w14:paraId="2568670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good afternoon', 'greeting');</w:t>
      </w:r>
    </w:p>
    <w:p w14:paraId="3145842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good day', 'greeting');</w:t>
      </w:r>
    </w:p>
    <w:p w14:paraId="52ECD69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yo', 'greeting');</w:t>
      </w:r>
    </w:p>
    <w:p w14:paraId="62F13EB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i must go', 'greetings.bye');</w:t>
      </w:r>
    </w:p>
    <w:p w14:paraId="5BFECBF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bye for now', 'greetings.bye');</w:t>
      </w:r>
    </w:p>
    <w:p w14:paraId="58E491E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okay see you later', 'greetings.bye');</w:t>
      </w:r>
    </w:p>
    <w:p w14:paraId="53BD774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bye bye take care', 'greetings.bye');</w:t>
      </w:r>
    </w:p>
    <w:p w14:paraId="2696838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good bye for now', 'greetings.bye');</w:t>
      </w:r>
    </w:p>
    <w:p w14:paraId="7741124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Home workout queries</w:t>
      </w:r>
    </w:p>
    <w:p w14:paraId="16683DF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home workout plans do you offer?', 'homeWorkout.plans');</w:t>
      </w:r>
    </w:p>
    <w:p w14:paraId="381ECBE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Can you recommend a home workout for weight loss?', 'homeWorkout.weightLoss');</w:t>
      </w:r>
    </w:p>
    <w:p w14:paraId="10824C1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is the best home workout for muscle gain?', 'homeWorkout.muscleGain');</w:t>
      </w:r>
    </w:p>
    <w:p w14:paraId="71AD038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Tell me about your home workout routines', 'homeWorkout.routines');</w:t>
      </w:r>
    </w:p>
    <w:p w14:paraId="156CA28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Do you provide guided home workout videos?', 'homeWorkout.videos');</w:t>
      </w:r>
    </w:p>
    <w:p w14:paraId="03A45BF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is the duration of your home workout programs?', 'homeWorkout.duration');</w:t>
      </w:r>
    </w:p>
    <w:p w14:paraId="5369697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ow often should I do home workouts?', 'homeWorkout.frequency');</w:t>
      </w:r>
    </w:p>
    <w:p w14:paraId="0E00372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Can you suggest a beginner-friendly home workout?', 'homeWorkout.beginner');</w:t>
      </w:r>
    </w:p>
    <w:p w14:paraId="394F9D3E" w14:textId="77777777" w:rsidR="00B04685" w:rsidRPr="00B04685" w:rsidRDefault="00B04685" w:rsidP="00B04685">
      <w:pPr>
        <w:spacing w:after="0"/>
        <w:rPr>
          <w:rFonts w:ascii="Consolas" w:hAnsi="Consolas" w:cs="Times New Roman"/>
          <w:sz w:val="18"/>
          <w:szCs w:val="18"/>
          <w:lang w:val="en-IN"/>
        </w:rPr>
      </w:pPr>
    </w:p>
    <w:p w14:paraId="3E502C7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Diet-related questions for home workouts</w:t>
      </w:r>
    </w:p>
    <w:p w14:paraId="24C69C0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diet should I follow for home workouts?', 'homeDiet.recommendation');</w:t>
      </w:r>
    </w:p>
    <w:p w14:paraId="725BDD3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Do you provide nutritional guidance for home workouts?', 'homeDiet.nutritionalGuidance');</w:t>
      </w:r>
    </w:p>
    <w:p w14:paraId="494203F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Should I take supplements for home workouts?', 'homeDiet.supplements');</w:t>
      </w:r>
    </w:p>
    <w:p w14:paraId="049FAA3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is the best meal before a home workout?', 'homeDiet.preWorkoutMeal');</w:t>
      </w:r>
    </w:p>
    <w:p w14:paraId="7C511D3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ow many calories should I consume for home workouts?', 'homeDiet.calories');</w:t>
      </w:r>
    </w:p>
    <w:p w14:paraId="4EDB047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ow to stay motivated during home workouts?', 'homeWorkout.motivation');</w:t>
      </w:r>
    </w:p>
    <w:p w14:paraId="43477E0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Tell me about your home workout challenges', 'homeWorkout.challenges');</w:t>
      </w:r>
    </w:p>
    <w:p w14:paraId="28BADE3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equipment do I need for home workouts?', 'homeWorkout.equipment');</w:t>
      </w:r>
    </w:p>
    <w:p w14:paraId="23EB874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ow to cool down after a home workout?', 'homeWorkout.coolDown');</w:t>
      </w:r>
    </w:p>
    <w:p w14:paraId="1DB1511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Can I do home workouts if I have limited space?', 'homeWorkout.limitedSpace');</w:t>
      </w:r>
    </w:p>
    <w:p w14:paraId="3681805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is the importance of stretching in home workouts?', 'homeWorkout.stretching');</w:t>
      </w:r>
    </w:p>
    <w:p w14:paraId="2125ED17" w14:textId="77777777" w:rsidR="00B04685" w:rsidRPr="00B04685" w:rsidRDefault="00B04685" w:rsidP="00B04685">
      <w:pPr>
        <w:spacing w:after="0"/>
        <w:rPr>
          <w:rFonts w:ascii="Consolas" w:hAnsi="Consolas" w:cs="Times New Roman"/>
          <w:sz w:val="18"/>
          <w:szCs w:val="18"/>
          <w:lang w:val="en-IN"/>
        </w:rPr>
      </w:pPr>
    </w:p>
    <w:p w14:paraId="4705508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Additional Diet-related questions for home workouts</w:t>
      </w:r>
    </w:p>
    <w:p w14:paraId="31EEA48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Is intermittent fasting suitable for home workouts?', 'homeDiet.intermittentFasting');</w:t>
      </w:r>
    </w:p>
    <w:p w14:paraId="2B2AC14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ow to manage diet for weight loss during home workouts?', 'homeDiet.weightLossManagement');</w:t>
      </w:r>
    </w:p>
    <w:p w14:paraId="2246CD9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snacks are good for post-home workout recovery?', 'homeDiet.postWorkoutSnacks');</w:t>
      </w:r>
    </w:p>
    <w:p w14:paraId="114AD8A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Are there vegetarian/vegan diet options for home workouts?', 'homeDiet.vegetarianVeganOptions');</w:t>
      </w:r>
    </w:p>
    <w:p w14:paraId="7F673A1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ow to handle cravings during a home workout program?', 'homeDiet.cravingsManagement');</w:t>
      </w:r>
    </w:p>
    <w:p w14:paraId="362D5F8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are some high protein vegetarian options?', 'diet.high_protein_vegetarian');</w:t>
      </w:r>
    </w:p>
    <w:p w14:paraId="05B579C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Tell me about vegetarian sources of protein', 'diet.high_protein_vegetarian');</w:t>
      </w:r>
    </w:p>
    <w:p w14:paraId="1E0EB88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are good sources of high protein for vegetarians?', 'diet.high_protein_vegetarian');</w:t>
      </w:r>
    </w:p>
    <w:p w14:paraId="35CA64C5" w14:textId="77777777" w:rsidR="00B04685" w:rsidRPr="00B04685" w:rsidRDefault="00B04685" w:rsidP="00B04685">
      <w:pPr>
        <w:spacing w:after="0"/>
        <w:rPr>
          <w:rFonts w:ascii="Consolas" w:hAnsi="Consolas" w:cs="Times New Roman"/>
          <w:sz w:val="18"/>
          <w:szCs w:val="18"/>
          <w:lang w:val="en-IN"/>
        </w:rPr>
      </w:pPr>
    </w:p>
    <w:p w14:paraId="30889CD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Give me examples of high carb foods', 'diet.high_carb');</w:t>
      </w:r>
    </w:p>
    <w:p w14:paraId="03F6356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are good sources of carbohydrates?', 'diet.high_carb');</w:t>
      </w:r>
    </w:p>
    <w:p w14:paraId="176AB07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Tell me about foods that are rich in carbohydrates', 'diet.high_carb');</w:t>
      </w:r>
    </w:p>
    <w:p w14:paraId="72FFAF99" w14:textId="77777777" w:rsidR="00B04685" w:rsidRPr="00B04685" w:rsidRDefault="00B04685" w:rsidP="00B04685">
      <w:pPr>
        <w:spacing w:after="0"/>
        <w:rPr>
          <w:rFonts w:ascii="Consolas" w:hAnsi="Consolas" w:cs="Times New Roman"/>
          <w:sz w:val="18"/>
          <w:szCs w:val="18"/>
          <w:lang w:val="en-IN"/>
        </w:rPr>
      </w:pPr>
    </w:p>
    <w:p w14:paraId="5600648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What are some vegetarian options for a high carb diet?', 'diet.high_carb_vegetarian');</w:t>
      </w:r>
    </w:p>
    <w:p w14:paraId="681DC19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Give me examples of high carb vegetarian foods', 'diet.high_carb_vegetarian');</w:t>
      </w:r>
    </w:p>
    <w:p w14:paraId="5898DEA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Tell me about vegetarian sources of carbohydrates', 'diet.high_carb_vegetarian');</w:t>
      </w:r>
    </w:p>
    <w:p w14:paraId="7BA27ED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Add documents for diet guidance</w:t>
      </w:r>
    </w:p>
    <w:p w14:paraId="23E9C81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Guide me on diets', 'diet.guide');</w:t>
      </w:r>
    </w:p>
    <w:p w14:paraId="5AADF21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Give me a diet plan', 'diet.guide');</w:t>
      </w:r>
    </w:p>
    <w:p w14:paraId="5E2D777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Help with meal planning', 'diet.guide');</w:t>
      </w:r>
    </w:p>
    <w:p w14:paraId="114C9D3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Provide a personalized diet recommendation', 'diet.guide');</w:t>
      </w:r>
    </w:p>
    <w:p w14:paraId="43374AE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Document('en', 'Suggest a diet for me', 'diet.guide');</w:t>
      </w:r>
    </w:p>
    <w:p w14:paraId="3B413B3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Add answers</w:t>
      </w:r>
    </w:p>
    <w:p w14:paraId="50886DE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greeting', 'Hey!');</w:t>
      </w:r>
    </w:p>
    <w:p w14:paraId="1CED7CC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greeting', 'Hey!');</w:t>
      </w:r>
    </w:p>
    <w:p w14:paraId="5DD9B9A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greeting', 'Hello there');</w:t>
      </w:r>
    </w:p>
    <w:p w14:paraId="04B4658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greeting', 'Hi');</w:t>
      </w:r>
    </w:p>
    <w:p w14:paraId="17A7E3C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greeting', 'Yo whatsup');</w:t>
      </w:r>
    </w:p>
    <w:p w14:paraId="1EDA2D2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greetings.bye', 'Till next time');</w:t>
      </w:r>
    </w:p>
    <w:p w14:paraId="3303CFB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greetings.bye', 'See you soon!');</w:t>
      </w:r>
    </w:p>
    <w:p w14:paraId="3443A9E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Home workout responses</w:t>
      </w:r>
    </w:p>
    <w:p w14:paraId="22DA767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plans', 'We offer various home workout plans designed for different fitness goals.');</w:t>
      </w:r>
    </w:p>
    <w:p w14:paraId="31FE66E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weightLoss', 'For weight loss, try our high-intensity interval training (HIIT) home workouts.');</w:t>
      </w:r>
    </w:p>
    <w:p w14:paraId="07BE78F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muscleGain', 'To gain muscle at home, focus on bodyweight exercises and resistance training.');</w:t>
      </w:r>
    </w:p>
    <w:p w14:paraId="3132AB4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routines', 'Our home workout routines cover a range of exercises targeting different muscle groups.');</w:t>
      </w:r>
    </w:p>
    <w:p w14:paraId="7FE110E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videos', 'Yes, we provide guided home workout videos to help you with your exercises.');</w:t>
      </w:r>
    </w:p>
    <w:p w14:paraId="7851D5B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duration', 'The duration of our home workout programs varies. Check our website for specific details.');</w:t>
      </w:r>
    </w:p>
    <w:p w14:paraId="7680B40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frequency', 'We recommend doing home workouts 3-5 times a week, depending on your fitness level.');</w:t>
      </w:r>
    </w:p>
    <w:p w14:paraId="4288708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beginner', 'For beginners, start with short and simple home workouts. Focus on proper form and consistency.');</w:t>
      </w:r>
    </w:p>
    <w:p w14:paraId="0752A79E" w14:textId="77777777" w:rsidR="00B04685" w:rsidRPr="00B04685" w:rsidRDefault="00B04685" w:rsidP="00B04685">
      <w:pPr>
        <w:spacing w:after="0"/>
        <w:rPr>
          <w:rFonts w:ascii="Consolas" w:hAnsi="Consolas" w:cs="Times New Roman"/>
          <w:sz w:val="18"/>
          <w:szCs w:val="18"/>
          <w:lang w:val="en-IN"/>
        </w:rPr>
      </w:pPr>
    </w:p>
    <w:p w14:paraId="08F51C7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Diet-related responses for home workouts</w:t>
      </w:r>
    </w:p>
    <w:p w14:paraId="3E50A57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recommendation', 'Follow a balanced diet with adequate protein, carbs, and healthy fats for your home workouts.');</w:t>
      </w:r>
    </w:p>
    <w:p w14:paraId="36E8A99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nutritionalGuidance', 'Our nutritional guidance includes tips on healthy eating habits to complement your home workouts.');</w:t>
      </w:r>
    </w:p>
    <w:p w14:paraId="16BEB3C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supplements', 'While not required, supplements can be considered. Consult with a healthcare professional for personalized advice.');</w:t>
      </w:r>
    </w:p>
    <w:p w14:paraId="2D040D1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preWorkoutMeal', 'Have a light meal with carbs and protein about 1-2 hours before your home workout for sustained energy.');</w:t>
      </w:r>
    </w:p>
    <w:p w14:paraId="0F7835B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calories', 'Caloric needs vary. Consider your fitness goals and consult with a nutritionist for personalized caloric intake.');</w:t>
      </w:r>
    </w:p>
    <w:p w14:paraId="11B1134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Additional Home workout responses</w:t>
      </w:r>
    </w:p>
    <w:p w14:paraId="513C8EC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motivation', 'Staying motivated is essential. Set realistic goals, track progress, and vary your home workouts to keep things interesting.');</w:t>
      </w:r>
    </w:p>
    <w:p w14:paraId="1B3E9D9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challenges', 'Participate in our home workout challenges to add excitement to your fitness routine and win rewards.');</w:t>
      </w:r>
    </w:p>
    <w:p w14:paraId="4C31A61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equipment', 'Most of our home workouts require minimal equipment such as resistance bands or dumbbells. You can also do bodyweight exercises.');</w:t>
      </w:r>
    </w:p>
    <w:p w14:paraId="27BEA01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coolDown', 'After a home workout, perform gentle stretches to cool down and improve flexibility. Hydrate and rest as needed.');</w:t>
      </w:r>
    </w:p>
    <w:p w14:paraId="570F9DD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limitedSpace', 'Yes, you can still do effective home workouts in limited space. Focus on bodyweight exercises and use compact equipment.');</w:t>
      </w:r>
    </w:p>
    <w:p w14:paraId="0D27300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Workout.stretching', 'Stretching is crucial for flexibility and preventing injuries. Include dynamic stretches before and static stretches after your home workouts.');</w:t>
      </w:r>
    </w:p>
    <w:p w14:paraId="3369433F" w14:textId="77777777" w:rsidR="00B04685" w:rsidRPr="00B04685" w:rsidRDefault="00B04685" w:rsidP="00B04685">
      <w:pPr>
        <w:spacing w:after="0"/>
        <w:rPr>
          <w:rFonts w:ascii="Consolas" w:hAnsi="Consolas" w:cs="Times New Roman"/>
          <w:sz w:val="18"/>
          <w:szCs w:val="18"/>
          <w:lang w:val="en-IN"/>
        </w:rPr>
      </w:pPr>
    </w:p>
    <w:p w14:paraId="68459A2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Additional Diet-related responses for home workouts</w:t>
      </w:r>
    </w:p>
    <w:p w14:paraId="5137DB4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intermittentFasting', 'Intermittent fasting can be compatible with home workouts. Consult with a nutritionist to adapt it to your fitness goals.');</w:t>
      </w:r>
    </w:p>
    <w:p w14:paraId="66E512F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weightLossManagement', 'For weight loss during home workouts, focus on a balanced diet, portion control, and staying hydrated.');</w:t>
      </w:r>
    </w:p>
    <w:p w14:paraId="7D150FC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postWorkoutSnacks', 'Opt for snacks with a balance of protein and carbs for post-home workout recovery. Examples include yogurt with fruit or a protein smoothie.');</w:t>
      </w:r>
    </w:p>
    <w:p w14:paraId="2C0A354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vegetarianVeganOptions', 'We offer vegetarian and vegan diet options to support your home workouts. Explore plant-based protein sources and balanced meals.');</w:t>
      </w:r>
    </w:p>
    <w:p w14:paraId="1EAAE0C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homeDiet.cravingsManagement', 'Manage cravings during home workouts by choosing healthier alternatives, staying hydrated, and addressing emotional eating with mindfulness.');</w:t>
      </w:r>
    </w:p>
    <w:p w14:paraId="1C7EE38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high_protein_vegetarian', 'Some high protein vegetarian options include tofu, lentils, chickpeas, quinoa, and Greek yogurt.');</w:t>
      </w:r>
    </w:p>
    <w:p w14:paraId="4AEC723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high_protein_vegetarian', 'Vegetarian sources of protein include beans, legumes, nuts, seeds, and plant-based protein powders.');</w:t>
      </w:r>
    </w:p>
    <w:p w14:paraId="6BE66139" w14:textId="77777777" w:rsidR="00B04685" w:rsidRPr="00B04685" w:rsidRDefault="00B04685" w:rsidP="00B04685">
      <w:pPr>
        <w:spacing w:after="0"/>
        <w:rPr>
          <w:rFonts w:ascii="Consolas" w:hAnsi="Consolas" w:cs="Times New Roman"/>
          <w:sz w:val="18"/>
          <w:szCs w:val="18"/>
          <w:lang w:val="en-IN"/>
        </w:rPr>
      </w:pPr>
    </w:p>
    <w:p w14:paraId="002CBF3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high_carb', 'Good sources of carbohydrates include whole grains, fruits, vegetables, and legumes.');</w:t>
      </w:r>
    </w:p>
    <w:p w14:paraId="4FB0966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high_carb', 'Carbohydrate-rich foods include brown rice, sweet potatoes, oats, and bananas.');</w:t>
      </w:r>
    </w:p>
    <w:p w14:paraId="44866C5F" w14:textId="77777777" w:rsidR="00B04685" w:rsidRPr="00B04685" w:rsidRDefault="00B04685" w:rsidP="00B04685">
      <w:pPr>
        <w:spacing w:after="0"/>
        <w:rPr>
          <w:rFonts w:ascii="Consolas" w:hAnsi="Consolas" w:cs="Times New Roman"/>
          <w:sz w:val="18"/>
          <w:szCs w:val="18"/>
          <w:lang w:val="en-IN"/>
        </w:rPr>
      </w:pPr>
    </w:p>
    <w:p w14:paraId="73F84BE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high_carb_vegetarian', 'Vegetarian options for a high carb diet include pasta, rice, potatoes, and whole grain bread.');</w:t>
      </w:r>
    </w:p>
    <w:p w14:paraId="1784E37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high_carb_vegetarian', 'You can get carbohydrates from vegetarian sources like quinoa, beans, lentils, and whole wheat products.');</w:t>
      </w:r>
    </w:p>
    <w:p w14:paraId="601814F0" w14:textId="77777777" w:rsidR="00B04685" w:rsidRPr="00B04685" w:rsidRDefault="00B04685" w:rsidP="00B04685">
      <w:pPr>
        <w:spacing w:after="0"/>
        <w:rPr>
          <w:rFonts w:ascii="Consolas" w:hAnsi="Consolas" w:cs="Times New Roman"/>
          <w:sz w:val="18"/>
          <w:szCs w:val="18"/>
          <w:lang w:val="en-IN"/>
        </w:rPr>
      </w:pPr>
    </w:p>
    <w:p w14:paraId="16E835E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Add answers for diet guidance</w:t>
      </w:r>
    </w:p>
    <w:p w14:paraId="6569667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guide', 'Sure! I can help you with that. To provide personalized diet advice, could you please share some information about your dietary preferences, goals, and any dietary restrictions you may have?');</w:t>
      </w:r>
    </w:p>
    <w:p w14:paraId="178BD06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guide', 'Absolutely! I can assist you with a diet plan. Before we proceed, could you let me know your dietary preferences, goals, and any specific requirements you have?');</w:t>
      </w:r>
    </w:p>
    <w:p w14:paraId="69C5A5C0"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manager.addAnswer('en', 'diet.guide', 'Certainly! Let me guide you on creating a personalized diet plan. To get started, could you share some details about your dietary preferences, goals, and any restrictions you may have?');</w:t>
      </w:r>
    </w:p>
    <w:p w14:paraId="5E749D66" w14:textId="77777777" w:rsidR="00B04685" w:rsidRPr="00B04685" w:rsidRDefault="00B04685" w:rsidP="00B04685">
      <w:pPr>
        <w:spacing w:after="0"/>
        <w:rPr>
          <w:rFonts w:ascii="Consolas" w:hAnsi="Consolas" w:cs="Times New Roman"/>
          <w:sz w:val="18"/>
          <w:szCs w:val="18"/>
          <w:lang w:val="en-IN"/>
        </w:rPr>
      </w:pPr>
    </w:p>
    <w:p w14:paraId="3AC74C6A"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Train model with use of promise</w:t>
      </w:r>
    </w:p>
    <w:p w14:paraId="0ACB49B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async () =&gt; {</w:t>
      </w:r>
    </w:p>
    <w:p w14:paraId="33D89939"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try {</w:t>
      </w:r>
    </w:p>
    <w:p w14:paraId="177AF71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await manager.train();</w:t>
      </w:r>
    </w:p>
    <w:p w14:paraId="636565CC"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manager.save();</w:t>
      </w:r>
    </w:p>
    <w:p w14:paraId="43FF316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 catch (error) {</w:t>
      </w:r>
    </w:p>
    <w:p w14:paraId="301724A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nsole.error('Error during training:', error);</w:t>
      </w:r>
    </w:p>
    <w:p w14:paraId="02E59AD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3D712BB4"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w:t>
      </w:r>
    </w:p>
    <w:p w14:paraId="39A661D3" w14:textId="77777777" w:rsidR="00B04685" w:rsidRPr="00B04685" w:rsidRDefault="00B04685" w:rsidP="00B04685">
      <w:pPr>
        <w:spacing w:after="0"/>
        <w:rPr>
          <w:rFonts w:ascii="Consolas" w:hAnsi="Consolas" w:cs="Times New Roman"/>
          <w:sz w:val="18"/>
          <w:szCs w:val="18"/>
          <w:lang w:val="en-IN"/>
        </w:rPr>
      </w:pPr>
    </w:p>
    <w:p w14:paraId="3F03A66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Serve the static files in the 'public' folder</w:t>
      </w:r>
    </w:p>
    <w:p w14:paraId="0A14AE72"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app.use(express.static(path.join(__dirname, 'public')));</w:t>
      </w:r>
    </w:p>
    <w:p w14:paraId="5674EEC7" w14:textId="77777777" w:rsidR="00B04685" w:rsidRPr="00B04685" w:rsidRDefault="00B04685" w:rsidP="00B04685">
      <w:pPr>
        <w:spacing w:after="0"/>
        <w:rPr>
          <w:rFonts w:ascii="Consolas" w:hAnsi="Consolas" w:cs="Times New Roman"/>
          <w:sz w:val="18"/>
          <w:szCs w:val="18"/>
          <w:lang w:val="en-IN"/>
        </w:rPr>
      </w:pPr>
    </w:p>
    <w:p w14:paraId="5EF93E4E"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app.get('/bot', async (req, res) =&gt; {</w:t>
      </w:r>
    </w:p>
    <w:p w14:paraId="1AD81366"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try {</w:t>
      </w:r>
    </w:p>
    <w:p w14:paraId="6E6CFA75"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nst response = await manager.process('en', req.query.message);</w:t>
      </w:r>
    </w:p>
    <w:p w14:paraId="65D14281"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res.send(response.answer || 'Please rephrase');</w:t>
      </w:r>
    </w:p>
    <w:p w14:paraId="27F12D3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 catch (error) {</w:t>
      </w:r>
    </w:p>
    <w:p w14:paraId="6A5FCB4D"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nsole.error('Error processing message:', error);</w:t>
      </w:r>
    </w:p>
    <w:p w14:paraId="780737A3"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res.status(500).send('Internal Server Error');</w:t>
      </w:r>
    </w:p>
    <w:p w14:paraId="47EE7348"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w:t>
      </w:r>
    </w:p>
    <w:p w14:paraId="21C96FCB"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w:t>
      </w:r>
    </w:p>
    <w:p w14:paraId="47D28208" w14:textId="77777777" w:rsidR="00B04685" w:rsidRPr="00B04685" w:rsidRDefault="00B04685" w:rsidP="00B04685">
      <w:pPr>
        <w:spacing w:after="0"/>
        <w:rPr>
          <w:rFonts w:ascii="Consolas" w:hAnsi="Consolas" w:cs="Times New Roman"/>
          <w:sz w:val="18"/>
          <w:szCs w:val="18"/>
          <w:lang w:val="en-IN"/>
        </w:rPr>
      </w:pPr>
    </w:p>
    <w:p w14:paraId="71D34B17"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app.listen(3000, () =&gt; {</w:t>
      </w:r>
    </w:p>
    <w:p w14:paraId="51F4978F" w14:textId="77777777" w:rsidR="00B04685" w:rsidRP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 xml:space="preserve">    console.log('Server is running on port 3000');</w:t>
      </w:r>
    </w:p>
    <w:p w14:paraId="5E8264D8" w14:textId="2F671980" w:rsidR="00B04685" w:rsidRDefault="00B04685" w:rsidP="00B04685">
      <w:pPr>
        <w:spacing w:after="0"/>
        <w:rPr>
          <w:rFonts w:ascii="Consolas" w:hAnsi="Consolas" w:cs="Times New Roman"/>
          <w:sz w:val="18"/>
          <w:szCs w:val="18"/>
          <w:lang w:val="en-IN"/>
        </w:rPr>
      </w:pPr>
      <w:r w:rsidRPr="00B04685">
        <w:rPr>
          <w:rFonts w:ascii="Consolas" w:hAnsi="Consolas" w:cs="Times New Roman"/>
          <w:sz w:val="18"/>
          <w:szCs w:val="18"/>
          <w:lang w:val="en-IN"/>
        </w:rPr>
        <w:t>});</w:t>
      </w:r>
    </w:p>
    <w:p w14:paraId="48DCDF48" w14:textId="2765385F" w:rsidR="0085492E" w:rsidRDefault="0085492E" w:rsidP="00B04685">
      <w:pPr>
        <w:spacing w:after="0"/>
        <w:rPr>
          <w:rFonts w:ascii="Times New Roman" w:hAnsi="Times New Roman" w:cs="Times New Roman"/>
          <w:sz w:val="32"/>
          <w:lang w:val="en-IN"/>
        </w:rPr>
      </w:pPr>
      <w:r>
        <w:rPr>
          <w:rFonts w:ascii="Times New Roman" w:hAnsi="Times New Roman" w:cs="Times New Roman"/>
          <w:sz w:val="32"/>
          <w:lang w:val="en-IN"/>
        </w:rPr>
        <w:t>U</w:t>
      </w:r>
      <w:r w:rsidRPr="0085492E">
        <w:rPr>
          <w:rFonts w:ascii="Times New Roman" w:hAnsi="Times New Roman" w:cs="Times New Roman"/>
          <w:sz w:val="32"/>
          <w:lang w:val="en-IN"/>
        </w:rPr>
        <w:t>sing auth0 for server tokens and login/signup</w:t>
      </w:r>
      <w:r>
        <w:rPr>
          <w:rFonts w:ascii="Times New Roman" w:hAnsi="Times New Roman" w:cs="Times New Roman"/>
          <w:sz w:val="32"/>
          <w:lang w:val="en-IN"/>
        </w:rPr>
        <w:t>:</w:t>
      </w:r>
    </w:p>
    <w:p w14:paraId="7E47F880"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React from "react";</w:t>
      </w:r>
    </w:p>
    <w:p w14:paraId="2A1551DF"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 createRoot } from "react-dom/client";</w:t>
      </w:r>
    </w:p>
    <w:p w14:paraId="0EF29CE0"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App from "./App";</w:t>
      </w:r>
    </w:p>
    <w:p w14:paraId="0C78EE15"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reportWebVitals from "./reportWebVitals";</w:t>
      </w:r>
    </w:p>
    <w:p w14:paraId="165251A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 BrowserRouter } from "react-router-dom";</w:t>
      </w:r>
    </w:p>
    <w:p w14:paraId="6F134C15"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global.css";</w:t>
      </w:r>
    </w:p>
    <w:p w14:paraId="525AA85B"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 Auth0Provider } from '@auth0/auth0-react';</w:t>
      </w:r>
    </w:p>
    <w:p w14:paraId="7AF98618" w14:textId="77777777" w:rsidR="0085492E" w:rsidRPr="0085492E" w:rsidRDefault="0085492E" w:rsidP="0085492E">
      <w:pPr>
        <w:spacing w:after="0"/>
        <w:rPr>
          <w:rFonts w:ascii="Consolas" w:hAnsi="Consolas" w:cs="Times New Roman"/>
          <w:sz w:val="18"/>
          <w:szCs w:val="18"/>
          <w:lang w:val="en-IN"/>
        </w:rPr>
      </w:pPr>
    </w:p>
    <w:p w14:paraId="519A3B2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const container = document.getElementById("root");</w:t>
      </w:r>
    </w:p>
    <w:p w14:paraId="24DC51DD"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const root = createRoot(container);</w:t>
      </w:r>
    </w:p>
    <w:p w14:paraId="333D4714" w14:textId="77777777" w:rsidR="0085492E" w:rsidRPr="0085492E" w:rsidRDefault="0085492E" w:rsidP="0085492E">
      <w:pPr>
        <w:spacing w:after="0"/>
        <w:rPr>
          <w:rFonts w:ascii="Consolas" w:hAnsi="Consolas" w:cs="Times New Roman"/>
          <w:sz w:val="18"/>
          <w:szCs w:val="18"/>
          <w:lang w:val="en-IN"/>
        </w:rPr>
      </w:pPr>
    </w:p>
    <w:p w14:paraId="50DCA22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root.render(</w:t>
      </w:r>
    </w:p>
    <w:p w14:paraId="3B45B4D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BrowserRouter&gt;</w:t>
      </w:r>
    </w:p>
    <w:p w14:paraId="7C3793EA"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Auth0Provider</w:t>
      </w:r>
    </w:p>
    <w:p w14:paraId="7B3262DA"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domain="dev-sdc44npgyw57szbn.us.auth0.com"</w:t>
      </w:r>
    </w:p>
    <w:p w14:paraId="5707464C"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lientId="7ryvmAhO0GCZilOJF4SffGiA5x4PJhZ7"</w:t>
      </w:r>
    </w:p>
    <w:p w14:paraId="4D20AA40"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authorizationParams={{</w:t>
      </w:r>
    </w:p>
    <w:p w14:paraId="79302E84"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redirect_uri: window.location.origin</w:t>
      </w:r>
    </w:p>
    <w:p w14:paraId="487572EA"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w:t>
      </w:r>
    </w:p>
    <w:p w14:paraId="5CC669AD"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gt;</w:t>
      </w:r>
    </w:p>
    <w:p w14:paraId="42D0F68D"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App /&gt;</w:t>
      </w:r>
    </w:p>
    <w:p w14:paraId="658F5DDB"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Auth0Provider&gt;</w:t>
      </w:r>
    </w:p>
    <w:p w14:paraId="48108435"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BrowserRouter&gt;</w:t>
      </w:r>
    </w:p>
    <w:p w14:paraId="3CACC370" w14:textId="77777777" w:rsidR="0085492E" w:rsidRPr="0085492E" w:rsidRDefault="0085492E" w:rsidP="0085492E">
      <w:pPr>
        <w:spacing w:after="0"/>
        <w:rPr>
          <w:rFonts w:ascii="Consolas" w:hAnsi="Consolas" w:cs="Times New Roman"/>
          <w:sz w:val="18"/>
          <w:szCs w:val="18"/>
          <w:lang w:val="en-IN"/>
        </w:rPr>
      </w:pPr>
    </w:p>
    <w:p w14:paraId="4AD285E4"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w:t>
      </w:r>
    </w:p>
    <w:p w14:paraId="09674C61" w14:textId="77777777" w:rsidR="0085492E" w:rsidRPr="0085492E" w:rsidRDefault="0085492E" w:rsidP="0085492E">
      <w:pPr>
        <w:spacing w:after="0"/>
        <w:rPr>
          <w:rFonts w:ascii="Consolas" w:hAnsi="Consolas" w:cs="Times New Roman"/>
          <w:sz w:val="18"/>
          <w:szCs w:val="18"/>
          <w:lang w:val="en-IN"/>
        </w:rPr>
      </w:pPr>
    </w:p>
    <w:p w14:paraId="5AE9E2D4"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If you want to start measuring performance in your app, pass a function</w:t>
      </w:r>
    </w:p>
    <w:p w14:paraId="59AFC4B1"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to log results (for example: reportWebVitals(console.log))</w:t>
      </w:r>
    </w:p>
    <w:p w14:paraId="4719A6CC"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or send to an analytics endpoint. Learn more: https://bit.ly/CRA-vitals</w:t>
      </w:r>
    </w:p>
    <w:p w14:paraId="71305087" w14:textId="3E20BA8C" w:rsid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reportWebVitals();</w:t>
      </w:r>
    </w:p>
    <w:p w14:paraId="73D3EF8C"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React, { useState, useCallback, useEffect } from "react";</w:t>
      </w:r>
    </w:p>
    <w:p w14:paraId="2499C586"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 useNavigate } from "react-router-dom";</w:t>
      </w:r>
    </w:p>
    <w:p w14:paraId="3A3B5C4E"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styles from "./Login.module.css";</w:t>
      </w:r>
    </w:p>
    <w:p w14:paraId="1250DFC6"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import { useAuth0 } from "@auth0/auth0-react";</w:t>
      </w:r>
    </w:p>
    <w:p w14:paraId="43A574B0" w14:textId="77777777" w:rsidR="0085492E" w:rsidRPr="0085492E" w:rsidRDefault="0085492E" w:rsidP="0085492E">
      <w:pPr>
        <w:spacing w:after="0"/>
        <w:rPr>
          <w:rFonts w:ascii="Consolas" w:hAnsi="Consolas" w:cs="Times New Roman"/>
          <w:sz w:val="18"/>
          <w:szCs w:val="18"/>
          <w:lang w:val="en-IN"/>
        </w:rPr>
      </w:pPr>
    </w:p>
    <w:p w14:paraId="3D7A61E6"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const Login = () =&gt; {</w:t>
      </w:r>
    </w:p>
    <w:p w14:paraId="1B0A85DB"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 loginWithRedirect, isAuthenticated, getAccessTokenSilently } = useAuth0();</w:t>
      </w:r>
    </w:p>
    <w:p w14:paraId="7DBDD91A" w14:textId="77777777" w:rsidR="0085492E" w:rsidRPr="0085492E" w:rsidRDefault="0085492E" w:rsidP="0085492E">
      <w:pPr>
        <w:spacing w:after="0"/>
        <w:rPr>
          <w:rFonts w:ascii="Consolas" w:hAnsi="Consolas" w:cs="Times New Roman"/>
          <w:sz w:val="18"/>
          <w:szCs w:val="18"/>
          <w:lang w:val="en-IN"/>
        </w:rPr>
      </w:pPr>
    </w:p>
    <w:p w14:paraId="773EC3A3"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emailFieldValue, setEmailFieldValue] = useState("");</w:t>
      </w:r>
    </w:p>
    <w:p w14:paraId="3DE4348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passwordFieldValue, setPasswordFieldValue] = useState("");</w:t>
      </w:r>
    </w:p>
    <w:p w14:paraId="76C02A0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navigate = useNavigate();</w:t>
      </w:r>
    </w:p>
    <w:p w14:paraId="451972F0" w14:textId="77777777" w:rsidR="0085492E" w:rsidRPr="0085492E" w:rsidRDefault="0085492E" w:rsidP="0085492E">
      <w:pPr>
        <w:spacing w:after="0"/>
        <w:rPr>
          <w:rFonts w:ascii="Consolas" w:hAnsi="Consolas" w:cs="Times New Roman"/>
          <w:sz w:val="18"/>
          <w:szCs w:val="18"/>
          <w:lang w:val="en-IN"/>
        </w:rPr>
      </w:pPr>
    </w:p>
    <w:p w14:paraId="7C5B28BE"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loginsuccess = useCallback(() =&gt; {</w:t>
      </w:r>
    </w:p>
    <w:p w14:paraId="5036ECC5"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navigate("/homepage");</w:t>
      </w:r>
    </w:p>
    <w:p w14:paraId="66262332"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 [navigate]);</w:t>
      </w:r>
    </w:p>
    <w:p w14:paraId="60212900" w14:textId="77777777" w:rsidR="0085492E" w:rsidRPr="0085492E" w:rsidRDefault="0085492E" w:rsidP="0085492E">
      <w:pPr>
        <w:spacing w:after="0"/>
        <w:rPr>
          <w:rFonts w:ascii="Consolas" w:hAnsi="Consolas" w:cs="Times New Roman"/>
          <w:sz w:val="18"/>
          <w:szCs w:val="18"/>
          <w:lang w:val="en-IN"/>
        </w:rPr>
      </w:pPr>
    </w:p>
    <w:p w14:paraId="732EDE2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loginfailed = useCallback(() =&gt; {</w:t>
      </w:r>
    </w:p>
    <w:p w14:paraId="680D99B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navigate("/LandingPage");</w:t>
      </w:r>
    </w:p>
    <w:p w14:paraId="6CCF04FA"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 [navigate]);</w:t>
      </w:r>
    </w:p>
    <w:p w14:paraId="5CFEE28E" w14:textId="77777777" w:rsidR="0085492E" w:rsidRPr="0085492E" w:rsidRDefault="0085492E" w:rsidP="0085492E">
      <w:pPr>
        <w:spacing w:after="0"/>
        <w:rPr>
          <w:rFonts w:ascii="Consolas" w:hAnsi="Consolas" w:cs="Times New Roman"/>
          <w:sz w:val="18"/>
          <w:szCs w:val="18"/>
          <w:lang w:val="en-IN"/>
        </w:rPr>
      </w:pPr>
    </w:p>
    <w:p w14:paraId="3946459E"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useEffect(() =&gt; {</w:t>
      </w:r>
    </w:p>
    <w:p w14:paraId="57E984AE"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handleRedirectCallback = async () =&gt; {</w:t>
      </w:r>
    </w:p>
    <w:p w14:paraId="3493EF96"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isAuthenticated = await getAccessTokenSilently().then(() =&gt; true).catch(() =&gt; false);</w:t>
      </w:r>
    </w:p>
    <w:p w14:paraId="2A5B284F"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if (isAuthenticated) {</w:t>
      </w:r>
    </w:p>
    <w:p w14:paraId="062617E0"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oginsuccess();</w:t>
      </w:r>
    </w:p>
    <w:p w14:paraId="7E6E9030"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 else {</w:t>
      </w:r>
    </w:p>
    <w:p w14:paraId="729E7AE5"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oginfailed();</w:t>
      </w:r>
    </w:p>
    <w:p w14:paraId="44DD8DF7"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w:t>
      </w:r>
    </w:p>
    <w:p w14:paraId="029C106E"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w:t>
      </w:r>
    </w:p>
    <w:p w14:paraId="382EFB51" w14:textId="77777777" w:rsidR="0085492E" w:rsidRPr="0085492E" w:rsidRDefault="0085492E" w:rsidP="0085492E">
      <w:pPr>
        <w:spacing w:after="0"/>
        <w:rPr>
          <w:rFonts w:ascii="Consolas" w:hAnsi="Consolas" w:cs="Times New Roman"/>
          <w:sz w:val="18"/>
          <w:szCs w:val="18"/>
          <w:lang w:val="en-IN"/>
        </w:rPr>
      </w:pPr>
    </w:p>
    <w:p w14:paraId="7D6C2479"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handleRedirectCallback();</w:t>
      </w:r>
    </w:p>
    <w:p w14:paraId="38C022D4"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 [getAccessTokenSilently, loginsuccess, loginfailed]);</w:t>
      </w:r>
    </w:p>
    <w:p w14:paraId="3E04F602" w14:textId="77777777" w:rsidR="0085492E" w:rsidRPr="0085492E" w:rsidRDefault="0085492E" w:rsidP="0085492E">
      <w:pPr>
        <w:spacing w:after="0"/>
        <w:rPr>
          <w:rFonts w:ascii="Consolas" w:hAnsi="Consolas" w:cs="Times New Roman"/>
          <w:sz w:val="18"/>
          <w:szCs w:val="18"/>
          <w:lang w:val="en-IN"/>
        </w:rPr>
      </w:pPr>
    </w:p>
    <w:p w14:paraId="5F5E8025"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onst handleLogin = () =&gt; {</w:t>
      </w:r>
    </w:p>
    <w:p w14:paraId="4766E7FA"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oginWithRedirect();</w:t>
      </w:r>
    </w:p>
    <w:p w14:paraId="51DE482C"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w:t>
      </w:r>
    </w:p>
    <w:p w14:paraId="57839E78" w14:textId="77777777" w:rsidR="0085492E" w:rsidRPr="0085492E" w:rsidRDefault="0085492E" w:rsidP="0085492E">
      <w:pPr>
        <w:spacing w:after="0"/>
        <w:rPr>
          <w:rFonts w:ascii="Consolas" w:hAnsi="Consolas" w:cs="Times New Roman"/>
          <w:sz w:val="18"/>
          <w:szCs w:val="18"/>
          <w:lang w:val="en-IN"/>
        </w:rPr>
      </w:pPr>
    </w:p>
    <w:p w14:paraId="6F633D4E"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return (</w:t>
      </w:r>
    </w:p>
    <w:p w14:paraId="4D33BFC3"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div className={styles.login}&gt;</w:t>
      </w:r>
    </w:p>
    <w:p w14:paraId="5550815E"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section className={styles.loginsubframe}&gt;</w:t>
      </w:r>
    </w:p>
    <w:p w14:paraId="0C7FD1B6"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img</w:t>
      </w:r>
    </w:p>
    <w:p w14:paraId="1E9CEF70"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lassName={styles.loginpictureIcon}</w:t>
      </w:r>
    </w:p>
    <w:p w14:paraId="059A57A2"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alt=""</w:t>
      </w:r>
    </w:p>
    <w:p w14:paraId="0D20A152"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src="/loginpicture@2x.png"</w:t>
      </w:r>
    </w:p>
    <w:p w14:paraId="37D9747F"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gt;</w:t>
      </w:r>
    </w:p>
    <w:p w14:paraId="2C56FE56"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p className={styles.email}&gt;Email:&lt;/p&gt;</w:t>
      </w:r>
    </w:p>
    <w:p w14:paraId="2067E6B0"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p className={styles.password}&gt;Password:&lt;/p&gt;</w:t>
      </w:r>
    </w:p>
    <w:p w14:paraId="4D099F51"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input</w:t>
      </w:r>
    </w:p>
    <w:p w14:paraId="0531B4CE"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lassName={styles.emailfield}</w:t>
      </w:r>
    </w:p>
    <w:p w14:paraId="5EF1F629"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type="text"</w:t>
      </w:r>
    </w:p>
    <w:p w14:paraId="037D6CFF"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value={emailFieldValue}</w:t>
      </w:r>
    </w:p>
    <w:p w14:paraId="7DCB2DE7"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onChange={(event) =&gt; setEmailFieldValue(event.target.value)}</w:t>
      </w:r>
    </w:p>
    <w:p w14:paraId="76ACEAC1"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gt;</w:t>
      </w:r>
    </w:p>
    <w:p w14:paraId="62B6E76C"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input</w:t>
      </w:r>
    </w:p>
    <w:p w14:paraId="1DD8F713"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lassName={styles.passwordfield}</w:t>
      </w:r>
    </w:p>
    <w:p w14:paraId="278B4967"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type="text"</w:t>
      </w:r>
    </w:p>
    <w:p w14:paraId="258BC26C"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value={passwordFieldValue}</w:t>
      </w:r>
    </w:p>
    <w:p w14:paraId="7DAE6014"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onChange={(event) =&gt; setPasswordFieldValue(event.target.value)}</w:t>
      </w:r>
    </w:p>
    <w:p w14:paraId="25A8DDF9"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gt;</w:t>
      </w:r>
    </w:p>
    <w:p w14:paraId="5A5852ED"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h1 className={styles.welcomeBackChampion}&gt;Welcome back, champion!&lt;/h1&gt;</w:t>
      </w:r>
    </w:p>
    <w:p w14:paraId="09723427"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h1 className={styles.login1}&gt;LOGIN&lt;/h1&gt;</w:t>
      </w:r>
    </w:p>
    <w:p w14:paraId="7D477EC7"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button className={styles.loginbutton} onClick={handleLogin}&gt;</w:t>
      </w:r>
    </w:p>
    <w:p w14:paraId="3AD7847D"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button</w:t>
      </w:r>
    </w:p>
    <w:p w14:paraId="79029456"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className={styles.loginbutton1}</w:t>
      </w:r>
    </w:p>
    <w:p w14:paraId="73019AC7"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onClick={handleLogin}</w:t>
      </w:r>
    </w:p>
    <w:p w14:paraId="1F9BC818"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gt;</w:t>
      </w:r>
    </w:p>
    <w:p w14:paraId="365807AD"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div className={styles.login2}&gt;Login&lt;/div&gt;</w:t>
      </w:r>
    </w:p>
    <w:p w14:paraId="6A2B5235"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button&gt;</w:t>
      </w:r>
    </w:p>
    <w:p w14:paraId="1AFDBDB5"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section&gt;</w:t>
      </w:r>
    </w:p>
    <w:p w14:paraId="1363854D"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img className={styles.bluelogoIcon} alt="" src="/blue-logo-3@2x.png" /&gt;</w:t>
      </w:r>
    </w:p>
    <w:p w14:paraId="6BFD8574"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lt;/div&gt;</w:t>
      </w:r>
    </w:p>
    <w:p w14:paraId="77F5B2F7"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 xml:space="preserve">  );</w:t>
      </w:r>
    </w:p>
    <w:p w14:paraId="27DFA970" w14:textId="77777777" w:rsidR="0085492E" w:rsidRP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w:t>
      </w:r>
    </w:p>
    <w:p w14:paraId="4A740355" w14:textId="77777777" w:rsidR="0085492E" w:rsidRPr="0085492E" w:rsidRDefault="0085492E" w:rsidP="0085492E">
      <w:pPr>
        <w:spacing w:after="0"/>
        <w:rPr>
          <w:rFonts w:ascii="Consolas" w:hAnsi="Consolas" w:cs="Times New Roman"/>
          <w:sz w:val="18"/>
          <w:szCs w:val="18"/>
          <w:lang w:val="en-IN"/>
        </w:rPr>
      </w:pPr>
    </w:p>
    <w:p w14:paraId="5FB09EF5" w14:textId="77777777" w:rsidR="0085492E" w:rsidRDefault="0085492E" w:rsidP="0085492E">
      <w:pPr>
        <w:spacing w:after="0"/>
        <w:rPr>
          <w:rFonts w:ascii="Consolas" w:hAnsi="Consolas" w:cs="Times New Roman"/>
          <w:sz w:val="18"/>
          <w:szCs w:val="18"/>
          <w:lang w:val="en-IN"/>
        </w:rPr>
      </w:pPr>
      <w:r w:rsidRPr="0085492E">
        <w:rPr>
          <w:rFonts w:ascii="Consolas" w:hAnsi="Consolas" w:cs="Times New Roman"/>
          <w:sz w:val="18"/>
          <w:szCs w:val="18"/>
          <w:lang w:val="en-IN"/>
        </w:rPr>
        <w:t>export default Login;</w:t>
      </w:r>
    </w:p>
    <w:p w14:paraId="0DED5C3E" w14:textId="645FC3C2" w:rsidR="0070145C" w:rsidRDefault="0070145C" w:rsidP="0070145C">
      <w:pPr>
        <w:spacing w:after="0"/>
        <w:rPr>
          <w:rFonts w:ascii="Times New Roman" w:hAnsi="Times New Roman" w:cs="Times New Roman"/>
          <w:sz w:val="32"/>
          <w:lang w:val="en-IN"/>
        </w:rPr>
      </w:pPr>
      <w:r>
        <w:rPr>
          <w:rFonts w:ascii="Times New Roman" w:hAnsi="Times New Roman" w:cs="Times New Roman"/>
          <w:sz w:val="32"/>
          <w:lang w:val="en-IN"/>
        </w:rPr>
        <w:t>Landing page js code:</w:t>
      </w:r>
    </w:p>
    <w:p w14:paraId="2C3E085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import { useState, useCallback } from "react";</w:t>
      </w:r>
    </w:p>
    <w:p w14:paraId="62D1EBC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import { useNavigate } from "react-router-dom";</w:t>
      </w:r>
    </w:p>
    <w:p w14:paraId="2A4F482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import styles from "./LandingPage.module.css";</w:t>
      </w:r>
    </w:p>
    <w:p w14:paraId="3E8EBFC1" w14:textId="77777777" w:rsidR="0070145C" w:rsidRPr="0070145C" w:rsidRDefault="0070145C" w:rsidP="0070145C">
      <w:pPr>
        <w:spacing w:after="0"/>
        <w:rPr>
          <w:rFonts w:ascii="Consolas" w:hAnsi="Consolas" w:cs="Times New Roman"/>
          <w:sz w:val="18"/>
          <w:szCs w:val="18"/>
          <w:lang w:val="en-IN"/>
        </w:rPr>
      </w:pPr>
    </w:p>
    <w:p w14:paraId="055F179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const LandingPage = () =&gt; {</w:t>
      </w:r>
    </w:p>
    <w:p w14:paraId="2C18085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nst [newsletterValue, setNewsletterValue] = useState("");</w:t>
      </w:r>
    </w:p>
    <w:p w14:paraId="3103E1D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nst navigate = useNavigate();</w:t>
      </w:r>
    </w:p>
    <w:p w14:paraId="7CFAF952" w14:textId="77777777" w:rsidR="0070145C" w:rsidRPr="0070145C" w:rsidRDefault="0070145C" w:rsidP="0070145C">
      <w:pPr>
        <w:spacing w:after="0"/>
        <w:rPr>
          <w:rFonts w:ascii="Consolas" w:hAnsi="Consolas" w:cs="Times New Roman"/>
          <w:sz w:val="18"/>
          <w:szCs w:val="18"/>
          <w:lang w:val="en-IN"/>
        </w:rPr>
      </w:pPr>
    </w:p>
    <w:p w14:paraId="433BBC4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nst onLoginButtonContainerClick = useCallback(() =&gt; {</w:t>
      </w:r>
    </w:p>
    <w:p w14:paraId="65B36CA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navigate("/login");</w:t>
      </w:r>
    </w:p>
    <w:p w14:paraId="2F5D041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 [navigate]);</w:t>
      </w:r>
    </w:p>
    <w:p w14:paraId="1E738928" w14:textId="77777777" w:rsidR="0070145C" w:rsidRPr="0070145C" w:rsidRDefault="0070145C" w:rsidP="0070145C">
      <w:pPr>
        <w:spacing w:after="0"/>
        <w:rPr>
          <w:rFonts w:ascii="Consolas" w:hAnsi="Consolas" w:cs="Times New Roman"/>
          <w:sz w:val="18"/>
          <w:szCs w:val="18"/>
          <w:lang w:val="en-IN"/>
        </w:rPr>
      </w:pPr>
    </w:p>
    <w:p w14:paraId="516174F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nst onSignupButtonContainerClick = useCallback(() =&gt; {</w:t>
      </w:r>
    </w:p>
    <w:p w14:paraId="22D1BCE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navigate("/signup");</w:t>
      </w:r>
    </w:p>
    <w:p w14:paraId="63484C6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 [navigate]);</w:t>
      </w:r>
    </w:p>
    <w:p w14:paraId="67A7A92A" w14:textId="77777777" w:rsidR="0070145C" w:rsidRPr="0070145C" w:rsidRDefault="0070145C" w:rsidP="0070145C">
      <w:pPr>
        <w:spacing w:after="0"/>
        <w:rPr>
          <w:rFonts w:ascii="Consolas" w:hAnsi="Consolas" w:cs="Times New Roman"/>
          <w:sz w:val="18"/>
          <w:szCs w:val="18"/>
          <w:lang w:val="en-IN"/>
        </w:rPr>
      </w:pPr>
    </w:p>
    <w:p w14:paraId="26118E5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nst onFacebookIconClick = useCallback(() =&gt; {</w:t>
      </w:r>
    </w:p>
    <w:p w14:paraId="0A8F8B6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ndow.open("https://www.facebook.com/");</w:t>
      </w:r>
    </w:p>
    <w:p w14:paraId="3FE3034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 []);</w:t>
      </w:r>
    </w:p>
    <w:p w14:paraId="030151A6" w14:textId="77777777" w:rsidR="0070145C" w:rsidRPr="0070145C" w:rsidRDefault="0070145C" w:rsidP="0070145C">
      <w:pPr>
        <w:spacing w:after="0"/>
        <w:rPr>
          <w:rFonts w:ascii="Consolas" w:hAnsi="Consolas" w:cs="Times New Roman"/>
          <w:sz w:val="18"/>
          <w:szCs w:val="18"/>
          <w:lang w:val="en-IN"/>
        </w:rPr>
      </w:pPr>
    </w:p>
    <w:p w14:paraId="64A6102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nst onXIconClick = useCallback(() =&gt; {</w:t>
      </w:r>
    </w:p>
    <w:p w14:paraId="51C60FD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ndow.open("https://twitter.com/");</w:t>
      </w:r>
    </w:p>
    <w:p w14:paraId="3659B47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 []);</w:t>
      </w:r>
    </w:p>
    <w:p w14:paraId="2A6E315F" w14:textId="77777777" w:rsidR="0070145C" w:rsidRPr="0070145C" w:rsidRDefault="0070145C" w:rsidP="0070145C">
      <w:pPr>
        <w:spacing w:after="0"/>
        <w:rPr>
          <w:rFonts w:ascii="Consolas" w:hAnsi="Consolas" w:cs="Times New Roman"/>
          <w:sz w:val="18"/>
          <w:szCs w:val="18"/>
          <w:lang w:val="en-IN"/>
        </w:rPr>
      </w:pPr>
    </w:p>
    <w:p w14:paraId="6068DD0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nst onInstagramIconClick = useCallback(() =&gt; {</w:t>
      </w:r>
    </w:p>
    <w:p w14:paraId="31F5503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ndow.open("https://www.instagram.com/");</w:t>
      </w:r>
    </w:p>
    <w:p w14:paraId="2B13C1B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 []);</w:t>
      </w:r>
    </w:p>
    <w:p w14:paraId="2FFBAB54" w14:textId="77777777" w:rsidR="0070145C" w:rsidRPr="0070145C" w:rsidRDefault="0070145C" w:rsidP="0070145C">
      <w:pPr>
        <w:spacing w:after="0"/>
        <w:rPr>
          <w:rFonts w:ascii="Consolas" w:hAnsi="Consolas" w:cs="Times New Roman"/>
          <w:sz w:val="18"/>
          <w:szCs w:val="18"/>
          <w:lang w:val="en-IN"/>
        </w:rPr>
      </w:pPr>
    </w:p>
    <w:p w14:paraId="64E8762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nst onWhatsappIconClick = useCallback(() =&gt; {</w:t>
      </w:r>
    </w:p>
    <w:p w14:paraId="450A932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ndow.open("https://www.whatsapp.com/");</w:t>
      </w:r>
    </w:p>
    <w:p w14:paraId="41BD4F0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 []);</w:t>
      </w:r>
    </w:p>
    <w:p w14:paraId="168EDC40" w14:textId="77777777" w:rsidR="0070145C" w:rsidRPr="0070145C" w:rsidRDefault="0070145C" w:rsidP="0070145C">
      <w:pPr>
        <w:spacing w:after="0"/>
        <w:rPr>
          <w:rFonts w:ascii="Consolas" w:hAnsi="Consolas" w:cs="Times New Roman"/>
          <w:sz w:val="18"/>
          <w:szCs w:val="18"/>
          <w:lang w:val="en-IN"/>
        </w:rPr>
      </w:pPr>
    </w:p>
    <w:p w14:paraId="01A4490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return (</w:t>
      </w:r>
    </w:p>
    <w:p w14:paraId="1691AFB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div className={styles.landingpage}&gt;</w:t>
      </w:r>
    </w:p>
    <w:p w14:paraId="6E0DC43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w:t>
      </w:r>
    </w:p>
    <w:p w14:paraId="212E1A3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landingpagelogoIcon}</w:t>
      </w:r>
    </w:p>
    <w:p w14:paraId="00B054C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t="logo"</w:t>
      </w:r>
    </w:p>
    <w:p w14:paraId="07B0EA8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src="/blue-logo-1@2x.png"</w:t>
      </w:r>
    </w:p>
    <w:p w14:paraId="2921F22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165438A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div className={styles.loginbutton} onClick={onLoginButtonContainerClick}&gt;</w:t>
      </w:r>
    </w:p>
    <w:p w14:paraId="380DEC0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label className={styles.login}&gt;Login&lt;/label&gt;</w:t>
      </w:r>
    </w:p>
    <w:p w14:paraId="092538E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div&gt;</w:t>
      </w:r>
    </w:p>
    <w:p w14:paraId="7403C77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w:t>
      </w:r>
    </w:p>
    <w:p w14:paraId="5008BF4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desertyoga1Icon}</w:t>
      </w:r>
    </w:p>
    <w:p w14:paraId="7A9F01E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t=""</w:t>
      </w:r>
    </w:p>
    <w:p w14:paraId="4118BF1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src="/desertyoga-1@2x.png"</w:t>
      </w:r>
    </w:p>
    <w:p w14:paraId="6D682DA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50AD088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h1 className={styles.revolutionizeYourFitnessContainer}&gt;</w:t>
      </w:r>
    </w:p>
    <w:p w14:paraId="192D3CB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rFitnessContainer1}&gt;</w:t>
      </w:r>
    </w:p>
    <w:p w14:paraId="777F4D9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revolutionizeYourFitnessJou}&gt;</w:t>
      </w:r>
    </w:p>
    <w:p w14:paraId="69D05F2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gt;Revolutionize you&lt;/span&gt;</w:t>
      </w:r>
    </w:p>
    <w:p w14:paraId="79DFA8D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r fitness journey&lt;/span&gt;</w:t>
      </w:r>
    </w:p>
    <w:p w14:paraId="145D577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gt;</w:t>
      </w:r>
    </w:p>
    <w:p w14:paraId="5BF1206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withOurCuttingEdgeWebApp}&gt;</w:t>
      </w:r>
    </w:p>
    <w:p w14:paraId="4C752E1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gt;with our cutting-e&lt;/span&gt;</w:t>
      </w:r>
    </w:p>
    <w:p w14:paraId="467703C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dgeWebApp}&gt;dge web app,&lt;/span&gt;</w:t>
      </w:r>
    </w:p>
    <w:p w14:paraId="5ED98D3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 `}&lt;/span&gt;</w:t>
      </w:r>
    </w:p>
    <w:p w14:paraId="5B0B443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gt;</w:t>
      </w:r>
    </w:p>
    <w:p w14:paraId="5A456FB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yourAllInOneSolutionFor}&gt;</w:t>
      </w:r>
    </w:p>
    <w:p w14:paraId="34DA8E2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your all-in-one sol&lt;/span&gt;</w:t>
      </w:r>
    </w:p>
    <w:p w14:paraId="3F8B3DA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dgeWebApp}&gt;{`ution for `}&lt;/span&gt;</w:t>
      </w:r>
    </w:p>
    <w:p w14:paraId="5BC8722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gt;</w:t>
      </w:r>
    </w:p>
    <w:p w14:paraId="33D0172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yourAllInOneSolutionFor}&gt;</w:t>
      </w:r>
    </w:p>
    <w:p w14:paraId="511472C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gt;workouts, diets, a&lt;/span&gt;</w:t>
      </w:r>
    </w:p>
    <w:p w14:paraId="1885218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nd everything else `}&lt;/span&gt;</w:t>
      </w:r>
    </w:p>
    <w:p w14:paraId="4664FA7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gt;</w:t>
      </w:r>
    </w:p>
    <w:p w14:paraId="2AE94B5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yourAllInOneSolutionFor}&gt;</w:t>
      </w:r>
    </w:p>
    <w:p w14:paraId="52FC5DF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gt;related to achievi&lt;/span&gt;</w:t>
      </w:r>
    </w:p>
    <w:p w14:paraId="36AC9A6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ng your peak health&lt;/span&gt;</w:t>
      </w:r>
    </w:p>
    <w:p w14:paraId="16AC2F9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gt;.&lt;/span&gt;</w:t>
      </w:r>
    </w:p>
    <w:p w14:paraId="66A9B8D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gt;</w:t>
      </w:r>
    </w:p>
    <w:p w14:paraId="182446C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w:t>
      </w:r>
    </w:p>
    <w:p w14:paraId="42BB144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h1&gt;</w:t>
      </w:r>
    </w:p>
    <w:p w14:paraId="1E05000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h1 className={styles.keepUpWithContainer}&gt;</w:t>
      </w:r>
    </w:p>
    <w:p w14:paraId="40DE83B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rFitnessContainer1}&gt;</w:t>
      </w:r>
    </w:p>
    <w:p w14:paraId="336F599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KEEP UP WITH THE LATEST, FOR ALL THINGS `}&lt;/span&gt;</w:t>
      </w:r>
    </w:p>
    <w:p w14:paraId="51CD07D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vitality}&gt;VITALITY&lt;/span&gt;</w:t>
      </w:r>
    </w:p>
    <w:p w14:paraId="41B1B07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 DROP YOUR EMAIL BELOW, AND LET’S STAY CONNECTED.&lt;/span&gt;</w:t>
      </w:r>
    </w:p>
    <w:p w14:paraId="58CBD9B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w:t>
      </w:r>
    </w:p>
    <w:p w14:paraId="1F6D01F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h1&gt;</w:t>
      </w:r>
    </w:p>
    <w:p w14:paraId="33F09C6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 className={styles.linesIcon} alt="" src="/lines@2x.png" /&gt;</w:t>
      </w:r>
    </w:p>
    <w:p w14:paraId="30ACB5B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w:t>
      </w:r>
    </w:p>
    <w:p w14:paraId="6CC4245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chiggaChilling1}</w:t>
      </w:r>
    </w:p>
    <w:p w14:paraId="3BB2146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t=""</w:t>
      </w:r>
    </w:p>
    <w:p w14:paraId="39C5EA0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src="/chigga-chilling-1@2x.png"</w:t>
      </w:r>
    </w:p>
    <w:p w14:paraId="78AF8E8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01FC445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div</w:t>
      </w:r>
    </w:p>
    <w:p w14:paraId="45D668F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signupbutton}</w:t>
      </w:r>
    </w:p>
    <w:p w14:paraId="4D86924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nClick={onSignupButtonContainerClick}</w:t>
      </w:r>
    </w:p>
    <w:p w14:paraId="3EA6422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0B457B6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label className={styles.signUp}&gt;Sign up&lt;/label&gt;</w:t>
      </w:r>
    </w:p>
    <w:p w14:paraId="039C346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div&gt;</w:t>
      </w:r>
    </w:p>
    <w:p w14:paraId="1A9405C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h1 className={styles.welcomeToAContainer}&gt;</w:t>
      </w:r>
    </w:p>
    <w:p w14:paraId="3BAF58E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rFitnessContainer1}&gt;</w:t>
      </w:r>
    </w:p>
    <w:p w14:paraId="50F237B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yourAllInOneSolutionFor}&gt;</w:t>
      </w:r>
    </w:p>
    <w:p w14:paraId="775017E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we}&gt;WE&lt;/span&gt;</w:t>
      </w:r>
    </w:p>
    <w:p w14:paraId="56B11FF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LCOME TO A&lt;/span&gt;</w:t>
      </w:r>
    </w:p>
    <w:p w14:paraId="6424A2C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gt;</w:t>
      </w:r>
    </w:p>
    <w:p w14:paraId="6C8631F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yourAllInOneSolutionFor}&gt;</w:t>
      </w:r>
    </w:p>
    <w:p w14:paraId="7336CF7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we}&gt;STRONG A&lt;/span&gt;</w:t>
      </w:r>
    </w:p>
    <w:p w14:paraId="18C26EF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ND HEALTHY&lt;/span&gt;</w:t>
      </w:r>
    </w:p>
    <w:p w14:paraId="7626AB2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gt;</w:t>
      </w:r>
    </w:p>
    <w:p w14:paraId="4480D95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youWithVitality}&gt;</w:t>
      </w:r>
    </w:p>
    <w:p w14:paraId="1E1E1D3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we}&gt;{`YOU `}&lt;/span&gt;</w:t>
      </w:r>
    </w:p>
    <w:p w14:paraId="0452CB0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w}&gt;W&lt;/span&gt;</w:t>
      </w:r>
    </w:p>
    <w:p w14:paraId="77447AE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 className={styles.revolutionizeYou}&gt;{`ITH `}&lt;/span&gt;</w:t>
      </w:r>
    </w:p>
    <w:p w14:paraId="192CC1B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VITALITY `}&lt;/span&gt;</w:t>
      </w:r>
    </w:p>
    <w:p w14:paraId="650F9D3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gt;</w:t>
      </w:r>
    </w:p>
    <w:p w14:paraId="230EE86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span&gt;</w:t>
      </w:r>
    </w:p>
    <w:p w14:paraId="0DF66B5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h1&gt;</w:t>
      </w:r>
    </w:p>
    <w:p w14:paraId="4180E41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div className={styles.footer}&gt;</w:t>
      </w:r>
    </w:p>
    <w:p w14:paraId="08BB070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a</w:t>
      </w:r>
    </w:p>
    <w:p w14:paraId="0A091B4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facebookicon}</w:t>
      </w:r>
    </w:p>
    <w:p w14:paraId="1A68C2D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ref="https://www.facebook.com/"</w:t>
      </w:r>
    </w:p>
    <w:p w14:paraId="4008A87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arget="_blank"</w:t>
      </w:r>
    </w:p>
    <w:p w14:paraId="2733098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nClick={onFacebookIconClick}</w:t>
      </w:r>
    </w:p>
    <w:p w14:paraId="6C01AAB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16FF993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 className={styles.socialIcons} alt="" src="/social-icons.svg" /&gt;</w:t>
      </w:r>
    </w:p>
    <w:p w14:paraId="66A6496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a&gt;</w:t>
      </w:r>
    </w:p>
    <w:p w14:paraId="145B77A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a</w:t>
      </w:r>
    </w:p>
    <w:p w14:paraId="140AC73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xicon}</w:t>
      </w:r>
    </w:p>
    <w:p w14:paraId="7C8A737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ref="https://twitter.com"</w:t>
      </w:r>
    </w:p>
    <w:p w14:paraId="667D2D5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arget="_blank"</w:t>
      </w:r>
    </w:p>
    <w:p w14:paraId="6B4165F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nClick={onXIconClick}</w:t>
      </w:r>
    </w:p>
    <w:p w14:paraId="46F12B7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2D1C53C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 className={styles.vectorIcon} alt="" src="/vector.svg" /&gt;</w:t>
      </w:r>
    </w:p>
    <w:p w14:paraId="32C80A2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a&gt;</w:t>
      </w:r>
    </w:p>
    <w:p w14:paraId="3F3A983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a</w:t>
      </w:r>
    </w:p>
    <w:p w14:paraId="45ED6CB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instagramicon}</w:t>
      </w:r>
    </w:p>
    <w:p w14:paraId="407064F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ref="https://www.instagram.com/"</w:t>
      </w:r>
    </w:p>
    <w:p w14:paraId="32DD882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arget="_blank"</w:t>
      </w:r>
    </w:p>
    <w:p w14:paraId="77BD441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nClick={onInstagramIconClick}</w:t>
      </w:r>
    </w:p>
    <w:p w14:paraId="32EB07B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7D93E8F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 className={styles.socialIcons} alt="" src="/vector1.svg" /&gt;</w:t>
      </w:r>
    </w:p>
    <w:p w14:paraId="2E5E5F9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 className={styles.vectorIcon2} alt="" src="/vector2.svg" /&gt;</w:t>
      </w:r>
    </w:p>
    <w:p w14:paraId="758625D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 className={styles.vectorIcon3} alt="" src="/vector3.svg" /&gt;</w:t>
      </w:r>
    </w:p>
    <w:p w14:paraId="3667220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a&gt;</w:t>
      </w:r>
    </w:p>
    <w:p w14:paraId="2D90DD2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a</w:t>
      </w:r>
    </w:p>
    <w:p w14:paraId="2981EC8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whatsappicon}</w:t>
      </w:r>
    </w:p>
    <w:p w14:paraId="785ACC9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ref="https://www.whatsapp.com/"</w:t>
      </w:r>
    </w:p>
    <w:p w14:paraId="4E67410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arget="_blank"</w:t>
      </w:r>
    </w:p>
    <w:p w14:paraId="6A37702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nClick={onWhatsappIconClick}</w:t>
      </w:r>
    </w:p>
    <w:p w14:paraId="6BD67F9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1EEA255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mg className={styles.vectorIcon4} alt="" src="/vector4.svg" /&gt;</w:t>
      </w:r>
    </w:p>
    <w:p w14:paraId="17A65D5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a&gt;</w:t>
      </w:r>
    </w:p>
    <w:p w14:paraId="6457559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p className={styles.vitalityco2023}&gt;Vitality.co</w:t>
      </w:r>
      <w:r w:rsidRPr="0070145C">
        <w:rPr>
          <w:rFonts w:ascii="MS Gothic" w:eastAsia="MS Gothic" w:hAnsi="MS Gothic" w:cs="MS Gothic" w:hint="eastAsia"/>
          <w:sz w:val="18"/>
          <w:szCs w:val="18"/>
          <w:lang w:val="en-IN"/>
        </w:rPr>
        <w:t>Ⓒ</w:t>
      </w:r>
      <w:r w:rsidRPr="0070145C">
        <w:rPr>
          <w:rFonts w:ascii="Consolas" w:hAnsi="Consolas" w:cs="Times New Roman"/>
          <w:sz w:val="18"/>
          <w:szCs w:val="18"/>
          <w:lang w:val="en-IN"/>
        </w:rPr>
        <w:t>2023&lt;/p&gt;</w:t>
      </w:r>
    </w:p>
    <w:p w14:paraId="057BD8F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div&gt;</w:t>
      </w:r>
    </w:p>
    <w:p w14:paraId="7B3FB51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input</w:t>
      </w:r>
    </w:p>
    <w:p w14:paraId="56138ED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lassName={styles.newsletter}</w:t>
      </w:r>
    </w:p>
    <w:p w14:paraId="475AE92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laceholder="Enter your Email"</w:t>
      </w:r>
    </w:p>
    <w:p w14:paraId="05B049D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ype="text"</w:t>
      </w:r>
    </w:p>
    <w:p w14:paraId="570DF64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value={newsletterValue}</w:t>
      </w:r>
    </w:p>
    <w:p w14:paraId="4DACEF1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nChange={(event) =&gt; setNewsletterValue(event.target.value)}</w:t>
      </w:r>
    </w:p>
    <w:p w14:paraId="7E5CDFC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gt;</w:t>
      </w:r>
    </w:p>
    <w:p w14:paraId="4C02C03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t;/div&gt;</w:t>
      </w:r>
    </w:p>
    <w:p w14:paraId="209605A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t>
      </w:r>
    </w:p>
    <w:p w14:paraId="3662DC0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09A02A5A" w14:textId="77777777" w:rsidR="0070145C" w:rsidRPr="0070145C" w:rsidRDefault="0070145C" w:rsidP="0070145C">
      <w:pPr>
        <w:spacing w:after="0"/>
        <w:rPr>
          <w:rFonts w:ascii="Consolas" w:hAnsi="Consolas" w:cs="Times New Roman"/>
          <w:sz w:val="18"/>
          <w:szCs w:val="18"/>
          <w:lang w:val="en-IN"/>
        </w:rPr>
      </w:pPr>
    </w:p>
    <w:p w14:paraId="06F2066E" w14:textId="60857371" w:rsid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export default LandingPage;</w:t>
      </w:r>
    </w:p>
    <w:p w14:paraId="5C502A0E" w14:textId="52852285" w:rsidR="0070145C" w:rsidRDefault="0070145C" w:rsidP="0070145C">
      <w:pPr>
        <w:spacing w:after="0"/>
        <w:rPr>
          <w:rFonts w:ascii="Times New Roman" w:hAnsi="Times New Roman" w:cs="Times New Roman"/>
          <w:sz w:val="32"/>
          <w:lang w:val="en-IN"/>
        </w:rPr>
      </w:pPr>
      <w:r>
        <w:rPr>
          <w:rFonts w:ascii="Times New Roman" w:hAnsi="Times New Roman" w:cs="Times New Roman"/>
          <w:sz w:val="32"/>
          <w:lang w:val="en-IN"/>
        </w:rPr>
        <w:t>Landing page css code:</w:t>
      </w:r>
    </w:p>
    <w:p w14:paraId="7F57F18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landingpagelogoIcon {</w:t>
      </w:r>
    </w:p>
    <w:p w14:paraId="6BD8EF7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7C6800D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88px;</w:t>
      </w:r>
    </w:p>
    <w:p w14:paraId="3CF5637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154px);</w:t>
      </w:r>
    </w:p>
    <w:p w14:paraId="2CF5B5F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307px;</w:t>
      </w:r>
    </w:p>
    <w:p w14:paraId="695236C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46px;</w:t>
      </w:r>
    </w:p>
    <w:p w14:paraId="120CEBD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bject-fit: cover;</w:t>
      </w:r>
    </w:p>
    <w:p w14:paraId="14BFF4F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23247B9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login,</w:t>
      </w:r>
    </w:p>
    <w:p w14:paraId="49A753D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loginbutton {</w:t>
      </w:r>
    </w:p>
    <w:p w14:paraId="334800C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6C518E9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ursor: pointer;</w:t>
      </w:r>
    </w:p>
    <w:p w14:paraId="0FD7B2E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60F6705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login {</w:t>
      </w:r>
    </w:p>
    <w:p w14:paraId="6940136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12px;</w:t>
      </w:r>
    </w:p>
    <w:p w14:paraId="5A34CB1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17px;</w:t>
      </w:r>
    </w:p>
    <w:p w14:paraId="3660943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tter-spacing: 1px;</w:t>
      </w:r>
    </w:p>
    <w:p w14:paraId="3223C24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ine-height: 16px;</w:t>
      </w:r>
    </w:p>
    <w:p w14:paraId="20E1CB2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display: flex;</w:t>
      </w:r>
    </w:p>
    <w:p w14:paraId="113B867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ign-items: center;</w:t>
      </w:r>
    </w:p>
    <w:p w14:paraId="33A1466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justify-content: center;</w:t>
      </w:r>
    </w:p>
    <w:p w14:paraId="4D170E2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117px;</w:t>
      </w:r>
    </w:p>
    <w:p w14:paraId="08879AA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5543FAD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loginbutton {</w:t>
      </w:r>
    </w:p>
    <w:p w14:paraId="2BFBCB1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544px;</w:t>
      </w:r>
    </w:p>
    <w:p w14:paraId="75AB5D9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231px);</w:t>
      </w:r>
    </w:p>
    <w:p w14:paraId="4A33409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rder-radius: var(--br-smi);</w:t>
      </w:r>
    </w:p>
    <w:p w14:paraId="2B41410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ackground-color: var(--color-midnightblue-100);</w:t>
      </w:r>
    </w:p>
    <w:p w14:paraId="0167E25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rder: 2px solid var(--color-black);</w:t>
      </w:r>
    </w:p>
    <w:p w14:paraId="0963CE3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x-sizing: border-box;</w:t>
      </w:r>
    </w:p>
    <w:p w14:paraId="54EA27C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83px;</w:t>
      </w:r>
    </w:p>
    <w:p w14:paraId="3605244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40px;</w:t>
      </w:r>
    </w:p>
    <w:p w14:paraId="7E4D4FE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verflow: hidden;</w:t>
      </w:r>
    </w:p>
    <w:p w14:paraId="76FFD6F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size: var(--font-size-base);</w:t>
      </w:r>
    </w:p>
    <w:p w14:paraId="4FE5BD0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3B91C1E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desertyoga1Icon {</w:t>
      </w:r>
    </w:p>
    <w:p w14:paraId="61C7DD1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4B7A452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763px;</w:t>
      </w:r>
    </w:p>
    <w:p w14:paraId="2CBAC12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26px);</w:t>
      </w:r>
    </w:p>
    <w:p w14:paraId="1391D26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468px;</w:t>
      </w:r>
    </w:p>
    <w:p w14:paraId="5C41D1A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699px;</w:t>
      </w:r>
    </w:p>
    <w:p w14:paraId="641590E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bject-fit: cover;</w:t>
      </w:r>
    </w:p>
    <w:p w14:paraId="2A65749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1137A4C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revolutionizeYou {</w:t>
      </w:r>
    </w:p>
    <w:p w14:paraId="1EB9DFF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var(--color-black);</w:t>
      </w:r>
    </w:p>
    <w:p w14:paraId="5BD1762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0DAF4A5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revolutionizeYourFitnessJou {</w:t>
      </w:r>
    </w:p>
    <w:p w14:paraId="18C44CC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rgin: 0;</w:t>
      </w:r>
    </w:p>
    <w:p w14:paraId="3DC1CE8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var(--color-indianred);</w:t>
      </w:r>
    </w:p>
    <w:p w14:paraId="4F1CC3E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1D94F50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dgeWebApp {</w:t>
      </w:r>
    </w:p>
    <w:p w14:paraId="7688BB2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var(--color-indianred);</w:t>
      </w:r>
    </w:p>
    <w:p w14:paraId="7681789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5FFB875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ithOurCuttingEdgeWebApp {</w:t>
      </w:r>
    </w:p>
    <w:p w14:paraId="4F8378F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rgin: 0;</w:t>
      </w:r>
    </w:p>
    <w:p w14:paraId="01C427D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var(--color-black);</w:t>
      </w:r>
    </w:p>
    <w:p w14:paraId="5D3A59D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2294B5E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yourAllInOneSolutionFor {</w:t>
      </w:r>
    </w:p>
    <w:p w14:paraId="3E12CC3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rgin: 0;</w:t>
      </w:r>
    </w:p>
    <w:p w14:paraId="7230178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3A03FBA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revolutionizeYourFitnessContainer1 {</w:t>
      </w:r>
    </w:p>
    <w:p w14:paraId="45D8F19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100%;</w:t>
      </w:r>
    </w:p>
    <w:p w14:paraId="2EB8AD6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7DE1452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revolutionizeYourFitnessContainer {</w:t>
      </w:r>
    </w:p>
    <w:p w14:paraId="4627936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rgin: 0;</w:t>
      </w:r>
    </w:p>
    <w:p w14:paraId="774DEDB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03A6756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916px;</w:t>
      </w:r>
    </w:p>
    <w:p w14:paraId="23F1DEA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405px);</w:t>
      </w:r>
    </w:p>
    <w:p w14:paraId="10F8AE4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size: inherit;</w:t>
      </w:r>
    </w:p>
    <w:p w14:paraId="2F419C7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ine-height: 75px;</w:t>
      </w:r>
    </w:p>
    <w:p w14:paraId="031BC16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weight: 400;</w:t>
      </w:r>
    </w:p>
    <w:p w14:paraId="5AD6FC7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family: var(--font-helvetica-light);</w:t>
      </w:r>
    </w:p>
    <w:p w14:paraId="049FFA4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ext-align: left;</w:t>
      </w:r>
    </w:p>
    <w:p w14:paraId="08509A1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display: flex;</w:t>
      </w:r>
    </w:p>
    <w:p w14:paraId="1733E4E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ign-items: center;</w:t>
      </w:r>
    </w:p>
    <w:p w14:paraId="3CE06FF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809px;</w:t>
      </w:r>
    </w:p>
    <w:p w14:paraId="09353E7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360px;</w:t>
      </w:r>
    </w:p>
    <w:p w14:paraId="5AAA10E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var(--color-lightslategray);</w:t>
      </w:r>
    </w:p>
    <w:p w14:paraId="495663A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123AB8D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itality {</w:t>
      </w:r>
    </w:p>
    <w:p w14:paraId="71D1030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6f4aa1;</w:t>
      </w:r>
    </w:p>
    <w:p w14:paraId="7A6D892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573412D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keepUpWithContainer {</w:t>
      </w:r>
    </w:p>
    <w:p w14:paraId="03C44C7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rgin: 0;</w:t>
      </w:r>
    </w:p>
    <w:p w14:paraId="1CB6B3E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28202E4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1630.1px;</w:t>
      </w:r>
    </w:p>
    <w:p w14:paraId="759C750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771px);</w:t>
      </w:r>
    </w:p>
    <w:p w14:paraId="0E430EA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size: inherit;</w:t>
      </w:r>
    </w:p>
    <w:p w14:paraId="3D94CBB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ine-height: 75px;</w:t>
      </w:r>
    </w:p>
    <w:p w14:paraId="10572EA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weight: 400;</w:t>
      </w:r>
    </w:p>
    <w:p w14:paraId="7BA57EF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family: var(--font-garamond);</w:t>
      </w:r>
    </w:p>
    <w:p w14:paraId="1705338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display: flex;</w:t>
      </w:r>
    </w:p>
    <w:p w14:paraId="3D95D14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ign-items: center;</w:t>
      </w:r>
    </w:p>
    <w:p w14:paraId="378A5C7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1542px;</w:t>
      </w:r>
    </w:p>
    <w:p w14:paraId="520A52F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296.2px;</w:t>
      </w:r>
    </w:p>
    <w:p w14:paraId="711DB2B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1B5EAA7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chiggaChilling1,</w:t>
      </w:r>
    </w:p>
    <w:p w14:paraId="19BD8A4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linesIcon {</w:t>
      </w:r>
    </w:p>
    <w:p w14:paraId="176F1F8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1D199EC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1623px;</w:t>
      </w:r>
    </w:p>
    <w:p w14:paraId="7AEC906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711px);</w:t>
      </w:r>
    </w:p>
    <w:p w14:paraId="606DB3E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1422px;</w:t>
      </w:r>
    </w:p>
    <w:p w14:paraId="6B9AE2E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255.9px;</w:t>
      </w:r>
    </w:p>
    <w:p w14:paraId="2FFFB72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bject-fit: cover;</w:t>
      </w:r>
    </w:p>
    <w:p w14:paraId="0021F0C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311E5F6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chiggaChilling1 {</w:t>
      </w:r>
    </w:p>
    <w:p w14:paraId="753DCD5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313px;</w:t>
      </w:r>
    </w:p>
    <w:p w14:paraId="5EFBD80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493px);</w:t>
      </w:r>
    </w:p>
    <w:p w14:paraId="7E9A5DD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546px;</w:t>
      </w:r>
    </w:p>
    <w:p w14:paraId="030E621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436px;</w:t>
      </w:r>
    </w:p>
    <w:p w14:paraId="59D5B85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770DACF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signUp,</w:t>
      </w:r>
    </w:p>
    <w:p w14:paraId="62B2260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signupbutton {</w:t>
      </w:r>
    </w:p>
    <w:p w14:paraId="676A86C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7CC17A1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ursor: pointer;</w:t>
      </w:r>
    </w:p>
    <w:p w14:paraId="257704C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62000AF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signUp {</w:t>
      </w:r>
    </w:p>
    <w:p w14:paraId="36B134B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12px;</w:t>
      </w:r>
    </w:p>
    <w:p w14:paraId="474036E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4px;</w:t>
      </w:r>
    </w:p>
    <w:p w14:paraId="058747B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tter-spacing: 1px;</w:t>
      </w:r>
    </w:p>
    <w:p w14:paraId="31D7CEE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ine-height: 16px;</w:t>
      </w:r>
    </w:p>
    <w:p w14:paraId="3F28C14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display: flex;</w:t>
      </w:r>
    </w:p>
    <w:p w14:paraId="198B2FA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ign-items: center;</w:t>
      </w:r>
    </w:p>
    <w:p w14:paraId="0BAF433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justify-content: center;</w:t>
      </w:r>
    </w:p>
    <w:p w14:paraId="5DB1E43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91px;</w:t>
      </w:r>
    </w:p>
    <w:p w14:paraId="0C8C6F3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16px;</w:t>
      </w:r>
    </w:p>
    <w:p w14:paraId="0293600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6AD7DE9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signupbutton {</w:t>
      </w:r>
    </w:p>
    <w:p w14:paraId="7682E58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544px;</w:t>
      </w:r>
    </w:p>
    <w:p w14:paraId="16AB5B8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102px);</w:t>
      </w:r>
    </w:p>
    <w:p w14:paraId="46E2556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rder-radius: var(--br-smi);</w:t>
      </w:r>
    </w:p>
    <w:p w14:paraId="73F24B3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ackground-color: var(--color-midnightblue-100);</w:t>
      </w:r>
    </w:p>
    <w:p w14:paraId="313B98A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rder: 2px solid var(--color-black);</w:t>
      </w:r>
    </w:p>
    <w:p w14:paraId="565C104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x-sizing: border-box;</w:t>
      </w:r>
    </w:p>
    <w:p w14:paraId="24E8D32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83px;</w:t>
      </w:r>
    </w:p>
    <w:p w14:paraId="12F844F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40px;</w:t>
      </w:r>
    </w:p>
    <w:p w14:paraId="597ACFD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verflow: hidden;</w:t>
      </w:r>
    </w:p>
    <w:p w14:paraId="5784143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size: 14px;</w:t>
      </w:r>
    </w:p>
    <w:p w14:paraId="01095DA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5F5A7BF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e {</w:t>
      </w:r>
    </w:p>
    <w:p w14:paraId="2D52008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var(--color-white);</w:t>
      </w:r>
    </w:p>
    <w:p w14:paraId="3DEB2BE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01FF6C1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 {</w:t>
      </w:r>
    </w:p>
    <w:p w14:paraId="3EE1C8C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var(--color-gray-100);</w:t>
      </w:r>
    </w:p>
    <w:p w14:paraId="76DF624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72C9A67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youWithVitality {</w:t>
      </w:r>
    </w:p>
    <w:p w14:paraId="3D04F6E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rgin: 0;</w:t>
      </w:r>
    </w:p>
    <w:p w14:paraId="027FFE1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27005d;</w:t>
      </w:r>
    </w:p>
    <w:p w14:paraId="0344795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74F02AD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elcomeToAContainer {</w:t>
      </w:r>
    </w:p>
    <w:p w14:paraId="3CA967D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rgin: 0;</w:t>
      </w:r>
    </w:p>
    <w:p w14:paraId="4A00F27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2163109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327px;</w:t>
      </w:r>
    </w:p>
    <w:p w14:paraId="707FEAE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209px);</w:t>
      </w:r>
    </w:p>
    <w:p w14:paraId="7664C59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size: inherit;</w:t>
      </w:r>
    </w:p>
    <w:p w14:paraId="12FDFC5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ine-height: 75px;</w:t>
      </w:r>
    </w:p>
    <w:p w14:paraId="34C75E0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weight: 400;</w:t>
      </w:r>
    </w:p>
    <w:p w14:paraId="5F6E9E5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family: var(--font-helvetica-light);</w:t>
      </w:r>
    </w:p>
    <w:p w14:paraId="31BC3B4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ext-align: right;</w:t>
      </w:r>
    </w:p>
    <w:p w14:paraId="1D39FE7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display: flex;</w:t>
      </w:r>
    </w:p>
    <w:p w14:paraId="54E2CFA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ign-items: center;</w:t>
      </w:r>
    </w:p>
    <w:p w14:paraId="1C44FFA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553px;</w:t>
      </w:r>
    </w:p>
    <w:p w14:paraId="1E10762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192px;</w:t>
      </w:r>
    </w:p>
    <w:p w14:paraId="78923AE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1CEB276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socialIcons {</w:t>
      </w:r>
    </w:p>
    <w:p w14:paraId="0453992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16261A0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100%;</w:t>
      </w:r>
    </w:p>
    <w:p w14:paraId="4EC110E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100%;</w:t>
      </w:r>
    </w:p>
    <w:p w14:paraId="5FB234A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0;</w:t>
      </w:r>
    </w:p>
    <w:p w14:paraId="529AB02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right: 0;</w:t>
      </w:r>
    </w:p>
    <w:p w14:paraId="1363A41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ttom: 0;</w:t>
      </w:r>
    </w:p>
    <w:p w14:paraId="709A4EA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0;</w:t>
      </w:r>
    </w:p>
    <w:p w14:paraId="6AC96AF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x-width: 100%;</w:t>
      </w:r>
    </w:p>
    <w:p w14:paraId="4C1A367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verflow: hidden;</w:t>
      </w:r>
    </w:p>
    <w:p w14:paraId="24A842E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x-height: 100%;</w:t>
      </w:r>
    </w:p>
    <w:p w14:paraId="661A8EC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23E518E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facebookicon {</w:t>
      </w:r>
    </w:p>
    <w:p w14:paraId="26F8316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ext-decoration: none;</w:t>
      </w:r>
    </w:p>
    <w:p w14:paraId="1A8B0E3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63ACFB6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73px;</w:t>
      </w:r>
    </w:p>
    <w:p w14:paraId="7E3519F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72.5px);</w:t>
      </w:r>
    </w:p>
    <w:p w14:paraId="5633305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22px;</w:t>
      </w:r>
    </w:p>
    <w:p w14:paraId="04D2583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22px;</w:t>
      </w:r>
    </w:p>
    <w:p w14:paraId="149005D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ursor: pointer;</w:t>
      </w:r>
    </w:p>
    <w:p w14:paraId="743BB46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3183F9C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w:t>
      </w:r>
    </w:p>
    <w:p w14:paraId="2F13246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xicon {</w:t>
      </w:r>
    </w:p>
    <w:p w14:paraId="0C67A78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7F93D84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verflow: hidden;</w:t>
      </w:r>
    </w:p>
    <w:p w14:paraId="65DC6ED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5494E22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 {</w:t>
      </w:r>
    </w:p>
    <w:p w14:paraId="6EB5E1C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82.73%;</w:t>
      </w:r>
    </w:p>
    <w:p w14:paraId="52A2FAF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91.82%;</w:t>
      </w:r>
    </w:p>
    <w:p w14:paraId="51838D3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7.73%;</w:t>
      </w:r>
    </w:p>
    <w:p w14:paraId="3ECD072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right: 4.09%;</w:t>
      </w:r>
    </w:p>
    <w:p w14:paraId="5A98B91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ttom: 9.55%;</w:t>
      </w:r>
    </w:p>
    <w:p w14:paraId="3001713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4.09%;</w:t>
      </w:r>
    </w:p>
    <w:p w14:paraId="4261E86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x-width: 100%;</w:t>
      </w:r>
    </w:p>
    <w:p w14:paraId="411CCC6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x-height: 100%;</w:t>
      </w:r>
    </w:p>
    <w:p w14:paraId="08DB166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57F6B4E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xicon {</w:t>
      </w:r>
    </w:p>
    <w:p w14:paraId="2E879D3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ext-decoration: none;</w:t>
      </w:r>
    </w:p>
    <w:p w14:paraId="23A7653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73px;</w:t>
      </w:r>
    </w:p>
    <w:p w14:paraId="67E353E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31.5px);</w:t>
      </w:r>
    </w:p>
    <w:p w14:paraId="171601E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22px;</w:t>
      </w:r>
    </w:p>
    <w:p w14:paraId="4254F8D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22px;</w:t>
      </w:r>
    </w:p>
    <w:p w14:paraId="50DAB00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ursor: pointer;</w:t>
      </w:r>
    </w:p>
    <w:p w14:paraId="70A02CF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4BEB29C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2,</w:t>
      </w:r>
    </w:p>
    <w:p w14:paraId="17AE639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3 {</w:t>
      </w:r>
    </w:p>
    <w:p w14:paraId="182EE5A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x-width: 100%;</w:t>
      </w:r>
    </w:p>
    <w:p w14:paraId="5A2D1D0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x-height: 100%;</w:t>
      </w:r>
    </w:p>
    <w:p w14:paraId="0FC025F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597DF91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2 {</w:t>
      </w:r>
    </w:p>
    <w:p w14:paraId="50CA625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7F2C76A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51.36%;</w:t>
      </w:r>
    </w:p>
    <w:p w14:paraId="67D0E1F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51.36%;</w:t>
      </w:r>
    </w:p>
    <w:p w14:paraId="5378F5B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24.09%;</w:t>
      </w:r>
    </w:p>
    <w:p w14:paraId="6277C13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right: 24.55%;</w:t>
      </w:r>
    </w:p>
    <w:p w14:paraId="273CB40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ttom: 24.55%;</w:t>
      </w:r>
    </w:p>
    <w:p w14:paraId="5ED4125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24.09%;</w:t>
      </w:r>
    </w:p>
    <w:p w14:paraId="08D16A1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verflow: hidden;</w:t>
      </w:r>
    </w:p>
    <w:p w14:paraId="64E04BF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0BD06CB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3 {</w:t>
      </w:r>
    </w:p>
    <w:p w14:paraId="55E6DA8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11.82%;</w:t>
      </w:r>
    </w:p>
    <w:p w14:paraId="145B570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11.82%;</w:t>
      </w:r>
    </w:p>
    <w:p w14:paraId="0F26481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17.27%;</w:t>
      </w:r>
    </w:p>
    <w:p w14:paraId="4AA7613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right: 17.27%;</w:t>
      </w:r>
    </w:p>
    <w:p w14:paraId="12490E7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ttom: 70.91%;</w:t>
      </w:r>
    </w:p>
    <w:p w14:paraId="17BCA76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70.91%;</w:t>
      </w:r>
    </w:p>
    <w:p w14:paraId="3B6EC86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240BC54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instagramicon,</w:t>
      </w:r>
    </w:p>
    <w:p w14:paraId="729D14A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3,</w:t>
      </w:r>
    </w:p>
    <w:p w14:paraId="0F2E4A4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4 {</w:t>
      </w:r>
    </w:p>
    <w:p w14:paraId="7DE41FC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33A489B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verflow: hidden;</w:t>
      </w:r>
    </w:p>
    <w:p w14:paraId="4A43D26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26EA7CC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instagramicon {</w:t>
      </w:r>
    </w:p>
    <w:p w14:paraId="0CC09D5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ext-decoration: none;</w:t>
      </w:r>
    </w:p>
    <w:p w14:paraId="54616A1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73px;</w:t>
      </w:r>
    </w:p>
    <w:p w14:paraId="38302A3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9.5px);</w:t>
      </w:r>
    </w:p>
    <w:p w14:paraId="2AD0070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22px;</w:t>
      </w:r>
    </w:p>
    <w:p w14:paraId="09AA4DD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22px;</w:t>
      </w:r>
    </w:p>
    <w:p w14:paraId="657A0B9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ursor: pointer;</w:t>
      </w:r>
    </w:p>
    <w:p w14:paraId="161ADCA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1F8F826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ectorIcon4 {</w:t>
      </w:r>
    </w:p>
    <w:p w14:paraId="5F8A88C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100%;</w:t>
      </w:r>
    </w:p>
    <w:p w14:paraId="60AF031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99.55%;</w:t>
      </w:r>
    </w:p>
    <w:p w14:paraId="3515F19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0;</w:t>
      </w:r>
    </w:p>
    <w:p w14:paraId="25E28AE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right: 0.45%;</w:t>
      </w:r>
    </w:p>
    <w:p w14:paraId="7EF746E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ttom: 0;</w:t>
      </w:r>
    </w:p>
    <w:p w14:paraId="6F67482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0;</w:t>
      </w:r>
    </w:p>
    <w:p w14:paraId="6849051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x-width: 100%;</w:t>
      </w:r>
    </w:p>
    <w:p w14:paraId="54564C3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x-height: 100%;</w:t>
      </w:r>
    </w:p>
    <w:p w14:paraId="0DB64DD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25D520F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hatsappicon {</w:t>
      </w:r>
    </w:p>
    <w:p w14:paraId="7C5ED19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ext-decoration: none;</w:t>
      </w:r>
    </w:p>
    <w:p w14:paraId="5C9A6AB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2AFD9E0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73px;</w:t>
      </w:r>
    </w:p>
    <w:p w14:paraId="5EA3D29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50.5px);</w:t>
      </w:r>
    </w:p>
    <w:p w14:paraId="4DD40F6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22px;</w:t>
      </w:r>
    </w:p>
    <w:p w14:paraId="5B60B77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22px;</w:t>
      </w:r>
    </w:p>
    <w:p w14:paraId="286C300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ursor: pointer;</w:t>
      </w:r>
    </w:p>
    <w:p w14:paraId="597B021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5F0BF0C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vitalityco2023 {</w:t>
      </w:r>
    </w:p>
    <w:p w14:paraId="682062D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margin: 0;</w:t>
      </w:r>
    </w:p>
    <w:p w14:paraId="3D7C076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5A34D09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42.5px;</w:t>
      </w:r>
    </w:p>
    <w:p w14:paraId="3732DFF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90.5px);</w:t>
      </w:r>
    </w:p>
    <w:p w14:paraId="35C7AA0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tter-spacing: 3px;</w:t>
      </w:r>
    </w:p>
    <w:p w14:paraId="47D396F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ine-height: 27px;</w:t>
      </w:r>
    </w:p>
    <w:p w14:paraId="1B52ED8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display: flex;</w:t>
      </w:r>
    </w:p>
    <w:p w14:paraId="576E1FB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align-items: center;</w:t>
      </w:r>
    </w:p>
    <w:p w14:paraId="36C29B2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justify-content: center;</w:t>
      </w:r>
    </w:p>
    <w:p w14:paraId="62C5DB9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181px;</w:t>
      </w:r>
    </w:p>
    <w:p w14:paraId="5B85F5D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19px;</w:t>
      </w:r>
    </w:p>
    <w:p w14:paraId="3D35059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3624F69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footer {</w:t>
      </w:r>
    </w:p>
    <w:p w14:paraId="4315765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2969E63C"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ttom: -40px;</w:t>
      </w:r>
    </w:p>
    <w:p w14:paraId="5EB2649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295px);</w:t>
      </w:r>
    </w:p>
    <w:p w14:paraId="7CC9B1B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rder-radius: var(--br-11xl);</w:t>
      </w:r>
    </w:p>
    <w:p w14:paraId="60B2E662"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ackground-color: var(--color-gray-200);</w:t>
      </w:r>
    </w:p>
    <w:p w14:paraId="4A3D2D0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rder: 3px solid var(--color-black);</w:t>
      </w:r>
    </w:p>
    <w:p w14:paraId="27F4F67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x-sizing: border-box;</w:t>
      </w:r>
    </w:p>
    <w:p w14:paraId="7BA0821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539px;</w:t>
      </w:r>
    </w:p>
    <w:p w14:paraId="57AC333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145px;</w:t>
      </w:r>
    </w:p>
    <w:p w14:paraId="0435333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verflow: hidden;</w:t>
      </w:r>
    </w:p>
    <w:p w14:paraId="07FAE9A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size: var(--font-size-base);</w:t>
      </w:r>
    </w:p>
    <w:p w14:paraId="3FE34EC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family: var(--font-helvetica);</w:t>
      </w:r>
    </w:p>
    <w:p w14:paraId="0E51828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6809604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landingpage,</w:t>
      </w:r>
    </w:p>
    <w:p w14:paraId="4ABEE7C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newsletter {</w:t>
      </w:r>
    </w:p>
    <w:p w14:paraId="18CE4CF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family: var(--font-futura-bk-bt);</w:t>
      </w:r>
    </w:p>
    <w:p w14:paraId="3D6B050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4DADD0D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newsletter {</w:t>
      </w:r>
    </w:p>
    <w:p w14:paraId="2030968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rder: 3px solid var(--color-black);</w:t>
      </w:r>
    </w:p>
    <w:p w14:paraId="030B802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utline: 0;</w:t>
      </w:r>
    </w:p>
    <w:p w14:paraId="6B401A1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size: var(--font-size-xl);</w:t>
      </w:r>
    </w:p>
    <w:p w14:paraId="153651A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ackground-color: var(--color-midnightblue-100);</w:t>
      </w:r>
    </w:p>
    <w:p w14:paraId="5FE76E5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absolute;</w:t>
      </w:r>
    </w:p>
    <w:p w14:paraId="4C804D41"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op: 1951px;</w:t>
      </w:r>
    </w:p>
    <w:p w14:paraId="71208E0D"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left: calc(50% - 389px);</w:t>
      </w:r>
    </w:p>
    <w:p w14:paraId="08F687F4"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rder-radius: 45px;</w:t>
      </w:r>
    </w:p>
    <w:p w14:paraId="74CA5F99"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x-shadow: 0 4px 4px rgba(0, 0, 0, 0.25);</w:t>
      </w:r>
    </w:p>
    <w:p w14:paraId="12C2671F"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ox-sizing: border-box;</w:t>
      </w:r>
    </w:p>
    <w:p w14:paraId="46FAD18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779px;</w:t>
      </w:r>
    </w:p>
    <w:p w14:paraId="1F44E38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78px;</w:t>
      </w:r>
    </w:p>
    <w:p w14:paraId="30D9E12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adding: 28px 308px 27px;</w:t>
      </w:r>
    </w:p>
    <w:p w14:paraId="319F5B9A"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rgba(0, 0, 0, 0.53);</w:t>
      </w:r>
    </w:p>
    <w:p w14:paraId="4989F2E5"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4C380DC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landingpage {</w:t>
      </w:r>
    </w:p>
    <w:p w14:paraId="1D74D22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position: relative;</w:t>
      </w:r>
    </w:p>
    <w:p w14:paraId="25ADD8C3"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background-color: var(--color-white);</w:t>
      </w:r>
    </w:p>
    <w:p w14:paraId="19618117"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width: 100%;</w:t>
      </w:r>
    </w:p>
    <w:p w14:paraId="4CA21770"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height: 2428px;</w:t>
      </w:r>
    </w:p>
    <w:p w14:paraId="0169F37E"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overflow: hidden;</w:t>
      </w:r>
    </w:p>
    <w:p w14:paraId="58AEC70B"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text-align: center;</w:t>
      </w:r>
    </w:p>
    <w:p w14:paraId="4416D986"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font-size: var(--font-size-29xl);</w:t>
      </w:r>
    </w:p>
    <w:p w14:paraId="3BA3B788" w14:textId="77777777" w:rsidR="0070145C" w:rsidRPr="0070145C"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 xml:space="preserve">  color: var(--color-black);</w:t>
      </w:r>
    </w:p>
    <w:p w14:paraId="7AAAB174" w14:textId="12C4ABAF" w:rsidR="0070145C" w:rsidRPr="0085492E" w:rsidRDefault="0070145C" w:rsidP="0070145C">
      <w:pPr>
        <w:spacing w:after="0"/>
        <w:rPr>
          <w:rFonts w:ascii="Consolas" w:hAnsi="Consolas" w:cs="Times New Roman"/>
          <w:sz w:val="18"/>
          <w:szCs w:val="18"/>
          <w:lang w:val="en-IN"/>
        </w:rPr>
      </w:pPr>
      <w:r w:rsidRPr="0070145C">
        <w:rPr>
          <w:rFonts w:ascii="Consolas" w:hAnsi="Consolas" w:cs="Times New Roman"/>
          <w:sz w:val="18"/>
          <w:szCs w:val="18"/>
          <w:lang w:val="en-IN"/>
        </w:rPr>
        <w:t>}</w:t>
      </w:r>
    </w:p>
    <w:p w14:paraId="2C8B11FF" w14:textId="77777777" w:rsidR="006B1BF5" w:rsidRDefault="006B1BF5" w:rsidP="00CC275C">
      <w:pPr>
        <w:pStyle w:val="ListParagraph"/>
        <w:numPr>
          <w:ilvl w:val="0"/>
          <w:numId w:val="6"/>
        </w:numPr>
        <w:rPr>
          <w:rFonts w:ascii="Times New Roman" w:hAnsi="Times New Roman" w:cs="Times New Roman"/>
          <w:sz w:val="32"/>
          <w:lang w:val="en-IN"/>
        </w:rPr>
      </w:pPr>
      <w:r>
        <w:rPr>
          <w:rFonts w:ascii="Times New Roman" w:hAnsi="Times New Roman" w:cs="Times New Roman"/>
          <w:sz w:val="32"/>
          <w:lang w:val="en-IN"/>
        </w:rPr>
        <w:t>INTERFACES</w:t>
      </w:r>
    </w:p>
    <w:p w14:paraId="282DEEA9" w14:textId="57E6F5C9"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526FFD9B" wp14:editId="1030DFE9">
            <wp:extent cx="6858000" cy="415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56710"/>
                    </a:xfrm>
                    <a:prstGeom prst="rect">
                      <a:avLst/>
                    </a:prstGeom>
                  </pic:spPr>
                </pic:pic>
              </a:graphicData>
            </a:graphic>
          </wp:inline>
        </w:drawing>
      </w:r>
    </w:p>
    <w:p w14:paraId="3E0AA6BE" w14:textId="2D5F0CA1"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32743C7A" wp14:editId="05C856FA">
            <wp:extent cx="6858000" cy="497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73320"/>
                    </a:xfrm>
                    <a:prstGeom prst="rect">
                      <a:avLst/>
                    </a:prstGeom>
                  </pic:spPr>
                </pic:pic>
              </a:graphicData>
            </a:graphic>
          </wp:inline>
        </w:drawing>
      </w:r>
    </w:p>
    <w:p w14:paraId="71BD660C" w14:textId="1CE1EA64"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21E9C5E3" wp14:editId="37C9D0C5">
            <wp:extent cx="6858000" cy="2635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635885"/>
                    </a:xfrm>
                    <a:prstGeom prst="rect">
                      <a:avLst/>
                    </a:prstGeom>
                  </pic:spPr>
                </pic:pic>
              </a:graphicData>
            </a:graphic>
          </wp:inline>
        </w:drawing>
      </w:r>
    </w:p>
    <w:p w14:paraId="545AE3A4" w14:textId="33DB8692"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07C66D9A" wp14:editId="13B775A4">
            <wp:extent cx="6858000" cy="393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32555"/>
                    </a:xfrm>
                    <a:prstGeom prst="rect">
                      <a:avLst/>
                    </a:prstGeom>
                  </pic:spPr>
                </pic:pic>
              </a:graphicData>
            </a:graphic>
          </wp:inline>
        </w:drawing>
      </w:r>
    </w:p>
    <w:p w14:paraId="0028C06A" w14:textId="3C18BC2C"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1BF7B6EF" wp14:editId="2D08C703">
            <wp:extent cx="6858000" cy="4262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262120"/>
                    </a:xfrm>
                    <a:prstGeom prst="rect">
                      <a:avLst/>
                    </a:prstGeom>
                  </pic:spPr>
                </pic:pic>
              </a:graphicData>
            </a:graphic>
          </wp:inline>
        </w:drawing>
      </w:r>
    </w:p>
    <w:p w14:paraId="44C799F4" w14:textId="09F5E652"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39918100" wp14:editId="7F0167BA">
            <wp:extent cx="6858000" cy="436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365625"/>
                    </a:xfrm>
                    <a:prstGeom prst="rect">
                      <a:avLst/>
                    </a:prstGeom>
                  </pic:spPr>
                </pic:pic>
              </a:graphicData>
            </a:graphic>
          </wp:inline>
        </w:drawing>
      </w:r>
    </w:p>
    <w:p w14:paraId="73F5502A" w14:textId="597C821D"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18988601" wp14:editId="1F3F2146">
            <wp:extent cx="6858000" cy="4232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232910"/>
                    </a:xfrm>
                    <a:prstGeom prst="rect">
                      <a:avLst/>
                    </a:prstGeom>
                  </pic:spPr>
                </pic:pic>
              </a:graphicData>
            </a:graphic>
          </wp:inline>
        </w:drawing>
      </w:r>
    </w:p>
    <w:p w14:paraId="53EC2BE2" w14:textId="6A759210"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3B7170EA" wp14:editId="7E0C7663">
            <wp:extent cx="6858000" cy="404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043680"/>
                    </a:xfrm>
                    <a:prstGeom prst="rect">
                      <a:avLst/>
                    </a:prstGeom>
                  </pic:spPr>
                </pic:pic>
              </a:graphicData>
            </a:graphic>
          </wp:inline>
        </w:drawing>
      </w:r>
    </w:p>
    <w:p w14:paraId="3F26BB96" w14:textId="7916DC31"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7D0A2C79" wp14:editId="3FFCCABE">
            <wp:extent cx="6858000" cy="3595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95370"/>
                    </a:xfrm>
                    <a:prstGeom prst="rect">
                      <a:avLst/>
                    </a:prstGeom>
                  </pic:spPr>
                </pic:pic>
              </a:graphicData>
            </a:graphic>
          </wp:inline>
        </w:drawing>
      </w:r>
    </w:p>
    <w:p w14:paraId="5FFABCE1" w14:textId="6F1B4B3D"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05224BFD" wp14:editId="68C7ADB3">
            <wp:extent cx="6858000" cy="394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946525"/>
                    </a:xfrm>
                    <a:prstGeom prst="rect">
                      <a:avLst/>
                    </a:prstGeom>
                  </pic:spPr>
                </pic:pic>
              </a:graphicData>
            </a:graphic>
          </wp:inline>
        </w:drawing>
      </w:r>
    </w:p>
    <w:p w14:paraId="4F5F8AA9" w14:textId="77777777" w:rsidR="007231E3" w:rsidRDefault="007231E3" w:rsidP="005311CF">
      <w:pPr>
        <w:ind w:left="360"/>
        <w:jc w:val="center"/>
        <w:rPr>
          <w:rFonts w:ascii="Times New Roman" w:hAnsi="Times New Roman" w:cs="Times New Roman"/>
          <w:sz w:val="32"/>
          <w:lang w:val="en-IN"/>
        </w:rPr>
      </w:pPr>
    </w:p>
    <w:p w14:paraId="7F22C28D" w14:textId="55ED842E"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13F4C4D6" wp14:editId="005E14DA">
            <wp:extent cx="6858000" cy="3415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15030"/>
                    </a:xfrm>
                    <a:prstGeom prst="rect">
                      <a:avLst/>
                    </a:prstGeom>
                  </pic:spPr>
                </pic:pic>
              </a:graphicData>
            </a:graphic>
          </wp:inline>
        </w:drawing>
      </w:r>
    </w:p>
    <w:p w14:paraId="345292B6" w14:textId="4B6EACC8"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6FE74FB1" wp14:editId="4ABAC711">
            <wp:extent cx="685800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943350"/>
                    </a:xfrm>
                    <a:prstGeom prst="rect">
                      <a:avLst/>
                    </a:prstGeom>
                  </pic:spPr>
                </pic:pic>
              </a:graphicData>
            </a:graphic>
          </wp:inline>
        </w:drawing>
      </w:r>
    </w:p>
    <w:p w14:paraId="7A73B37C" w14:textId="20E6EE13"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56481A6E" wp14:editId="6E615456">
            <wp:extent cx="6858000" cy="3255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55645"/>
                    </a:xfrm>
                    <a:prstGeom prst="rect">
                      <a:avLst/>
                    </a:prstGeom>
                  </pic:spPr>
                </pic:pic>
              </a:graphicData>
            </a:graphic>
          </wp:inline>
        </w:drawing>
      </w:r>
    </w:p>
    <w:p w14:paraId="26ED49C6" w14:textId="03BE317E"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327D4EB2" wp14:editId="78AF9A9F">
            <wp:extent cx="6857296" cy="16704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390" b="14939"/>
                    <a:stretch/>
                  </pic:blipFill>
                  <pic:spPr bwMode="auto">
                    <a:xfrm>
                      <a:off x="0" y="0"/>
                      <a:ext cx="6858000" cy="1670572"/>
                    </a:xfrm>
                    <a:prstGeom prst="rect">
                      <a:avLst/>
                    </a:prstGeom>
                    <a:ln>
                      <a:noFill/>
                    </a:ln>
                    <a:extLst>
                      <a:ext uri="{53640926-AAD7-44D8-BBD7-CCE9431645EC}">
                        <a14:shadowObscured xmlns:a14="http://schemas.microsoft.com/office/drawing/2010/main"/>
                      </a:ext>
                    </a:extLst>
                  </pic:spPr>
                </pic:pic>
              </a:graphicData>
            </a:graphic>
          </wp:inline>
        </w:drawing>
      </w:r>
    </w:p>
    <w:p w14:paraId="66D4B3AC" w14:textId="40899EE5"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7AA19BD1" wp14:editId="6A888036">
            <wp:extent cx="6856806" cy="279309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7" b="8364"/>
                    <a:stretch/>
                  </pic:blipFill>
                  <pic:spPr bwMode="auto">
                    <a:xfrm>
                      <a:off x="0" y="0"/>
                      <a:ext cx="6858000" cy="2793576"/>
                    </a:xfrm>
                    <a:prstGeom prst="rect">
                      <a:avLst/>
                    </a:prstGeom>
                    <a:ln>
                      <a:noFill/>
                    </a:ln>
                    <a:extLst>
                      <a:ext uri="{53640926-AAD7-44D8-BBD7-CCE9431645EC}">
                        <a14:shadowObscured xmlns:a14="http://schemas.microsoft.com/office/drawing/2010/main"/>
                      </a:ext>
                    </a:extLst>
                  </pic:spPr>
                </pic:pic>
              </a:graphicData>
            </a:graphic>
          </wp:inline>
        </w:drawing>
      </w:r>
    </w:p>
    <w:p w14:paraId="083F03A2" w14:textId="67BF7166"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366E39C9" wp14:editId="3DA8FBB7">
            <wp:extent cx="6361842" cy="3549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33" r="3889"/>
                    <a:stretch/>
                  </pic:blipFill>
                  <pic:spPr bwMode="auto">
                    <a:xfrm>
                      <a:off x="0" y="0"/>
                      <a:ext cx="6384699" cy="3562353"/>
                    </a:xfrm>
                    <a:prstGeom prst="rect">
                      <a:avLst/>
                    </a:prstGeom>
                    <a:ln>
                      <a:noFill/>
                    </a:ln>
                    <a:extLst>
                      <a:ext uri="{53640926-AAD7-44D8-BBD7-CCE9431645EC}">
                        <a14:shadowObscured xmlns:a14="http://schemas.microsoft.com/office/drawing/2010/main"/>
                      </a:ext>
                    </a:extLst>
                  </pic:spPr>
                </pic:pic>
              </a:graphicData>
            </a:graphic>
          </wp:inline>
        </w:drawing>
      </w:r>
    </w:p>
    <w:p w14:paraId="6B715CDD" w14:textId="13FE74EE"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36D23DBE" wp14:editId="70D38EB0">
            <wp:extent cx="6736080" cy="3679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0" r="778"/>
                    <a:stretch/>
                  </pic:blipFill>
                  <pic:spPr bwMode="auto">
                    <a:xfrm>
                      <a:off x="0" y="0"/>
                      <a:ext cx="6738700" cy="3680631"/>
                    </a:xfrm>
                    <a:prstGeom prst="rect">
                      <a:avLst/>
                    </a:prstGeom>
                    <a:ln>
                      <a:noFill/>
                    </a:ln>
                    <a:extLst>
                      <a:ext uri="{53640926-AAD7-44D8-BBD7-CCE9431645EC}">
                        <a14:shadowObscured xmlns:a14="http://schemas.microsoft.com/office/drawing/2010/main"/>
                      </a:ext>
                    </a:extLst>
                  </pic:spPr>
                </pic:pic>
              </a:graphicData>
            </a:graphic>
          </wp:inline>
        </w:drawing>
      </w:r>
    </w:p>
    <w:p w14:paraId="0A0931D9" w14:textId="449C7A4C"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420C7BD1" wp14:editId="4472213B">
            <wp:extent cx="6328800" cy="52551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45" r="6889"/>
                    <a:stretch/>
                  </pic:blipFill>
                  <pic:spPr bwMode="auto">
                    <a:xfrm>
                      <a:off x="0" y="0"/>
                      <a:ext cx="6375315" cy="5293733"/>
                    </a:xfrm>
                    <a:prstGeom prst="rect">
                      <a:avLst/>
                    </a:prstGeom>
                    <a:ln>
                      <a:noFill/>
                    </a:ln>
                    <a:extLst>
                      <a:ext uri="{53640926-AAD7-44D8-BBD7-CCE9431645EC}">
                        <a14:shadowObscured xmlns:a14="http://schemas.microsoft.com/office/drawing/2010/main"/>
                      </a:ext>
                    </a:extLst>
                  </pic:spPr>
                </pic:pic>
              </a:graphicData>
            </a:graphic>
          </wp:inline>
        </w:drawing>
      </w:r>
    </w:p>
    <w:p w14:paraId="1FDA77D8" w14:textId="54DEEEF8"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078290F1" wp14:editId="47E78259">
            <wp:extent cx="6652260" cy="3396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000"/>
                    <a:stretch/>
                  </pic:blipFill>
                  <pic:spPr bwMode="auto">
                    <a:xfrm>
                      <a:off x="0" y="0"/>
                      <a:ext cx="6652260" cy="3396615"/>
                    </a:xfrm>
                    <a:prstGeom prst="rect">
                      <a:avLst/>
                    </a:prstGeom>
                    <a:ln>
                      <a:noFill/>
                    </a:ln>
                    <a:extLst>
                      <a:ext uri="{53640926-AAD7-44D8-BBD7-CCE9431645EC}">
                        <a14:shadowObscured xmlns:a14="http://schemas.microsoft.com/office/drawing/2010/main"/>
                      </a:ext>
                    </a:extLst>
                  </pic:spPr>
                </pic:pic>
              </a:graphicData>
            </a:graphic>
          </wp:inline>
        </w:drawing>
      </w:r>
    </w:p>
    <w:p w14:paraId="04C9776B" w14:textId="4DD96763"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286018DC" wp14:editId="25FD3349">
            <wp:extent cx="6858000" cy="4262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262120"/>
                    </a:xfrm>
                    <a:prstGeom prst="rect">
                      <a:avLst/>
                    </a:prstGeom>
                  </pic:spPr>
                </pic:pic>
              </a:graphicData>
            </a:graphic>
          </wp:inline>
        </w:drawing>
      </w:r>
    </w:p>
    <w:p w14:paraId="12DCD723" w14:textId="0BDE3704" w:rsidR="007231E3" w:rsidRDefault="007231E3" w:rsidP="005311CF">
      <w:pPr>
        <w:ind w:left="360"/>
        <w:jc w:val="center"/>
        <w:rPr>
          <w:rFonts w:ascii="Times New Roman" w:hAnsi="Times New Roman" w:cs="Times New Roman"/>
          <w:sz w:val="32"/>
          <w:lang w:val="en-IN"/>
        </w:rPr>
      </w:pPr>
      <w:r w:rsidRPr="007231E3">
        <w:rPr>
          <w:rFonts w:ascii="Times New Roman" w:hAnsi="Times New Roman" w:cs="Times New Roman"/>
          <w:noProof/>
          <w:sz w:val="32"/>
        </w:rPr>
        <w:drawing>
          <wp:inline distT="0" distB="0" distL="0" distR="0" wp14:anchorId="66F14F1F" wp14:editId="19C40EB8">
            <wp:extent cx="65913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889"/>
                    <a:stretch/>
                  </pic:blipFill>
                  <pic:spPr bwMode="auto">
                    <a:xfrm>
                      <a:off x="0" y="0"/>
                      <a:ext cx="6591300" cy="3474085"/>
                    </a:xfrm>
                    <a:prstGeom prst="rect">
                      <a:avLst/>
                    </a:prstGeom>
                    <a:ln>
                      <a:noFill/>
                    </a:ln>
                    <a:extLst>
                      <a:ext uri="{53640926-AAD7-44D8-BBD7-CCE9431645EC}">
                        <a14:shadowObscured xmlns:a14="http://schemas.microsoft.com/office/drawing/2010/main"/>
                      </a:ext>
                    </a:extLst>
                  </pic:spPr>
                </pic:pic>
              </a:graphicData>
            </a:graphic>
          </wp:inline>
        </w:drawing>
      </w:r>
    </w:p>
    <w:p w14:paraId="06671882" w14:textId="36A9F277" w:rsidR="00B04685" w:rsidRDefault="00B04685" w:rsidP="005311CF">
      <w:pPr>
        <w:ind w:left="360"/>
        <w:jc w:val="center"/>
        <w:rPr>
          <w:rFonts w:ascii="Times New Roman" w:hAnsi="Times New Roman" w:cs="Times New Roman"/>
          <w:sz w:val="32"/>
          <w:lang w:val="en-IN"/>
        </w:rPr>
      </w:pPr>
      <w:r w:rsidRPr="00B04685">
        <w:rPr>
          <w:rFonts w:ascii="Times New Roman" w:hAnsi="Times New Roman" w:cs="Times New Roman"/>
          <w:noProof/>
          <w:sz w:val="32"/>
        </w:rPr>
        <w:drawing>
          <wp:inline distT="0" distB="0" distL="0" distR="0" wp14:anchorId="30C7A270" wp14:editId="6023F349">
            <wp:extent cx="659130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889"/>
                    <a:stretch/>
                  </pic:blipFill>
                  <pic:spPr bwMode="auto">
                    <a:xfrm>
                      <a:off x="0" y="0"/>
                      <a:ext cx="6591300" cy="3487420"/>
                    </a:xfrm>
                    <a:prstGeom prst="rect">
                      <a:avLst/>
                    </a:prstGeom>
                    <a:ln>
                      <a:noFill/>
                    </a:ln>
                    <a:extLst>
                      <a:ext uri="{53640926-AAD7-44D8-BBD7-CCE9431645EC}">
                        <a14:shadowObscured xmlns:a14="http://schemas.microsoft.com/office/drawing/2010/main"/>
                      </a:ext>
                    </a:extLst>
                  </pic:spPr>
                </pic:pic>
              </a:graphicData>
            </a:graphic>
          </wp:inline>
        </w:drawing>
      </w:r>
    </w:p>
    <w:p w14:paraId="60E0C956" w14:textId="77777777" w:rsidR="005311CF" w:rsidRDefault="005311CF" w:rsidP="005311CF">
      <w:pPr>
        <w:ind w:left="360"/>
        <w:jc w:val="center"/>
        <w:rPr>
          <w:rFonts w:ascii="Times New Roman" w:hAnsi="Times New Roman" w:cs="Times New Roman"/>
          <w:sz w:val="32"/>
          <w:lang w:val="en-IN"/>
        </w:rPr>
      </w:pPr>
    </w:p>
    <w:p w14:paraId="2A98E2FA" w14:textId="77777777" w:rsidR="005311CF" w:rsidRDefault="005311CF" w:rsidP="005311CF">
      <w:pPr>
        <w:ind w:left="360"/>
        <w:jc w:val="center"/>
        <w:rPr>
          <w:rFonts w:ascii="Times New Roman" w:hAnsi="Times New Roman" w:cs="Times New Roman"/>
          <w:sz w:val="32"/>
          <w:lang w:val="en-IN"/>
        </w:rPr>
      </w:pPr>
    </w:p>
    <w:p w14:paraId="46485887" w14:textId="77777777" w:rsidR="005311CF" w:rsidRDefault="005311CF" w:rsidP="005311CF">
      <w:pPr>
        <w:ind w:left="360"/>
        <w:jc w:val="center"/>
        <w:rPr>
          <w:rFonts w:ascii="Times New Roman" w:hAnsi="Times New Roman" w:cs="Times New Roman"/>
          <w:sz w:val="32"/>
          <w:lang w:val="en-IN"/>
        </w:rPr>
      </w:pPr>
    </w:p>
    <w:p w14:paraId="6079065D" w14:textId="77777777" w:rsidR="005311CF" w:rsidRDefault="005311CF" w:rsidP="005311CF">
      <w:pPr>
        <w:ind w:left="360"/>
        <w:jc w:val="center"/>
        <w:rPr>
          <w:rFonts w:ascii="Times New Roman" w:hAnsi="Times New Roman" w:cs="Times New Roman"/>
          <w:sz w:val="32"/>
          <w:lang w:val="en-IN"/>
        </w:rPr>
      </w:pPr>
    </w:p>
    <w:p w14:paraId="1DF5F707" w14:textId="77777777" w:rsidR="005311CF" w:rsidRDefault="005311CF" w:rsidP="005311CF">
      <w:pPr>
        <w:ind w:left="360"/>
        <w:jc w:val="center"/>
        <w:rPr>
          <w:rFonts w:ascii="Times New Roman" w:hAnsi="Times New Roman" w:cs="Times New Roman"/>
          <w:sz w:val="32"/>
          <w:lang w:val="en-IN"/>
        </w:rPr>
      </w:pPr>
    </w:p>
    <w:p w14:paraId="66FF5C58" w14:textId="00CB7441" w:rsidR="007231E3" w:rsidRDefault="00B04685" w:rsidP="001F0489">
      <w:pPr>
        <w:pStyle w:val="ListParagraph"/>
        <w:numPr>
          <w:ilvl w:val="0"/>
          <w:numId w:val="6"/>
        </w:numPr>
        <w:rPr>
          <w:rFonts w:ascii="Times New Roman" w:hAnsi="Times New Roman" w:cs="Times New Roman"/>
          <w:sz w:val="32"/>
          <w:lang w:val="en-IN"/>
        </w:rPr>
      </w:pPr>
      <w:r>
        <w:rPr>
          <w:rFonts w:ascii="Times New Roman" w:hAnsi="Times New Roman" w:cs="Times New Roman"/>
          <w:sz w:val="32"/>
          <w:lang w:val="en-IN"/>
        </w:rPr>
        <w:t>FIGMA SCREENSHOTS:</w:t>
      </w:r>
    </w:p>
    <w:p w14:paraId="77DBF1D1" w14:textId="77EE2EED" w:rsidR="00B04685" w:rsidRDefault="005311CF" w:rsidP="005311CF">
      <w:pPr>
        <w:jc w:val="center"/>
        <w:rPr>
          <w:rFonts w:ascii="Times New Roman" w:hAnsi="Times New Roman" w:cs="Times New Roman"/>
          <w:sz w:val="32"/>
          <w:lang w:val="en-IN"/>
        </w:rPr>
      </w:pPr>
      <w:r w:rsidRPr="00B04685">
        <w:rPr>
          <w:rFonts w:ascii="Times New Roman" w:hAnsi="Times New Roman" w:cs="Times New Roman"/>
          <w:noProof/>
          <w:sz w:val="32"/>
        </w:rPr>
        <w:drawing>
          <wp:inline distT="0" distB="0" distL="0" distR="0" wp14:anchorId="078B25EC" wp14:editId="64C6A75A">
            <wp:extent cx="6856730" cy="3096000"/>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6751" cy="3105040"/>
                    </a:xfrm>
                    <a:prstGeom prst="rect">
                      <a:avLst/>
                    </a:prstGeom>
                  </pic:spPr>
                </pic:pic>
              </a:graphicData>
            </a:graphic>
          </wp:inline>
        </w:drawing>
      </w:r>
      <w:r w:rsidRPr="00B04685">
        <w:rPr>
          <w:rFonts w:ascii="Times New Roman" w:hAnsi="Times New Roman" w:cs="Times New Roman"/>
          <w:noProof/>
          <w:sz w:val="32"/>
        </w:rPr>
        <w:drawing>
          <wp:inline distT="0" distB="0" distL="0" distR="0" wp14:anchorId="1C8E4E35" wp14:editId="33CB6153">
            <wp:extent cx="5450400" cy="447549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537" cy="4533912"/>
                    </a:xfrm>
                    <a:prstGeom prst="rect">
                      <a:avLst/>
                    </a:prstGeom>
                  </pic:spPr>
                </pic:pic>
              </a:graphicData>
            </a:graphic>
          </wp:inline>
        </w:drawing>
      </w:r>
    </w:p>
    <w:p w14:paraId="0CC1F621" w14:textId="1B4DD18D" w:rsidR="00B04685" w:rsidRDefault="00B04685" w:rsidP="005311CF">
      <w:pPr>
        <w:jc w:val="center"/>
        <w:rPr>
          <w:rFonts w:ascii="Times New Roman" w:hAnsi="Times New Roman" w:cs="Times New Roman"/>
          <w:sz w:val="32"/>
          <w:lang w:val="en-IN"/>
        </w:rPr>
      </w:pPr>
      <w:r w:rsidRPr="00B04685">
        <w:rPr>
          <w:rFonts w:ascii="Times New Roman" w:hAnsi="Times New Roman" w:cs="Times New Roman"/>
          <w:noProof/>
          <w:sz w:val="32"/>
        </w:rPr>
        <w:drawing>
          <wp:inline distT="0" distB="0" distL="0" distR="0" wp14:anchorId="1CBEFBDE" wp14:editId="65D12F84">
            <wp:extent cx="2644369" cy="553259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4369" cy="5532599"/>
                    </a:xfrm>
                    <a:prstGeom prst="rect">
                      <a:avLst/>
                    </a:prstGeom>
                  </pic:spPr>
                </pic:pic>
              </a:graphicData>
            </a:graphic>
          </wp:inline>
        </w:drawing>
      </w:r>
      <w:r w:rsidRPr="00B04685">
        <w:rPr>
          <w:rFonts w:ascii="Times New Roman" w:hAnsi="Times New Roman" w:cs="Times New Roman"/>
          <w:noProof/>
          <w:sz w:val="32"/>
        </w:rPr>
        <w:drawing>
          <wp:inline distT="0" distB="0" distL="0" distR="0" wp14:anchorId="59B97193" wp14:editId="2BF59A16">
            <wp:extent cx="4145280" cy="549973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8778"/>
                    <a:stretch/>
                  </pic:blipFill>
                  <pic:spPr bwMode="auto">
                    <a:xfrm>
                      <a:off x="0" y="0"/>
                      <a:ext cx="4145280" cy="5499735"/>
                    </a:xfrm>
                    <a:prstGeom prst="rect">
                      <a:avLst/>
                    </a:prstGeom>
                    <a:ln>
                      <a:noFill/>
                    </a:ln>
                    <a:extLst>
                      <a:ext uri="{53640926-AAD7-44D8-BBD7-CCE9431645EC}">
                        <a14:shadowObscured xmlns:a14="http://schemas.microsoft.com/office/drawing/2010/main"/>
                      </a:ext>
                    </a:extLst>
                  </pic:spPr>
                </pic:pic>
              </a:graphicData>
            </a:graphic>
          </wp:inline>
        </w:drawing>
      </w:r>
    </w:p>
    <w:p w14:paraId="32C4213A" w14:textId="510E6AA4" w:rsidR="00B04685" w:rsidRDefault="00B04685" w:rsidP="005311CF">
      <w:pPr>
        <w:jc w:val="center"/>
        <w:rPr>
          <w:rFonts w:ascii="Times New Roman" w:hAnsi="Times New Roman" w:cs="Times New Roman"/>
          <w:sz w:val="32"/>
          <w:lang w:val="en-IN"/>
        </w:rPr>
      </w:pPr>
    </w:p>
    <w:p w14:paraId="1146E11B" w14:textId="43A4FE49" w:rsidR="00B04685" w:rsidRDefault="00B04685" w:rsidP="005311CF">
      <w:pPr>
        <w:jc w:val="center"/>
        <w:rPr>
          <w:rFonts w:ascii="Times New Roman" w:hAnsi="Times New Roman" w:cs="Times New Roman"/>
          <w:sz w:val="32"/>
          <w:lang w:val="en-IN"/>
        </w:rPr>
      </w:pPr>
      <w:r w:rsidRPr="00B04685">
        <w:rPr>
          <w:noProof/>
          <w14:ligatures w14:val="standardContextual"/>
        </w:rPr>
        <w:drawing>
          <wp:inline distT="0" distB="0" distL="0" distR="0" wp14:anchorId="2BBC190D" wp14:editId="702FF6CE">
            <wp:extent cx="5159187" cy="562404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9187" cy="5624047"/>
                    </a:xfrm>
                    <a:prstGeom prst="rect">
                      <a:avLst/>
                    </a:prstGeom>
                  </pic:spPr>
                </pic:pic>
              </a:graphicData>
            </a:graphic>
          </wp:inline>
        </w:drawing>
      </w:r>
      <w:r w:rsidRPr="00B04685">
        <w:rPr>
          <w:rFonts w:ascii="Times New Roman" w:hAnsi="Times New Roman" w:cs="Times New Roman"/>
          <w:noProof/>
          <w:sz w:val="32"/>
        </w:rPr>
        <w:drawing>
          <wp:inline distT="0" distB="0" distL="0" distR="0" wp14:anchorId="1AE9C9A5" wp14:editId="0BDC4D79">
            <wp:extent cx="5204460" cy="4549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912" cy="4549535"/>
                    </a:xfrm>
                    <a:prstGeom prst="rect">
                      <a:avLst/>
                    </a:prstGeom>
                  </pic:spPr>
                </pic:pic>
              </a:graphicData>
            </a:graphic>
          </wp:inline>
        </w:drawing>
      </w:r>
    </w:p>
    <w:p w14:paraId="75E497E9" w14:textId="0A8343A1" w:rsidR="00B04685" w:rsidRPr="00B04685" w:rsidRDefault="00B04685" w:rsidP="005311CF">
      <w:pPr>
        <w:jc w:val="center"/>
        <w:rPr>
          <w:rFonts w:ascii="Times New Roman" w:hAnsi="Times New Roman" w:cs="Times New Roman"/>
          <w:sz w:val="32"/>
          <w:lang w:val="en-IN"/>
        </w:rPr>
      </w:pPr>
      <w:r w:rsidRPr="00B04685">
        <w:rPr>
          <w:rFonts w:ascii="Times New Roman" w:hAnsi="Times New Roman" w:cs="Times New Roman"/>
          <w:noProof/>
          <w:sz w:val="32"/>
        </w:rPr>
        <w:drawing>
          <wp:inline distT="0" distB="0" distL="0" distR="0" wp14:anchorId="3B3C0BB3" wp14:editId="24A02CC7">
            <wp:extent cx="6858000" cy="3804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04920"/>
                    </a:xfrm>
                    <a:prstGeom prst="rect">
                      <a:avLst/>
                    </a:prstGeom>
                  </pic:spPr>
                </pic:pic>
              </a:graphicData>
            </a:graphic>
          </wp:inline>
        </w:drawing>
      </w:r>
    </w:p>
    <w:p w14:paraId="1837880E" w14:textId="04164880" w:rsidR="00B04685" w:rsidRDefault="00B04685" w:rsidP="005311CF">
      <w:pPr>
        <w:jc w:val="center"/>
        <w:rPr>
          <w:rFonts w:ascii="Times New Roman" w:hAnsi="Times New Roman" w:cs="Times New Roman"/>
          <w:sz w:val="32"/>
          <w:lang w:val="en-IN"/>
        </w:rPr>
      </w:pPr>
      <w:r w:rsidRPr="00B04685">
        <w:rPr>
          <w:rFonts w:ascii="Times New Roman" w:hAnsi="Times New Roman" w:cs="Times New Roman"/>
          <w:noProof/>
          <w:sz w:val="32"/>
        </w:rPr>
        <w:drawing>
          <wp:inline distT="0" distB="0" distL="0" distR="0" wp14:anchorId="65E80E52" wp14:editId="0626687D">
            <wp:extent cx="5133600" cy="41756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232" cy="4214437"/>
                    </a:xfrm>
                    <a:prstGeom prst="rect">
                      <a:avLst/>
                    </a:prstGeom>
                  </pic:spPr>
                </pic:pic>
              </a:graphicData>
            </a:graphic>
          </wp:inline>
        </w:drawing>
      </w:r>
    </w:p>
    <w:p w14:paraId="7B1C1FF6" w14:textId="63DD5717" w:rsidR="00B04685" w:rsidRDefault="00B04685" w:rsidP="005311CF">
      <w:pPr>
        <w:jc w:val="center"/>
        <w:rPr>
          <w:rFonts w:ascii="Times New Roman" w:hAnsi="Times New Roman" w:cs="Times New Roman"/>
          <w:sz w:val="32"/>
          <w:lang w:val="en-IN"/>
        </w:rPr>
      </w:pPr>
      <w:r w:rsidRPr="00B04685">
        <w:rPr>
          <w:rFonts w:ascii="Times New Roman" w:hAnsi="Times New Roman" w:cs="Times New Roman"/>
          <w:noProof/>
          <w:sz w:val="32"/>
        </w:rPr>
        <w:drawing>
          <wp:inline distT="0" distB="0" distL="0" distR="0" wp14:anchorId="3D62F0F0" wp14:editId="16058A7E">
            <wp:extent cx="6858000" cy="4769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769485"/>
                    </a:xfrm>
                    <a:prstGeom prst="rect">
                      <a:avLst/>
                    </a:prstGeom>
                  </pic:spPr>
                </pic:pic>
              </a:graphicData>
            </a:graphic>
          </wp:inline>
        </w:drawing>
      </w:r>
    </w:p>
    <w:p w14:paraId="6D9EB021" w14:textId="6FD5A0CB" w:rsidR="00B04685" w:rsidRDefault="00B04685" w:rsidP="005311CF">
      <w:pPr>
        <w:jc w:val="center"/>
        <w:rPr>
          <w:rFonts w:ascii="Times New Roman" w:hAnsi="Times New Roman" w:cs="Times New Roman"/>
          <w:sz w:val="32"/>
          <w:lang w:val="en-IN"/>
        </w:rPr>
      </w:pPr>
      <w:r w:rsidRPr="00B04685">
        <w:rPr>
          <w:rFonts w:ascii="Times New Roman" w:hAnsi="Times New Roman" w:cs="Times New Roman"/>
          <w:noProof/>
          <w:sz w:val="32"/>
        </w:rPr>
        <w:drawing>
          <wp:inline distT="0" distB="0" distL="0" distR="0" wp14:anchorId="7186795D" wp14:editId="26439205">
            <wp:extent cx="6858000" cy="41472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7817" cy="4171278"/>
                    </a:xfrm>
                    <a:prstGeom prst="rect">
                      <a:avLst/>
                    </a:prstGeom>
                  </pic:spPr>
                </pic:pic>
              </a:graphicData>
            </a:graphic>
          </wp:inline>
        </w:drawing>
      </w:r>
    </w:p>
    <w:p w14:paraId="7EB84FBE" w14:textId="0701806A" w:rsidR="00B04685" w:rsidRDefault="00B04685" w:rsidP="005311CF">
      <w:pPr>
        <w:jc w:val="center"/>
        <w:rPr>
          <w:rFonts w:ascii="Times New Roman" w:hAnsi="Times New Roman" w:cs="Times New Roman"/>
          <w:sz w:val="32"/>
          <w:lang w:val="en-IN"/>
        </w:rPr>
      </w:pPr>
      <w:r w:rsidRPr="00B04685">
        <w:rPr>
          <w:rFonts w:ascii="Times New Roman" w:hAnsi="Times New Roman" w:cs="Times New Roman"/>
          <w:noProof/>
          <w:sz w:val="32"/>
        </w:rPr>
        <w:drawing>
          <wp:inline distT="0" distB="0" distL="0" distR="0" wp14:anchorId="5FA81E60" wp14:editId="1D44DEC3">
            <wp:extent cx="6858000" cy="481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815840"/>
                    </a:xfrm>
                    <a:prstGeom prst="rect">
                      <a:avLst/>
                    </a:prstGeom>
                  </pic:spPr>
                </pic:pic>
              </a:graphicData>
            </a:graphic>
          </wp:inline>
        </w:drawing>
      </w:r>
    </w:p>
    <w:p w14:paraId="09459C8A" w14:textId="41C851DC" w:rsidR="007B40D3" w:rsidRDefault="007B40D3" w:rsidP="005311CF">
      <w:pPr>
        <w:jc w:val="center"/>
        <w:rPr>
          <w:rFonts w:ascii="Times New Roman" w:hAnsi="Times New Roman" w:cs="Times New Roman"/>
          <w:sz w:val="32"/>
          <w:lang w:val="en-IN"/>
        </w:rPr>
      </w:pPr>
      <w:r w:rsidRPr="007B40D3">
        <w:rPr>
          <w:rFonts w:ascii="Times New Roman" w:hAnsi="Times New Roman" w:cs="Times New Roman"/>
          <w:noProof/>
          <w:sz w:val="32"/>
        </w:rPr>
        <w:drawing>
          <wp:inline distT="0" distB="0" distL="0" distR="0" wp14:anchorId="3CF936F8" wp14:editId="3FBE9DF6">
            <wp:extent cx="3421677" cy="6469941"/>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1677" cy="6469941"/>
                    </a:xfrm>
                    <a:prstGeom prst="rect">
                      <a:avLst/>
                    </a:prstGeom>
                  </pic:spPr>
                </pic:pic>
              </a:graphicData>
            </a:graphic>
          </wp:inline>
        </w:drawing>
      </w:r>
    </w:p>
    <w:p w14:paraId="384928A3" w14:textId="77777777" w:rsidR="008F2B4E" w:rsidRDefault="008F2B4E" w:rsidP="005311CF">
      <w:pPr>
        <w:jc w:val="center"/>
        <w:rPr>
          <w:rFonts w:ascii="Times New Roman" w:hAnsi="Times New Roman" w:cs="Times New Roman"/>
          <w:sz w:val="32"/>
          <w:lang w:val="en-IN"/>
        </w:rPr>
      </w:pPr>
    </w:p>
    <w:p w14:paraId="69A8B9EC" w14:textId="77777777" w:rsidR="008F2B4E" w:rsidRDefault="008F2B4E" w:rsidP="005311CF">
      <w:pPr>
        <w:jc w:val="center"/>
        <w:rPr>
          <w:rFonts w:ascii="Times New Roman" w:hAnsi="Times New Roman" w:cs="Times New Roman"/>
          <w:sz w:val="32"/>
          <w:lang w:val="en-IN"/>
        </w:rPr>
      </w:pPr>
    </w:p>
    <w:p w14:paraId="08F1823B" w14:textId="77777777" w:rsidR="008F2B4E" w:rsidRDefault="008F2B4E" w:rsidP="005311CF">
      <w:pPr>
        <w:jc w:val="center"/>
        <w:rPr>
          <w:rFonts w:ascii="Times New Roman" w:hAnsi="Times New Roman" w:cs="Times New Roman"/>
          <w:sz w:val="32"/>
          <w:lang w:val="en-IN"/>
        </w:rPr>
      </w:pPr>
    </w:p>
    <w:p w14:paraId="341DCFB3" w14:textId="77777777" w:rsidR="008F2B4E" w:rsidRDefault="008F2B4E" w:rsidP="005311CF">
      <w:pPr>
        <w:jc w:val="center"/>
        <w:rPr>
          <w:rFonts w:ascii="Times New Roman" w:hAnsi="Times New Roman" w:cs="Times New Roman"/>
          <w:sz w:val="32"/>
          <w:lang w:val="en-IN"/>
        </w:rPr>
      </w:pPr>
    </w:p>
    <w:p w14:paraId="76B5DDB1" w14:textId="77777777" w:rsidR="008F2B4E" w:rsidRDefault="008F2B4E" w:rsidP="005311CF">
      <w:pPr>
        <w:jc w:val="center"/>
        <w:rPr>
          <w:rFonts w:ascii="Times New Roman" w:hAnsi="Times New Roman" w:cs="Times New Roman"/>
          <w:sz w:val="32"/>
          <w:lang w:val="en-IN"/>
        </w:rPr>
      </w:pPr>
    </w:p>
    <w:p w14:paraId="3A06BD12" w14:textId="77777777" w:rsidR="008F2B4E" w:rsidRDefault="008F2B4E" w:rsidP="005311CF">
      <w:pPr>
        <w:jc w:val="center"/>
        <w:rPr>
          <w:rFonts w:ascii="Times New Roman" w:hAnsi="Times New Roman" w:cs="Times New Roman"/>
          <w:sz w:val="32"/>
          <w:lang w:val="en-IN"/>
        </w:rPr>
      </w:pPr>
    </w:p>
    <w:p w14:paraId="2409E154" w14:textId="5B7A757C" w:rsidR="008F2B4E" w:rsidRDefault="008F2B4E" w:rsidP="008F2B4E">
      <w:pPr>
        <w:pStyle w:val="ListParagraph"/>
        <w:numPr>
          <w:ilvl w:val="0"/>
          <w:numId w:val="6"/>
        </w:numPr>
        <w:rPr>
          <w:rFonts w:ascii="Times New Roman" w:hAnsi="Times New Roman" w:cs="Times New Roman"/>
          <w:sz w:val="32"/>
          <w:lang w:val="en-IN"/>
        </w:rPr>
      </w:pPr>
      <w:r>
        <w:rPr>
          <w:rFonts w:ascii="Times New Roman" w:hAnsi="Times New Roman" w:cs="Times New Roman"/>
          <w:sz w:val="32"/>
          <w:lang w:val="en-IN"/>
        </w:rPr>
        <w:t>GITHUB SCREENSHOTS:</w:t>
      </w:r>
    </w:p>
    <w:p w14:paraId="03F9F031" w14:textId="572C16E8" w:rsidR="008F2B4E" w:rsidRDefault="008F2B4E" w:rsidP="008F2B4E">
      <w:pPr>
        <w:jc w:val="center"/>
        <w:rPr>
          <w:rFonts w:ascii="Times New Roman" w:hAnsi="Times New Roman" w:cs="Times New Roman"/>
          <w:sz w:val="32"/>
          <w:lang w:val="en-IN"/>
        </w:rPr>
      </w:pPr>
      <w:r w:rsidRPr="008F2B4E">
        <w:rPr>
          <w:rFonts w:ascii="Times New Roman" w:hAnsi="Times New Roman" w:cs="Times New Roman"/>
          <w:noProof/>
          <w:sz w:val="32"/>
        </w:rPr>
        <w:drawing>
          <wp:inline distT="0" distB="0" distL="0" distR="0" wp14:anchorId="51779813" wp14:editId="5840AF06">
            <wp:extent cx="68580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154680"/>
                    </a:xfrm>
                    <a:prstGeom prst="rect">
                      <a:avLst/>
                    </a:prstGeom>
                  </pic:spPr>
                </pic:pic>
              </a:graphicData>
            </a:graphic>
          </wp:inline>
        </w:drawing>
      </w:r>
    </w:p>
    <w:p w14:paraId="44876E84" w14:textId="7C86B023" w:rsidR="008F2B4E" w:rsidRDefault="008F2B4E" w:rsidP="008F2B4E">
      <w:pPr>
        <w:jc w:val="center"/>
        <w:rPr>
          <w:rFonts w:ascii="Times New Roman" w:hAnsi="Times New Roman" w:cs="Times New Roman"/>
          <w:sz w:val="32"/>
          <w:lang w:val="en-IN"/>
        </w:rPr>
      </w:pPr>
      <w:r w:rsidRPr="008F2B4E">
        <w:rPr>
          <w:rFonts w:ascii="Times New Roman" w:hAnsi="Times New Roman" w:cs="Times New Roman"/>
          <w:noProof/>
          <w:sz w:val="32"/>
        </w:rPr>
        <w:drawing>
          <wp:inline distT="0" distB="0" distL="0" distR="0" wp14:anchorId="56203583" wp14:editId="2CB1B3BD">
            <wp:extent cx="3756986" cy="44657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6986" cy="4465707"/>
                    </a:xfrm>
                    <a:prstGeom prst="rect">
                      <a:avLst/>
                    </a:prstGeom>
                  </pic:spPr>
                </pic:pic>
              </a:graphicData>
            </a:graphic>
          </wp:inline>
        </w:drawing>
      </w:r>
    </w:p>
    <w:p w14:paraId="2F90396D" w14:textId="77777777" w:rsidR="008F2B4E" w:rsidRDefault="008F2B4E" w:rsidP="008F2B4E">
      <w:pPr>
        <w:jc w:val="center"/>
        <w:rPr>
          <w:rFonts w:ascii="Times New Roman" w:hAnsi="Times New Roman" w:cs="Times New Roman"/>
          <w:sz w:val="32"/>
          <w:lang w:val="en-IN"/>
        </w:rPr>
      </w:pPr>
    </w:p>
    <w:p w14:paraId="551757D0" w14:textId="77777777" w:rsidR="008F2B4E" w:rsidRPr="008F2B4E" w:rsidRDefault="008F2B4E" w:rsidP="008F2B4E">
      <w:pPr>
        <w:jc w:val="center"/>
        <w:rPr>
          <w:rFonts w:ascii="Times New Roman" w:hAnsi="Times New Roman" w:cs="Times New Roman"/>
          <w:sz w:val="32"/>
          <w:lang w:val="en-IN"/>
        </w:rPr>
      </w:pPr>
    </w:p>
    <w:p w14:paraId="68B719A1" w14:textId="6B8B48DC" w:rsidR="007C554B" w:rsidRDefault="006B1BF5" w:rsidP="00CC275C">
      <w:pPr>
        <w:pStyle w:val="ListParagraph"/>
        <w:numPr>
          <w:ilvl w:val="0"/>
          <w:numId w:val="6"/>
        </w:numPr>
        <w:rPr>
          <w:rFonts w:ascii="Times New Roman" w:hAnsi="Times New Roman" w:cs="Times New Roman"/>
          <w:sz w:val="32"/>
          <w:lang w:val="en-IN"/>
        </w:rPr>
      </w:pPr>
      <w:r>
        <w:rPr>
          <w:rFonts w:ascii="Times New Roman" w:hAnsi="Times New Roman" w:cs="Times New Roman"/>
          <w:sz w:val="32"/>
          <w:lang w:val="en-IN"/>
        </w:rPr>
        <w:t>CONCLUSION</w:t>
      </w:r>
    </w:p>
    <w:p w14:paraId="59770D3E" w14:textId="44A2217E" w:rsidR="007C554B" w:rsidRDefault="007C554B" w:rsidP="007C554B">
      <w:pPr>
        <w:ind w:left="360"/>
        <w:rPr>
          <w:rFonts w:ascii="Times New Roman" w:hAnsi="Times New Roman" w:cs="Times New Roman"/>
          <w:sz w:val="32"/>
          <w:lang w:val="en-IN"/>
        </w:rPr>
      </w:pPr>
      <w:r w:rsidRPr="007C554B">
        <w:rPr>
          <w:rFonts w:ascii="Times New Roman" w:hAnsi="Times New Roman" w:cs="Times New Roman"/>
          <w:sz w:val="32"/>
          <w:lang w:val="en-IN"/>
        </w:rPr>
        <w:t>The Vitality Fitness Website is an innovative, personalized, and holistic wellness showcase in the ever-changi</w:t>
      </w:r>
      <w:r>
        <w:rPr>
          <w:rFonts w:ascii="Times New Roman" w:hAnsi="Times New Roman" w:cs="Times New Roman"/>
          <w:sz w:val="32"/>
          <w:lang w:val="en-IN"/>
        </w:rPr>
        <w:t>ng fitness industry. This</w:t>
      </w:r>
      <w:r w:rsidRPr="007C554B">
        <w:rPr>
          <w:rFonts w:ascii="Times New Roman" w:hAnsi="Times New Roman" w:cs="Times New Roman"/>
          <w:sz w:val="32"/>
          <w:lang w:val="en-IN"/>
        </w:rPr>
        <w:t xml:space="preserve"> tool effectively tackles the difficulties encountered by exercise enthusiasts, offering users of all skill levels a guided and user-friendly experience. An advanced application that surpasses traditional fitness platforms has been created through the combination of Node.js, React, MongoDB, and NLP technologies.</w:t>
      </w:r>
    </w:p>
    <w:p w14:paraId="64DC2189" w14:textId="648682DA" w:rsidR="007C554B" w:rsidRDefault="007C554B" w:rsidP="007C554B">
      <w:pPr>
        <w:ind w:left="360"/>
        <w:rPr>
          <w:rFonts w:ascii="Times New Roman" w:hAnsi="Times New Roman" w:cs="Times New Roman"/>
          <w:sz w:val="32"/>
          <w:lang w:val="en-IN"/>
        </w:rPr>
      </w:pPr>
      <w:r w:rsidRPr="007C554B">
        <w:rPr>
          <w:rFonts w:ascii="Times New Roman" w:hAnsi="Times New Roman" w:cs="Times New Roman"/>
          <w:sz w:val="32"/>
          <w:lang w:val="en-IN"/>
        </w:rPr>
        <w:t>The Vitality Fitness Website provides tailored exercise regimens, dietary advice, and progress monitoring to enable users to start their fitness journeys with confidence and clarity. An AI chatbot and reward system combined improve user engagement by fostering an engaging and interactive environment. Users can learn more about the most recent trends and insights in the fitness industry with the help of the carefully chosen health articles written by certified experts.</w:t>
      </w:r>
    </w:p>
    <w:p w14:paraId="1756E46D" w14:textId="6D67D6A6" w:rsidR="007C554B" w:rsidRDefault="007C554B" w:rsidP="007C554B">
      <w:pPr>
        <w:ind w:left="360"/>
        <w:rPr>
          <w:rFonts w:ascii="Times New Roman" w:hAnsi="Times New Roman" w:cs="Times New Roman"/>
          <w:sz w:val="32"/>
          <w:lang w:val="en-IN"/>
        </w:rPr>
      </w:pPr>
      <w:r w:rsidRPr="007C554B">
        <w:rPr>
          <w:rFonts w:ascii="Times New Roman" w:hAnsi="Times New Roman" w:cs="Times New Roman"/>
          <w:sz w:val="32"/>
          <w:lang w:val="en-IN"/>
        </w:rPr>
        <w:t>As we come to the end of this project, it is clear that the Vitality Fitness Website redefines the user experience by going beyond the conventional bounds of fitness platforms. The dedication to fusing technology and customization has produced a complete digital wellness companion that not only offers the resources for physical transformation but also cultivates a feeling of knowledge, motivation, and community.</w:t>
      </w:r>
    </w:p>
    <w:p w14:paraId="2AC727F4" w14:textId="399F6120" w:rsidR="000D095B" w:rsidRPr="007C554B" w:rsidRDefault="000D095B" w:rsidP="007C554B">
      <w:pPr>
        <w:ind w:left="360"/>
        <w:rPr>
          <w:rFonts w:ascii="Times New Roman" w:hAnsi="Times New Roman" w:cs="Times New Roman"/>
          <w:sz w:val="32"/>
          <w:lang w:val="en-IN"/>
        </w:rPr>
      </w:pPr>
      <w:r w:rsidRPr="000D095B">
        <w:rPr>
          <w:rFonts w:ascii="Times New Roman" w:hAnsi="Times New Roman" w:cs="Times New Roman"/>
          <w:sz w:val="32"/>
          <w:lang w:val="en-IN"/>
        </w:rPr>
        <w:t>This project demonstrates how technology can be used to further the goal of well-being. The Vitality Fitness Website is more than simply a platform; it is a partner in each user's fitness journey, customizing its offerings to meet their specific needs and directing them in the direction of a happier, healthier way of living. We expect a positive influence on users' lives as they interact with this cutting-edge platform, turning their fitness goals into attainable and long-lasting successes. The Vitality Fitness Website is ready to be a reliable companion on this path to wellness as the quest for vitality continues.</w:t>
      </w:r>
    </w:p>
    <w:p w14:paraId="06426C81" w14:textId="77777777" w:rsidR="006B1BF5" w:rsidRDefault="006B1BF5" w:rsidP="006B1BF5">
      <w:pPr>
        <w:rPr>
          <w:rFonts w:ascii="Times New Roman" w:hAnsi="Times New Roman" w:cs="Times New Roman"/>
          <w:sz w:val="32"/>
          <w:lang w:val="en-IN"/>
        </w:rPr>
      </w:pPr>
    </w:p>
    <w:p w14:paraId="2DAEB3DC" w14:textId="77777777" w:rsidR="00AA375D" w:rsidRDefault="00AA375D"/>
    <w:sectPr w:rsidR="00AA375D">
      <w:footerReference w:type="default" r:id="rId45"/>
      <w:footerReference w:type="first" r:id="rId4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FB1A" w14:textId="77777777" w:rsidR="00D67D66" w:rsidRDefault="00D67D66">
      <w:pPr>
        <w:spacing w:after="0" w:line="240" w:lineRule="auto"/>
      </w:pPr>
      <w:r>
        <w:separator/>
      </w:r>
    </w:p>
  </w:endnote>
  <w:endnote w:type="continuationSeparator" w:id="0">
    <w:p w14:paraId="5C57BD09" w14:textId="77777777" w:rsidR="00D67D66" w:rsidRDefault="00D6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57997"/>
      <w:docPartObj>
        <w:docPartGallery w:val="Page Numbers (Bottom of Page)"/>
        <w:docPartUnique/>
      </w:docPartObj>
    </w:sdtPr>
    <w:sdtEndPr>
      <w:rPr>
        <w:noProof/>
      </w:rPr>
    </w:sdtEndPr>
    <w:sdtContent>
      <w:p w14:paraId="0C3800E2" w14:textId="5720CEB1" w:rsidR="00AF0230" w:rsidRDefault="00AF023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9C0F1D7" w14:textId="77777777" w:rsidR="00AF0230" w:rsidRDefault="00AF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34D9" w14:textId="77777777" w:rsidR="00CE19D8" w:rsidRDefault="00CE19D8">
    <w:pPr>
      <w:pStyle w:val="Footer"/>
    </w:pPr>
  </w:p>
  <w:p w14:paraId="64856CEE" w14:textId="77777777" w:rsidR="00CE19D8" w:rsidRDefault="00CE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2642" w14:textId="77777777" w:rsidR="00D67D66" w:rsidRDefault="00D67D66">
      <w:pPr>
        <w:spacing w:after="0" w:line="240" w:lineRule="auto"/>
      </w:pPr>
      <w:r>
        <w:separator/>
      </w:r>
    </w:p>
  </w:footnote>
  <w:footnote w:type="continuationSeparator" w:id="0">
    <w:p w14:paraId="42FB4D89" w14:textId="77777777" w:rsidR="00D67D66" w:rsidRDefault="00D6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11ED"/>
    <w:multiLevelType w:val="hybridMultilevel"/>
    <w:tmpl w:val="A7CE0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738C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182B14"/>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4800A3"/>
    <w:multiLevelType w:val="hybridMultilevel"/>
    <w:tmpl w:val="5002DF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AF6255"/>
    <w:multiLevelType w:val="hybridMultilevel"/>
    <w:tmpl w:val="66821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022100">
    <w:abstractNumId w:val="4"/>
  </w:num>
  <w:num w:numId="2" w16cid:durableId="954093890">
    <w:abstractNumId w:val="2"/>
  </w:num>
  <w:num w:numId="3" w16cid:durableId="159086210">
    <w:abstractNumId w:val="5"/>
  </w:num>
  <w:num w:numId="4" w16cid:durableId="1166675593">
    <w:abstractNumId w:val="3"/>
  </w:num>
  <w:num w:numId="5" w16cid:durableId="1635676298">
    <w:abstractNumId w:val="0"/>
  </w:num>
  <w:num w:numId="6" w16cid:durableId="27329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F5"/>
    <w:rsid w:val="000B4114"/>
    <w:rsid w:val="000D095B"/>
    <w:rsid w:val="001F0489"/>
    <w:rsid w:val="0021793A"/>
    <w:rsid w:val="00307B84"/>
    <w:rsid w:val="003918E0"/>
    <w:rsid w:val="005311CF"/>
    <w:rsid w:val="005873A1"/>
    <w:rsid w:val="006B1BF5"/>
    <w:rsid w:val="006C06F1"/>
    <w:rsid w:val="0070145C"/>
    <w:rsid w:val="007231E3"/>
    <w:rsid w:val="00765BFD"/>
    <w:rsid w:val="007B08EC"/>
    <w:rsid w:val="007B40D3"/>
    <w:rsid w:val="007C554B"/>
    <w:rsid w:val="0085492E"/>
    <w:rsid w:val="008F2B4E"/>
    <w:rsid w:val="0091210E"/>
    <w:rsid w:val="009D6B0C"/>
    <w:rsid w:val="00A555A6"/>
    <w:rsid w:val="00A570E4"/>
    <w:rsid w:val="00A957E2"/>
    <w:rsid w:val="00AA375D"/>
    <w:rsid w:val="00AF0230"/>
    <w:rsid w:val="00B04685"/>
    <w:rsid w:val="00B65885"/>
    <w:rsid w:val="00CC275C"/>
    <w:rsid w:val="00CE19D8"/>
    <w:rsid w:val="00D10BA5"/>
    <w:rsid w:val="00D67D66"/>
    <w:rsid w:val="00D97801"/>
    <w:rsid w:val="00DA0CFC"/>
    <w:rsid w:val="00E74BF6"/>
    <w:rsid w:val="00E80CAB"/>
    <w:rsid w:val="00F55BFB"/>
    <w:rsid w:val="00FE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A14C"/>
  <w15:chartTrackingRefBased/>
  <w15:docId w15:val="{03D38844-CF36-4285-8ABB-C1ECE558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F5"/>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F5"/>
    <w:rPr>
      <w:kern w:val="0"/>
      <w14:ligatures w14:val="none"/>
    </w:rPr>
  </w:style>
  <w:style w:type="paragraph" w:styleId="NoSpacing">
    <w:name w:val="No Spacing"/>
    <w:uiPriority w:val="1"/>
    <w:qFormat/>
    <w:rsid w:val="006B1BF5"/>
    <w:pPr>
      <w:spacing w:after="0" w:line="240" w:lineRule="auto"/>
    </w:pPr>
    <w:rPr>
      <w:kern w:val="0"/>
      <w14:ligatures w14:val="none"/>
    </w:rPr>
  </w:style>
  <w:style w:type="paragraph" w:styleId="ListParagraph">
    <w:name w:val="List Paragraph"/>
    <w:basedOn w:val="Normal"/>
    <w:uiPriority w:val="34"/>
    <w:qFormat/>
    <w:rsid w:val="006B1BF5"/>
    <w:pPr>
      <w:ind w:left="720"/>
      <w:contextualSpacing/>
    </w:pPr>
  </w:style>
  <w:style w:type="table" w:styleId="TableGrid">
    <w:name w:val="Table Grid"/>
    <w:basedOn w:val="TableNormal"/>
    <w:uiPriority w:val="39"/>
    <w:rsid w:val="00CC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23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36109">
      <w:bodyDiv w:val="1"/>
      <w:marLeft w:val="0"/>
      <w:marRight w:val="0"/>
      <w:marTop w:val="0"/>
      <w:marBottom w:val="0"/>
      <w:divBdr>
        <w:top w:val="none" w:sz="0" w:space="0" w:color="auto"/>
        <w:left w:val="none" w:sz="0" w:space="0" w:color="auto"/>
        <w:bottom w:val="none" w:sz="0" w:space="0" w:color="auto"/>
        <w:right w:val="none" w:sz="0" w:space="0" w:color="auto"/>
      </w:divBdr>
      <w:divsChild>
        <w:div w:id="236012988">
          <w:marLeft w:val="0"/>
          <w:marRight w:val="0"/>
          <w:marTop w:val="0"/>
          <w:marBottom w:val="0"/>
          <w:divBdr>
            <w:top w:val="none" w:sz="0" w:space="0" w:color="auto"/>
            <w:left w:val="none" w:sz="0" w:space="0" w:color="auto"/>
            <w:bottom w:val="none" w:sz="0" w:space="0" w:color="auto"/>
            <w:right w:val="none" w:sz="0" w:space="0" w:color="auto"/>
          </w:divBdr>
          <w:divsChild>
            <w:div w:id="1961913668">
              <w:marLeft w:val="0"/>
              <w:marRight w:val="0"/>
              <w:marTop w:val="0"/>
              <w:marBottom w:val="0"/>
              <w:divBdr>
                <w:top w:val="none" w:sz="0" w:space="0" w:color="auto"/>
                <w:left w:val="none" w:sz="0" w:space="0" w:color="auto"/>
                <w:bottom w:val="none" w:sz="0" w:space="0" w:color="auto"/>
                <w:right w:val="none" w:sz="0" w:space="0" w:color="auto"/>
              </w:divBdr>
            </w:div>
            <w:div w:id="1902327190">
              <w:marLeft w:val="0"/>
              <w:marRight w:val="0"/>
              <w:marTop w:val="0"/>
              <w:marBottom w:val="0"/>
              <w:divBdr>
                <w:top w:val="none" w:sz="0" w:space="0" w:color="auto"/>
                <w:left w:val="none" w:sz="0" w:space="0" w:color="auto"/>
                <w:bottom w:val="none" w:sz="0" w:space="0" w:color="auto"/>
                <w:right w:val="none" w:sz="0" w:space="0" w:color="auto"/>
              </w:divBdr>
            </w:div>
            <w:div w:id="1609006211">
              <w:marLeft w:val="0"/>
              <w:marRight w:val="0"/>
              <w:marTop w:val="0"/>
              <w:marBottom w:val="0"/>
              <w:divBdr>
                <w:top w:val="none" w:sz="0" w:space="0" w:color="auto"/>
                <w:left w:val="none" w:sz="0" w:space="0" w:color="auto"/>
                <w:bottom w:val="none" w:sz="0" w:space="0" w:color="auto"/>
                <w:right w:val="none" w:sz="0" w:space="0" w:color="auto"/>
              </w:divBdr>
            </w:div>
            <w:div w:id="1362975592">
              <w:marLeft w:val="0"/>
              <w:marRight w:val="0"/>
              <w:marTop w:val="0"/>
              <w:marBottom w:val="0"/>
              <w:divBdr>
                <w:top w:val="none" w:sz="0" w:space="0" w:color="auto"/>
                <w:left w:val="none" w:sz="0" w:space="0" w:color="auto"/>
                <w:bottom w:val="none" w:sz="0" w:space="0" w:color="auto"/>
                <w:right w:val="none" w:sz="0" w:space="0" w:color="auto"/>
              </w:divBdr>
            </w:div>
            <w:div w:id="1279484201">
              <w:marLeft w:val="0"/>
              <w:marRight w:val="0"/>
              <w:marTop w:val="0"/>
              <w:marBottom w:val="0"/>
              <w:divBdr>
                <w:top w:val="none" w:sz="0" w:space="0" w:color="auto"/>
                <w:left w:val="none" w:sz="0" w:space="0" w:color="auto"/>
                <w:bottom w:val="none" w:sz="0" w:space="0" w:color="auto"/>
                <w:right w:val="none" w:sz="0" w:space="0" w:color="auto"/>
              </w:divBdr>
            </w:div>
            <w:div w:id="2058504069">
              <w:marLeft w:val="0"/>
              <w:marRight w:val="0"/>
              <w:marTop w:val="0"/>
              <w:marBottom w:val="0"/>
              <w:divBdr>
                <w:top w:val="none" w:sz="0" w:space="0" w:color="auto"/>
                <w:left w:val="none" w:sz="0" w:space="0" w:color="auto"/>
                <w:bottom w:val="none" w:sz="0" w:space="0" w:color="auto"/>
                <w:right w:val="none" w:sz="0" w:space="0" w:color="auto"/>
              </w:divBdr>
            </w:div>
            <w:div w:id="1640846125">
              <w:marLeft w:val="0"/>
              <w:marRight w:val="0"/>
              <w:marTop w:val="0"/>
              <w:marBottom w:val="0"/>
              <w:divBdr>
                <w:top w:val="none" w:sz="0" w:space="0" w:color="auto"/>
                <w:left w:val="none" w:sz="0" w:space="0" w:color="auto"/>
                <w:bottom w:val="none" w:sz="0" w:space="0" w:color="auto"/>
                <w:right w:val="none" w:sz="0" w:space="0" w:color="auto"/>
              </w:divBdr>
            </w:div>
            <w:div w:id="113641935">
              <w:marLeft w:val="0"/>
              <w:marRight w:val="0"/>
              <w:marTop w:val="0"/>
              <w:marBottom w:val="0"/>
              <w:divBdr>
                <w:top w:val="none" w:sz="0" w:space="0" w:color="auto"/>
                <w:left w:val="none" w:sz="0" w:space="0" w:color="auto"/>
                <w:bottom w:val="none" w:sz="0" w:space="0" w:color="auto"/>
                <w:right w:val="none" w:sz="0" w:space="0" w:color="auto"/>
              </w:divBdr>
            </w:div>
            <w:div w:id="1603031543">
              <w:marLeft w:val="0"/>
              <w:marRight w:val="0"/>
              <w:marTop w:val="0"/>
              <w:marBottom w:val="0"/>
              <w:divBdr>
                <w:top w:val="none" w:sz="0" w:space="0" w:color="auto"/>
                <w:left w:val="none" w:sz="0" w:space="0" w:color="auto"/>
                <w:bottom w:val="none" w:sz="0" w:space="0" w:color="auto"/>
                <w:right w:val="none" w:sz="0" w:space="0" w:color="auto"/>
              </w:divBdr>
            </w:div>
            <w:div w:id="36202506">
              <w:marLeft w:val="0"/>
              <w:marRight w:val="0"/>
              <w:marTop w:val="0"/>
              <w:marBottom w:val="0"/>
              <w:divBdr>
                <w:top w:val="none" w:sz="0" w:space="0" w:color="auto"/>
                <w:left w:val="none" w:sz="0" w:space="0" w:color="auto"/>
                <w:bottom w:val="none" w:sz="0" w:space="0" w:color="auto"/>
                <w:right w:val="none" w:sz="0" w:space="0" w:color="auto"/>
              </w:divBdr>
            </w:div>
            <w:div w:id="1684479162">
              <w:marLeft w:val="0"/>
              <w:marRight w:val="0"/>
              <w:marTop w:val="0"/>
              <w:marBottom w:val="0"/>
              <w:divBdr>
                <w:top w:val="none" w:sz="0" w:space="0" w:color="auto"/>
                <w:left w:val="none" w:sz="0" w:space="0" w:color="auto"/>
                <w:bottom w:val="none" w:sz="0" w:space="0" w:color="auto"/>
                <w:right w:val="none" w:sz="0" w:space="0" w:color="auto"/>
              </w:divBdr>
            </w:div>
            <w:div w:id="463738940">
              <w:marLeft w:val="0"/>
              <w:marRight w:val="0"/>
              <w:marTop w:val="0"/>
              <w:marBottom w:val="0"/>
              <w:divBdr>
                <w:top w:val="none" w:sz="0" w:space="0" w:color="auto"/>
                <w:left w:val="none" w:sz="0" w:space="0" w:color="auto"/>
                <w:bottom w:val="none" w:sz="0" w:space="0" w:color="auto"/>
                <w:right w:val="none" w:sz="0" w:space="0" w:color="auto"/>
              </w:divBdr>
            </w:div>
            <w:div w:id="914708729">
              <w:marLeft w:val="0"/>
              <w:marRight w:val="0"/>
              <w:marTop w:val="0"/>
              <w:marBottom w:val="0"/>
              <w:divBdr>
                <w:top w:val="none" w:sz="0" w:space="0" w:color="auto"/>
                <w:left w:val="none" w:sz="0" w:space="0" w:color="auto"/>
                <w:bottom w:val="none" w:sz="0" w:space="0" w:color="auto"/>
                <w:right w:val="none" w:sz="0" w:space="0" w:color="auto"/>
              </w:divBdr>
            </w:div>
            <w:div w:id="1968315245">
              <w:marLeft w:val="0"/>
              <w:marRight w:val="0"/>
              <w:marTop w:val="0"/>
              <w:marBottom w:val="0"/>
              <w:divBdr>
                <w:top w:val="none" w:sz="0" w:space="0" w:color="auto"/>
                <w:left w:val="none" w:sz="0" w:space="0" w:color="auto"/>
                <w:bottom w:val="none" w:sz="0" w:space="0" w:color="auto"/>
                <w:right w:val="none" w:sz="0" w:space="0" w:color="auto"/>
              </w:divBdr>
            </w:div>
            <w:div w:id="609893020">
              <w:marLeft w:val="0"/>
              <w:marRight w:val="0"/>
              <w:marTop w:val="0"/>
              <w:marBottom w:val="0"/>
              <w:divBdr>
                <w:top w:val="none" w:sz="0" w:space="0" w:color="auto"/>
                <w:left w:val="none" w:sz="0" w:space="0" w:color="auto"/>
                <w:bottom w:val="none" w:sz="0" w:space="0" w:color="auto"/>
                <w:right w:val="none" w:sz="0" w:space="0" w:color="auto"/>
              </w:divBdr>
            </w:div>
            <w:div w:id="519465454">
              <w:marLeft w:val="0"/>
              <w:marRight w:val="0"/>
              <w:marTop w:val="0"/>
              <w:marBottom w:val="0"/>
              <w:divBdr>
                <w:top w:val="none" w:sz="0" w:space="0" w:color="auto"/>
                <w:left w:val="none" w:sz="0" w:space="0" w:color="auto"/>
                <w:bottom w:val="none" w:sz="0" w:space="0" w:color="auto"/>
                <w:right w:val="none" w:sz="0" w:space="0" w:color="auto"/>
              </w:divBdr>
            </w:div>
            <w:div w:id="1965574799">
              <w:marLeft w:val="0"/>
              <w:marRight w:val="0"/>
              <w:marTop w:val="0"/>
              <w:marBottom w:val="0"/>
              <w:divBdr>
                <w:top w:val="none" w:sz="0" w:space="0" w:color="auto"/>
                <w:left w:val="none" w:sz="0" w:space="0" w:color="auto"/>
                <w:bottom w:val="none" w:sz="0" w:space="0" w:color="auto"/>
                <w:right w:val="none" w:sz="0" w:space="0" w:color="auto"/>
              </w:divBdr>
            </w:div>
            <w:div w:id="1709604553">
              <w:marLeft w:val="0"/>
              <w:marRight w:val="0"/>
              <w:marTop w:val="0"/>
              <w:marBottom w:val="0"/>
              <w:divBdr>
                <w:top w:val="none" w:sz="0" w:space="0" w:color="auto"/>
                <w:left w:val="none" w:sz="0" w:space="0" w:color="auto"/>
                <w:bottom w:val="none" w:sz="0" w:space="0" w:color="auto"/>
                <w:right w:val="none" w:sz="0" w:space="0" w:color="auto"/>
              </w:divBdr>
            </w:div>
            <w:div w:id="387385830">
              <w:marLeft w:val="0"/>
              <w:marRight w:val="0"/>
              <w:marTop w:val="0"/>
              <w:marBottom w:val="0"/>
              <w:divBdr>
                <w:top w:val="none" w:sz="0" w:space="0" w:color="auto"/>
                <w:left w:val="none" w:sz="0" w:space="0" w:color="auto"/>
                <w:bottom w:val="none" w:sz="0" w:space="0" w:color="auto"/>
                <w:right w:val="none" w:sz="0" w:space="0" w:color="auto"/>
              </w:divBdr>
            </w:div>
            <w:div w:id="1512143638">
              <w:marLeft w:val="0"/>
              <w:marRight w:val="0"/>
              <w:marTop w:val="0"/>
              <w:marBottom w:val="0"/>
              <w:divBdr>
                <w:top w:val="none" w:sz="0" w:space="0" w:color="auto"/>
                <w:left w:val="none" w:sz="0" w:space="0" w:color="auto"/>
                <w:bottom w:val="none" w:sz="0" w:space="0" w:color="auto"/>
                <w:right w:val="none" w:sz="0" w:space="0" w:color="auto"/>
              </w:divBdr>
            </w:div>
            <w:div w:id="558591121">
              <w:marLeft w:val="0"/>
              <w:marRight w:val="0"/>
              <w:marTop w:val="0"/>
              <w:marBottom w:val="0"/>
              <w:divBdr>
                <w:top w:val="none" w:sz="0" w:space="0" w:color="auto"/>
                <w:left w:val="none" w:sz="0" w:space="0" w:color="auto"/>
                <w:bottom w:val="none" w:sz="0" w:space="0" w:color="auto"/>
                <w:right w:val="none" w:sz="0" w:space="0" w:color="auto"/>
              </w:divBdr>
            </w:div>
            <w:div w:id="828323136">
              <w:marLeft w:val="0"/>
              <w:marRight w:val="0"/>
              <w:marTop w:val="0"/>
              <w:marBottom w:val="0"/>
              <w:divBdr>
                <w:top w:val="none" w:sz="0" w:space="0" w:color="auto"/>
                <w:left w:val="none" w:sz="0" w:space="0" w:color="auto"/>
                <w:bottom w:val="none" w:sz="0" w:space="0" w:color="auto"/>
                <w:right w:val="none" w:sz="0" w:space="0" w:color="auto"/>
              </w:divBdr>
            </w:div>
            <w:div w:id="2062823473">
              <w:marLeft w:val="0"/>
              <w:marRight w:val="0"/>
              <w:marTop w:val="0"/>
              <w:marBottom w:val="0"/>
              <w:divBdr>
                <w:top w:val="none" w:sz="0" w:space="0" w:color="auto"/>
                <w:left w:val="none" w:sz="0" w:space="0" w:color="auto"/>
                <w:bottom w:val="none" w:sz="0" w:space="0" w:color="auto"/>
                <w:right w:val="none" w:sz="0" w:space="0" w:color="auto"/>
              </w:divBdr>
            </w:div>
            <w:div w:id="1813450160">
              <w:marLeft w:val="0"/>
              <w:marRight w:val="0"/>
              <w:marTop w:val="0"/>
              <w:marBottom w:val="0"/>
              <w:divBdr>
                <w:top w:val="none" w:sz="0" w:space="0" w:color="auto"/>
                <w:left w:val="none" w:sz="0" w:space="0" w:color="auto"/>
                <w:bottom w:val="none" w:sz="0" w:space="0" w:color="auto"/>
                <w:right w:val="none" w:sz="0" w:space="0" w:color="auto"/>
              </w:divBdr>
            </w:div>
            <w:div w:id="429397270">
              <w:marLeft w:val="0"/>
              <w:marRight w:val="0"/>
              <w:marTop w:val="0"/>
              <w:marBottom w:val="0"/>
              <w:divBdr>
                <w:top w:val="none" w:sz="0" w:space="0" w:color="auto"/>
                <w:left w:val="none" w:sz="0" w:space="0" w:color="auto"/>
                <w:bottom w:val="none" w:sz="0" w:space="0" w:color="auto"/>
                <w:right w:val="none" w:sz="0" w:space="0" w:color="auto"/>
              </w:divBdr>
            </w:div>
            <w:div w:id="1845898343">
              <w:marLeft w:val="0"/>
              <w:marRight w:val="0"/>
              <w:marTop w:val="0"/>
              <w:marBottom w:val="0"/>
              <w:divBdr>
                <w:top w:val="none" w:sz="0" w:space="0" w:color="auto"/>
                <w:left w:val="none" w:sz="0" w:space="0" w:color="auto"/>
                <w:bottom w:val="none" w:sz="0" w:space="0" w:color="auto"/>
                <w:right w:val="none" w:sz="0" w:space="0" w:color="auto"/>
              </w:divBdr>
            </w:div>
            <w:div w:id="317925719">
              <w:marLeft w:val="0"/>
              <w:marRight w:val="0"/>
              <w:marTop w:val="0"/>
              <w:marBottom w:val="0"/>
              <w:divBdr>
                <w:top w:val="none" w:sz="0" w:space="0" w:color="auto"/>
                <w:left w:val="none" w:sz="0" w:space="0" w:color="auto"/>
                <w:bottom w:val="none" w:sz="0" w:space="0" w:color="auto"/>
                <w:right w:val="none" w:sz="0" w:space="0" w:color="auto"/>
              </w:divBdr>
            </w:div>
            <w:div w:id="89595171">
              <w:marLeft w:val="0"/>
              <w:marRight w:val="0"/>
              <w:marTop w:val="0"/>
              <w:marBottom w:val="0"/>
              <w:divBdr>
                <w:top w:val="none" w:sz="0" w:space="0" w:color="auto"/>
                <w:left w:val="none" w:sz="0" w:space="0" w:color="auto"/>
                <w:bottom w:val="none" w:sz="0" w:space="0" w:color="auto"/>
                <w:right w:val="none" w:sz="0" w:space="0" w:color="auto"/>
              </w:divBdr>
            </w:div>
            <w:div w:id="1535583614">
              <w:marLeft w:val="0"/>
              <w:marRight w:val="0"/>
              <w:marTop w:val="0"/>
              <w:marBottom w:val="0"/>
              <w:divBdr>
                <w:top w:val="none" w:sz="0" w:space="0" w:color="auto"/>
                <w:left w:val="none" w:sz="0" w:space="0" w:color="auto"/>
                <w:bottom w:val="none" w:sz="0" w:space="0" w:color="auto"/>
                <w:right w:val="none" w:sz="0" w:space="0" w:color="auto"/>
              </w:divBdr>
            </w:div>
            <w:div w:id="1511019562">
              <w:marLeft w:val="0"/>
              <w:marRight w:val="0"/>
              <w:marTop w:val="0"/>
              <w:marBottom w:val="0"/>
              <w:divBdr>
                <w:top w:val="none" w:sz="0" w:space="0" w:color="auto"/>
                <w:left w:val="none" w:sz="0" w:space="0" w:color="auto"/>
                <w:bottom w:val="none" w:sz="0" w:space="0" w:color="auto"/>
                <w:right w:val="none" w:sz="0" w:space="0" w:color="auto"/>
              </w:divBdr>
            </w:div>
            <w:div w:id="1896114887">
              <w:marLeft w:val="0"/>
              <w:marRight w:val="0"/>
              <w:marTop w:val="0"/>
              <w:marBottom w:val="0"/>
              <w:divBdr>
                <w:top w:val="none" w:sz="0" w:space="0" w:color="auto"/>
                <w:left w:val="none" w:sz="0" w:space="0" w:color="auto"/>
                <w:bottom w:val="none" w:sz="0" w:space="0" w:color="auto"/>
                <w:right w:val="none" w:sz="0" w:space="0" w:color="auto"/>
              </w:divBdr>
            </w:div>
            <w:div w:id="2010860939">
              <w:marLeft w:val="0"/>
              <w:marRight w:val="0"/>
              <w:marTop w:val="0"/>
              <w:marBottom w:val="0"/>
              <w:divBdr>
                <w:top w:val="none" w:sz="0" w:space="0" w:color="auto"/>
                <w:left w:val="none" w:sz="0" w:space="0" w:color="auto"/>
                <w:bottom w:val="none" w:sz="0" w:space="0" w:color="auto"/>
                <w:right w:val="none" w:sz="0" w:space="0" w:color="auto"/>
              </w:divBdr>
            </w:div>
            <w:div w:id="2051687465">
              <w:marLeft w:val="0"/>
              <w:marRight w:val="0"/>
              <w:marTop w:val="0"/>
              <w:marBottom w:val="0"/>
              <w:divBdr>
                <w:top w:val="none" w:sz="0" w:space="0" w:color="auto"/>
                <w:left w:val="none" w:sz="0" w:space="0" w:color="auto"/>
                <w:bottom w:val="none" w:sz="0" w:space="0" w:color="auto"/>
                <w:right w:val="none" w:sz="0" w:space="0" w:color="auto"/>
              </w:divBdr>
            </w:div>
            <w:div w:id="1785924772">
              <w:marLeft w:val="0"/>
              <w:marRight w:val="0"/>
              <w:marTop w:val="0"/>
              <w:marBottom w:val="0"/>
              <w:divBdr>
                <w:top w:val="none" w:sz="0" w:space="0" w:color="auto"/>
                <w:left w:val="none" w:sz="0" w:space="0" w:color="auto"/>
                <w:bottom w:val="none" w:sz="0" w:space="0" w:color="auto"/>
                <w:right w:val="none" w:sz="0" w:space="0" w:color="auto"/>
              </w:divBdr>
            </w:div>
            <w:div w:id="1795783649">
              <w:marLeft w:val="0"/>
              <w:marRight w:val="0"/>
              <w:marTop w:val="0"/>
              <w:marBottom w:val="0"/>
              <w:divBdr>
                <w:top w:val="none" w:sz="0" w:space="0" w:color="auto"/>
                <w:left w:val="none" w:sz="0" w:space="0" w:color="auto"/>
                <w:bottom w:val="none" w:sz="0" w:space="0" w:color="auto"/>
                <w:right w:val="none" w:sz="0" w:space="0" w:color="auto"/>
              </w:divBdr>
            </w:div>
            <w:div w:id="279841306">
              <w:marLeft w:val="0"/>
              <w:marRight w:val="0"/>
              <w:marTop w:val="0"/>
              <w:marBottom w:val="0"/>
              <w:divBdr>
                <w:top w:val="none" w:sz="0" w:space="0" w:color="auto"/>
                <w:left w:val="none" w:sz="0" w:space="0" w:color="auto"/>
                <w:bottom w:val="none" w:sz="0" w:space="0" w:color="auto"/>
                <w:right w:val="none" w:sz="0" w:space="0" w:color="auto"/>
              </w:divBdr>
            </w:div>
            <w:div w:id="2138182809">
              <w:marLeft w:val="0"/>
              <w:marRight w:val="0"/>
              <w:marTop w:val="0"/>
              <w:marBottom w:val="0"/>
              <w:divBdr>
                <w:top w:val="none" w:sz="0" w:space="0" w:color="auto"/>
                <w:left w:val="none" w:sz="0" w:space="0" w:color="auto"/>
                <w:bottom w:val="none" w:sz="0" w:space="0" w:color="auto"/>
                <w:right w:val="none" w:sz="0" w:space="0" w:color="auto"/>
              </w:divBdr>
            </w:div>
            <w:div w:id="1069109769">
              <w:marLeft w:val="0"/>
              <w:marRight w:val="0"/>
              <w:marTop w:val="0"/>
              <w:marBottom w:val="0"/>
              <w:divBdr>
                <w:top w:val="none" w:sz="0" w:space="0" w:color="auto"/>
                <w:left w:val="none" w:sz="0" w:space="0" w:color="auto"/>
                <w:bottom w:val="none" w:sz="0" w:space="0" w:color="auto"/>
                <w:right w:val="none" w:sz="0" w:space="0" w:color="auto"/>
              </w:divBdr>
            </w:div>
            <w:div w:id="1092312411">
              <w:marLeft w:val="0"/>
              <w:marRight w:val="0"/>
              <w:marTop w:val="0"/>
              <w:marBottom w:val="0"/>
              <w:divBdr>
                <w:top w:val="none" w:sz="0" w:space="0" w:color="auto"/>
                <w:left w:val="none" w:sz="0" w:space="0" w:color="auto"/>
                <w:bottom w:val="none" w:sz="0" w:space="0" w:color="auto"/>
                <w:right w:val="none" w:sz="0" w:space="0" w:color="auto"/>
              </w:divBdr>
            </w:div>
            <w:div w:id="10575945">
              <w:marLeft w:val="0"/>
              <w:marRight w:val="0"/>
              <w:marTop w:val="0"/>
              <w:marBottom w:val="0"/>
              <w:divBdr>
                <w:top w:val="none" w:sz="0" w:space="0" w:color="auto"/>
                <w:left w:val="none" w:sz="0" w:space="0" w:color="auto"/>
                <w:bottom w:val="none" w:sz="0" w:space="0" w:color="auto"/>
                <w:right w:val="none" w:sz="0" w:space="0" w:color="auto"/>
              </w:divBdr>
            </w:div>
            <w:div w:id="1892110287">
              <w:marLeft w:val="0"/>
              <w:marRight w:val="0"/>
              <w:marTop w:val="0"/>
              <w:marBottom w:val="0"/>
              <w:divBdr>
                <w:top w:val="none" w:sz="0" w:space="0" w:color="auto"/>
                <w:left w:val="none" w:sz="0" w:space="0" w:color="auto"/>
                <w:bottom w:val="none" w:sz="0" w:space="0" w:color="auto"/>
                <w:right w:val="none" w:sz="0" w:space="0" w:color="auto"/>
              </w:divBdr>
            </w:div>
            <w:div w:id="1483813350">
              <w:marLeft w:val="0"/>
              <w:marRight w:val="0"/>
              <w:marTop w:val="0"/>
              <w:marBottom w:val="0"/>
              <w:divBdr>
                <w:top w:val="none" w:sz="0" w:space="0" w:color="auto"/>
                <w:left w:val="none" w:sz="0" w:space="0" w:color="auto"/>
                <w:bottom w:val="none" w:sz="0" w:space="0" w:color="auto"/>
                <w:right w:val="none" w:sz="0" w:space="0" w:color="auto"/>
              </w:divBdr>
            </w:div>
            <w:div w:id="1677729648">
              <w:marLeft w:val="0"/>
              <w:marRight w:val="0"/>
              <w:marTop w:val="0"/>
              <w:marBottom w:val="0"/>
              <w:divBdr>
                <w:top w:val="none" w:sz="0" w:space="0" w:color="auto"/>
                <w:left w:val="none" w:sz="0" w:space="0" w:color="auto"/>
                <w:bottom w:val="none" w:sz="0" w:space="0" w:color="auto"/>
                <w:right w:val="none" w:sz="0" w:space="0" w:color="auto"/>
              </w:divBdr>
            </w:div>
            <w:div w:id="612055047">
              <w:marLeft w:val="0"/>
              <w:marRight w:val="0"/>
              <w:marTop w:val="0"/>
              <w:marBottom w:val="0"/>
              <w:divBdr>
                <w:top w:val="none" w:sz="0" w:space="0" w:color="auto"/>
                <w:left w:val="none" w:sz="0" w:space="0" w:color="auto"/>
                <w:bottom w:val="none" w:sz="0" w:space="0" w:color="auto"/>
                <w:right w:val="none" w:sz="0" w:space="0" w:color="auto"/>
              </w:divBdr>
            </w:div>
            <w:div w:id="28725280">
              <w:marLeft w:val="0"/>
              <w:marRight w:val="0"/>
              <w:marTop w:val="0"/>
              <w:marBottom w:val="0"/>
              <w:divBdr>
                <w:top w:val="none" w:sz="0" w:space="0" w:color="auto"/>
                <w:left w:val="none" w:sz="0" w:space="0" w:color="auto"/>
                <w:bottom w:val="none" w:sz="0" w:space="0" w:color="auto"/>
                <w:right w:val="none" w:sz="0" w:space="0" w:color="auto"/>
              </w:divBdr>
            </w:div>
            <w:div w:id="2033144751">
              <w:marLeft w:val="0"/>
              <w:marRight w:val="0"/>
              <w:marTop w:val="0"/>
              <w:marBottom w:val="0"/>
              <w:divBdr>
                <w:top w:val="none" w:sz="0" w:space="0" w:color="auto"/>
                <w:left w:val="none" w:sz="0" w:space="0" w:color="auto"/>
                <w:bottom w:val="none" w:sz="0" w:space="0" w:color="auto"/>
                <w:right w:val="none" w:sz="0" w:space="0" w:color="auto"/>
              </w:divBdr>
            </w:div>
            <w:div w:id="292832473">
              <w:marLeft w:val="0"/>
              <w:marRight w:val="0"/>
              <w:marTop w:val="0"/>
              <w:marBottom w:val="0"/>
              <w:divBdr>
                <w:top w:val="none" w:sz="0" w:space="0" w:color="auto"/>
                <w:left w:val="none" w:sz="0" w:space="0" w:color="auto"/>
                <w:bottom w:val="none" w:sz="0" w:space="0" w:color="auto"/>
                <w:right w:val="none" w:sz="0" w:space="0" w:color="auto"/>
              </w:divBdr>
            </w:div>
            <w:div w:id="1279750993">
              <w:marLeft w:val="0"/>
              <w:marRight w:val="0"/>
              <w:marTop w:val="0"/>
              <w:marBottom w:val="0"/>
              <w:divBdr>
                <w:top w:val="none" w:sz="0" w:space="0" w:color="auto"/>
                <w:left w:val="none" w:sz="0" w:space="0" w:color="auto"/>
                <w:bottom w:val="none" w:sz="0" w:space="0" w:color="auto"/>
                <w:right w:val="none" w:sz="0" w:space="0" w:color="auto"/>
              </w:divBdr>
            </w:div>
            <w:div w:id="107747406">
              <w:marLeft w:val="0"/>
              <w:marRight w:val="0"/>
              <w:marTop w:val="0"/>
              <w:marBottom w:val="0"/>
              <w:divBdr>
                <w:top w:val="none" w:sz="0" w:space="0" w:color="auto"/>
                <w:left w:val="none" w:sz="0" w:space="0" w:color="auto"/>
                <w:bottom w:val="none" w:sz="0" w:space="0" w:color="auto"/>
                <w:right w:val="none" w:sz="0" w:space="0" w:color="auto"/>
              </w:divBdr>
            </w:div>
            <w:div w:id="1709837130">
              <w:marLeft w:val="0"/>
              <w:marRight w:val="0"/>
              <w:marTop w:val="0"/>
              <w:marBottom w:val="0"/>
              <w:divBdr>
                <w:top w:val="none" w:sz="0" w:space="0" w:color="auto"/>
                <w:left w:val="none" w:sz="0" w:space="0" w:color="auto"/>
                <w:bottom w:val="none" w:sz="0" w:space="0" w:color="auto"/>
                <w:right w:val="none" w:sz="0" w:space="0" w:color="auto"/>
              </w:divBdr>
            </w:div>
            <w:div w:id="848301693">
              <w:marLeft w:val="0"/>
              <w:marRight w:val="0"/>
              <w:marTop w:val="0"/>
              <w:marBottom w:val="0"/>
              <w:divBdr>
                <w:top w:val="none" w:sz="0" w:space="0" w:color="auto"/>
                <w:left w:val="none" w:sz="0" w:space="0" w:color="auto"/>
                <w:bottom w:val="none" w:sz="0" w:space="0" w:color="auto"/>
                <w:right w:val="none" w:sz="0" w:space="0" w:color="auto"/>
              </w:divBdr>
            </w:div>
            <w:div w:id="1888879741">
              <w:marLeft w:val="0"/>
              <w:marRight w:val="0"/>
              <w:marTop w:val="0"/>
              <w:marBottom w:val="0"/>
              <w:divBdr>
                <w:top w:val="none" w:sz="0" w:space="0" w:color="auto"/>
                <w:left w:val="none" w:sz="0" w:space="0" w:color="auto"/>
                <w:bottom w:val="none" w:sz="0" w:space="0" w:color="auto"/>
                <w:right w:val="none" w:sz="0" w:space="0" w:color="auto"/>
              </w:divBdr>
            </w:div>
            <w:div w:id="930552922">
              <w:marLeft w:val="0"/>
              <w:marRight w:val="0"/>
              <w:marTop w:val="0"/>
              <w:marBottom w:val="0"/>
              <w:divBdr>
                <w:top w:val="none" w:sz="0" w:space="0" w:color="auto"/>
                <w:left w:val="none" w:sz="0" w:space="0" w:color="auto"/>
                <w:bottom w:val="none" w:sz="0" w:space="0" w:color="auto"/>
                <w:right w:val="none" w:sz="0" w:space="0" w:color="auto"/>
              </w:divBdr>
            </w:div>
            <w:div w:id="1085305227">
              <w:marLeft w:val="0"/>
              <w:marRight w:val="0"/>
              <w:marTop w:val="0"/>
              <w:marBottom w:val="0"/>
              <w:divBdr>
                <w:top w:val="none" w:sz="0" w:space="0" w:color="auto"/>
                <w:left w:val="none" w:sz="0" w:space="0" w:color="auto"/>
                <w:bottom w:val="none" w:sz="0" w:space="0" w:color="auto"/>
                <w:right w:val="none" w:sz="0" w:space="0" w:color="auto"/>
              </w:divBdr>
            </w:div>
            <w:div w:id="175534128">
              <w:marLeft w:val="0"/>
              <w:marRight w:val="0"/>
              <w:marTop w:val="0"/>
              <w:marBottom w:val="0"/>
              <w:divBdr>
                <w:top w:val="none" w:sz="0" w:space="0" w:color="auto"/>
                <w:left w:val="none" w:sz="0" w:space="0" w:color="auto"/>
                <w:bottom w:val="none" w:sz="0" w:space="0" w:color="auto"/>
                <w:right w:val="none" w:sz="0" w:space="0" w:color="auto"/>
              </w:divBdr>
            </w:div>
            <w:div w:id="2040736865">
              <w:marLeft w:val="0"/>
              <w:marRight w:val="0"/>
              <w:marTop w:val="0"/>
              <w:marBottom w:val="0"/>
              <w:divBdr>
                <w:top w:val="none" w:sz="0" w:space="0" w:color="auto"/>
                <w:left w:val="none" w:sz="0" w:space="0" w:color="auto"/>
                <w:bottom w:val="none" w:sz="0" w:space="0" w:color="auto"/>
                <w:right w:val="none" w:sz="0" w:space="0" w:color="auto"/>
              </w:divBdr>
            </w:div>
            <w:div w:id="603074957">
              <w:marLeft w:val="0"/>
              <w:marRight w:val="0"/>
              <w:marTop w:val="0"/>
              <w:marBottom w:val="0"/>
              <w:divBdr>
                <w:top w:val="none" w:sz="0" w:space="0" w:color="auto"/>
                <w:left w:val="none" w:sz="0" w:space="0" w:color="auto"/>
                <w:bottom w:val="none" w:sz="0" w:space="0" w:color="auto"/>
                <w:right w:val="none" w:sz="0" w:space="0" w:color="auto"/>
              </w:divBdr>
            </w:div>
            <w:div w:id="52702117">
              <w:marLeft w:val="0"/>
              <w:marRight w:val="0"/>
              <w:marTop w:val="0"/>
              <w:marBottom w:val="0"/>
              <w:divBdr>
                <w:top w:val="none" w:sz="0" w:space="0" w:color="auto"/>
                <w:left w:val="none" w:sz="0" w:space="0" w:color="auto"/>
                <w:bottom w:val="none" w:sz="0" w:space="0" w:color="auto"/>
                <w:right w:val="none" w:sz="0" w:space="0" w:color="auto"/>
              </w:divBdr>
            </w:div>
            <w:div w:id="2108426462">
              <w:marLeft w:val="0"/>
              <w:marRight w:val="0"/>
              <w:marTop w:val="0"/>
              <w:marBottom w:val="0"/>
              <w:divBdr>
                <w:top w:val="none" w:sz="0" w:space="0" w:color="auto"/>
                <w:left w:val="none" w:sz="0" w:space="0" w:color="auto"/>
                <w:bottom w:val="none" w:sz="0" w:space="0" w:color="auto"/>
                <w:right w:val="none" w:sz="0" w:space="0" w:color="auto"/>
              </w:divBdr>
            </w:div>
            <w:div w:id="805198345">
              <w:marLeft w:val="0"/>
              <w:marRight w:val="0"/>
              <w:marTop w:val="0"/>
              <w:marBottom w:val="0"/>
              <w:divBdr>
                <w:top w:val="none" w:sz="0" w:space="0" w:color="auto"/>
                <w:left w:val="none" w:sz="0" w:space="0" w:color="auto"/>
                <w:bottom w:val="none" w:sz="0" w:space="0" w:color="auto"/>
                <w:right w:val="none" w:sz="0" w:space="0" w:color="auto"/>
              </w:divBdr>
            </w:div>
            <w:div w:id="1081563777">
              <w:marLeft w:val="0"/>
              <w:marRight w:val="0"/>
              <w:marTop w:val="0"/>
              <w:marBottom w:val="0"/>
              <w:divBdr>
                <w:top w:val="none" w:sz="0" w:space="0" w:color="auto"/>
                <w:left w:val="none" w:sz="0" w:space="0" w:color="auto"/>
                <w:bottom w:val="none" w:sz="0" w:space="0" w:color="auto"/>
                <w:right w:val="none" w:sz="0" w:space="0" w:color="auto"/>
              </w:divBdr>
            </w:div>
            <w:div w:id="972174711">
              <w:marLeft w:val="0"/>
              <w:marRight w:val="0"/>
              <w:marTop w:val="0"/>
              <w:marBottom w:val="0"/>
              <w:divBdr>
                <w:top w:val="none" w:sz="0" w:space="0" w:color="auto"/>
                <w:left w:val="none" w:sz="0" w:space="0" w:color="auto"/>
                <w:bottom w:val="none" w:sz="0" w:space="0" w:color="auto"/>
                <w:right w:val="none" w:sz="0" w:space="0" w:color="auto"/>
              </w:divBdr>
            </w:div>
            <w:div w:id="525946280">
              <w:marLeft w:val="0"/>
              <w:marRight w:val="0"/>
              <w:marTop w:val="0"/>
              <w:marBottom w:val="0"/>
              <w:divBdr>
                <w:top w:val="none" w:sz="0" w:space="0" w:color="auto"/>
                <w:left w:val="none" w:sz="0" w:space="0" w:color="auto"/>
                <w:bottom w:val="none" w:sz="0" w:space="0" w:color="auto"/>
                <w:right w:val="none" w:sz="0" w:space="0" w:color="auto"/>
              </w:divBdr>
            </w:div>
            <w:div w:id="1104888744">
              <w:marLeft w:val="0"/>
              <w:marRight w:val="0"/>
              <w:marTop w:val="0"/>
              <w:marBottom w:val="0"/>
              <w:divBdr>
                <w:top w:val="none" w:sz="0" w:space="0" w:color="auto"/>
                <w:left w:val="none" w:sz="0" w:space="0" w:color="auto"/>
                <w:bottom w:val="none" w:sz="0" w:space="0" w:color="auto"/>
                <w:right w:val="none" w:sz="0" w:space="0" w:color="auto"/>
              </w:divBdr>
            </w:div>
            <w:div w:id="845873368">
              <w:marLeft w:val="0"/>
              <w:marRight w:val="0"/>
              <w:marTop w:val="0"/>
              <w:marBottom w:val="0"/>
              <w:divBdr>
                <w:top w:val="none" w:sz="0" w:space="0" w:color="auto"/>
                <w:left w:val="none" w:sz="0" w:space="0" w:color="auto"/>
                <w:bottom w:val="none" w:sz="0" w:space="0" w:color="auto"/>
                <w:right w:val="none" w:sz="0" w:space="0" w:color="auto"/>
              </w:divBdr>
            </w:div>
            <w:div w:id="1810249144">
              <w:marLeft w:val="0"/>
              <w:marRight w:val="0"/>
              <w:marTop w:val="0"/>
              <w:marBottom w:val="0"/>
              <w:divBdr>
                <w:top w:val="none" w:sz="0" w:space="0" w:color="auto"/>
                <w:left w:val="none" w:sz="0" w:space="0" w:color="auto"/>
                <w:bottom w:val="none" w:sz="0" w:space="0" w:color="auto"/>
                <w:right w:val="none" w:sz="0" w:space="0" w:color="auto"/>
              </w:divBdr>
            </w:div>
            <w:div w:id="1760131258">
              <w:marLeft w:val="0"/>
              <w:marRight w:val="0"/>
              <w:marTop w:val="0"/>
              <w:marBottom w:val="0"/>
              <w:divBdr>
                <w:top w:val="none" w:sz="0" w:space="0" w:color="auto"/>
                <w:left w:val="none" w:sz="0" w:space="0" w:color="auto"/>
                <w:bottom w:val="none" w:sz="0" w:space="0" w:color="auto"/>
                <w:right w:val="none" w:sz="0" w:space="0" w:color="auto"/>
              </w:divBdr>
            </w:div>
            <w:div w:id="410006816">
              <w:marLeft w:val="0"/>
              <w:marRight w:val="0"/>
              <w:marTop w:val="0"/>
              <w:marBottom w:val="0"/>
              <w:divBdr>
                <w:top w:val="none" w:sz="0" w:space="0" w:color="auto"/>
                <w:left w:val="none" w:sz="0" w:space="0" w:color="auto"/>
                <w:bottom w:val="none" w:sz="0" w:space="0" w:color="auto"/>
                <w:right w:val="none" w:sz="0" w:space="0" w:color="auto"/>
              </w:divBdr>
            </w:div>
            <w:div w:id="320698639">
              <w:marLeft w:val="0"/>
              <w:marRight w:val="0"/>
              <w:marTop w:val="0"/>
              <w:marBottom w:val="0"/>
              <w:divBdr>
                <w:top w:val="none" w:sz="0" w:space="0" w:color="auto"/>
                <w:left w:val="none" w:sz="0" w:space="0" w:color="auto"/>
                <w:bottom w:val="none" w:sz="0" w:space="0" w:color="auto"/>
                <w:right w:val="none" w:sz="0" w:space="0" w:color="auto"/>
              </w:divBdr>
            </w:div>
            <w:div w:id="1337732768">
              <w:marLeft w:val="0"/>
              <w:marRight w:val="0"/>
              <w:marTop w:val="0"/>
              <w:marBottom w:val="0"/>
              <w:divBdr>
                <w:top w:val="none" w:sz="0" w:space="0" w:color="auto"/>
                <w:left w:val="none" w:sz="0" w:space="0" w:color="auto"/>
                <w:bottom w:val="none" w:sz="0" w:space="0" w:color="auto"/>
                <w:right w:val="none" w:sz="0" w:space="0" w:color="auto"/>
              </w:divBdr>
            </w:div>
            <w:div w:id="988443087">
              <w:marLeft w:val="0"/>
              <w:marRight w:val="0"/>
              <w:marTop w:val="0"/>
              <w:marBottom w:val="0"/>
              <w:divBdr>
                <w:top w:val="none" w:sz="0" w:space="0" w:color="auto"/>
                <w:left w:val="none" w:sz="0" w:space="0" w:color="auto"/>
                <w:bottom w:val="none" w:sz="0" w:space="0" w:color="auto"/>
                <w:right w:val="none" w:sz="0" w:space="0" w:color="auto"/>
              </w:divBdr>
            </w:div>
            <w:div w:id="905918569">
              <w:marLeft w:val="0"/>
              <w:marRight w:val="0"/>
              <w:marTop w:val="0"/>
              <w:marBottom w:val="0"/>
              <w:divBdr>
                <w:top w:val="none" w:sz="0" w:space="0" w:color="auto"/>
                <w:left w:val="none" w:sz="0" w:space="0" w:color="auto"/>
                <w:bottom w:val="none" w:sz="0" w:space="0" w:color="auto"/>
                <w:right w:val="none" w:sz="0" w:space="0" w:color="auto"/>
              </w:divBdr>
            </w:div>
            <w:div w:id="654839246">
              <w:marLeft w:val="0"/>
              <w:marRight w:val="0"/>
              <w:marTop w:val="0"/>
              <w:marBottom w:val="0"/>
              <w:divBdr>
                <w:top w:val="none" w:sz="0" w:space="0" w:color="auto"/>
                <w:left w:val="none" w:sz="0" w:space="0" w:color="auto"/>
                <w:bottom w:val="none" w:sz="0" w:space="0" w:color="auto"/>
                <w:right w:val="none" w:sz="0" w:space="0" w:color="auto"/>
              </w:divBdr>
            </w:div>
            <w:div w:id="293950018">
              <w:marLeft w:val="0"/>
              <w:marRight w:val="0"/>
              <w:marTop w:val="0"/>
              <w:marBottom w:val="0"/>
              <w:divBdr>
                <w:top w:val="none" w:sz="0" w:space="0" w:color="auto"/>
                <w:left w:val="none" w:sz="0" w:space="0" w:color="auto"/>
                <w:bottom w:val="none" w:sz="0" w:space="0" w:color="auto"/>
                <w:right w:val="none" w:sz="0" w:space="0" w:color="auto"/>
              </w:divBdr>
            </w:div>
            <w:div w:id="1022509071">
              <w:marLeft w:val="0"/>
              <w:marRight w:val="0"/>
              <w:marTop w:val="0"/>
              <w:marBottom w:val="0"/>
              <w:divBdr>
                <w:top w:val="none" w:sz="0" w:space="0" w:color="auto"/>
                <w:left w:val="none" w:sz="0" w:space="0" w:color="auto"/>
                <w:bottom w:val="none" w:sz="0" w:space="0" w:color="auto"/>
                <w:right w:val="none" w:sz="0" w:space="0" w:color="auto"/>
              </w:divBdr>
            </w:div>
            <w:div w:id="310983197">
              <w:marLeft w:val="0"/>
              <w:marRight w:val="0"/>
              <w:marTop w:val="0"/>
              <w:marBottom w:val="0"/>
              <w:divBdr>
                <w:top w:val="none" w:sz="0" w:space="0" w:color="auto"/>
                <w:left w:val="none" w:sz="0" w:space="0" w:color="auto"/>
                <w:bottom w:val="none" w:sz="0" w:space="0" w:color="auto"/>
                <w:right w:val="none" w:sz="0" w:space="0" w:color="auto"/>
              </w:divBdr>
            </w:div>
            <w:div w:id="2044398331">
              <w:marLeft w:val="0"/>
              <w:marRight w:val="0"/>
              <w:marTop w:val="0"/>
              <w:marBottom w:val="0"/>
              <w:divBdr>
                <w:top w:val="none" w:sz="0" w:space="0" w:color="auto"/>
                <w:left w:val="none" w:sz="0" w:space="0" w:color="auto"/>
                <w:bottom w:val="none" w:sz="0" w:space="0" w:color="auto"/>
                <w:right w:val="none" w:sz="0" w:space="0" w:color="auto"/>
              </w:divBdr>
            </w:div>
            <w:div w:id="1539925727">
              <w:marLeft w:val="0"/>
              <w:marRight w:val="0"/>
              <w:marTop w:val="0"/>
              <w:marBottom w:val="0"/>
              <w:divBdr>
                <w:top w:val="none" w:sz="0" w:space="0" w:color="auto"/>
                <w:left w:val="none" w:sz="0" w:space="0" w:color="auto"/>
                <w:bottom w:val="none" w:sz="0" w:space="0" w:color="auto"/>
                <w:right w:val="none" w:sz="0" w:space="0" w:color="auto"/>
              </w:divBdr>
            </w:div>
            <w:div w:id="852648743">
              <w:marLeft w:val="0"/>
              <w:marRight w:val="0"/>
              <w:marTop w:val="0"/>
              <w:marBottom w:val="0"/>
              <w:divBdr>
                <w:top w:val="none" w:sz="0" w:space="0" w:color="auto"/>
                <w:left w:val="none" w:sz="0" w:space="0" w:color="auto"/>
                <w:bottom w:val="none" w:sz="0" w:space="0" w:color="auto"/>
                <w:right w:val="none" w:sz="0" w:space="0" w:color="auto"/>
              </w:divBdr>
            </w:div>
            <w:div w:id="1733459752">
              <w:marLeft w:val="0"/>
              <w:marRight w:val="0"/>
              <w:marTop w:val="0"/>
              <w:marBottom w:val="0"/>
              <w:divBdr>
                <w:top w:val="none" w:sz="0" w:space="0" w:color="auto"/>
                <w:left w:val="none" w:sz="0" w:space="0" w:color="auto"/>
                <w:bottom w:val="none" w:sz="0" w:space="0" w:color="auto"/>
                <w:right w:val="none" w:sz="0" w:space="0" w:color="auto"/>
              </w:divBdr>
            </w:div>
            <w:div w:id="1288313409">
              <w:marLeft w:val="0"/>
              <w:marRight w:val="0"/>
              <w:marTop w:val="0"/>
              <w:marBottom w:val="0"/>
              <w:divBdr>
                <w:top w:val="none" w:sz="0" w:space="0" w:color="auto"/>
                <w:left w:val="none" w:sz="0" w:space="0" w:color="auto"/>
                <w:bottom w:val="none" w:sz="0" w:space="0" w:color="auto"/>
                <w:right w:val="none" w:sz="0" w:space="0" w:color="auto"/>
              </w:divBdr>
            </w:div>
            <w:div w:id="1327896904">
              <w:marLeft w:val="0"/>
              <w:marRight w:val="0"/>
              <w:marTop w:val="0"/>
              <w:marBottom w:val="0"/>
              <w:divBdr>
                <w:top w:val="none" w:sz="0" w:space="0" w:color="auto"/>
                <w:left w:val="none" w:sz="0" w:space="0" w:color="auto"/>
                <w:bottom w:val="none" w:sz="0" w:space="0" w:color="auto"/>
                <w:right w:val="none" w:sz="0" w:space="0" w:color="auto"/>
              </w:divBdr>
            </w:div>
            <w:div w:id="201193">
              <w:marLeft w:val="0"/>
              <w:marRight w:val="0"/>
              <w:marTop w:val="0"/>
              <w:marBottom w:val="0"/>
              <w:divBdr>
                <w:top w:val="none" w:sz="0" w:space="0" w:color="auto"/>
                <w:left w:val="none" w:sz="0" w:space="0" w:color="auto"/>
                <w:bottom w:val="none" w:sz="0" w:space="0" w:color="auto"/>
                <w:right w:val="none" w:sz="0" w:space="0" w:color="auto"/>
              </w:divBdr>
            </w:div>
            <w:div w:id="521823836">
              <w:marLeft w:val="0"/>
              <w:marRight w:val="0"/>
              <w:marTop w:val="0"/>
              <w:marBottom w:val="0"/>
              <w:divBdr>
                <w:top w:val="none" w:sz="0" w:space="0" w:color="auto"/>
                <w:left w:val="none" w:sz="0" w:space="0" w:color="auto"/>
                <w:bottom w:val="none" w:sz="0" w:space="0" w:color="auto"/>
                <w:right w:val="none" w:sz="0" w:space="0" w:color="auto"/>
              </w:divBdr>
            </w:div>
            <w:div w:id="2123724852">
              <w:marLeft w:val="0"/>
              <w:marRight w:val="0"/>
              <w:marTop w:val="0"/>
              <w:marBottom w:val="0"/>
              <w:divBdr>
                <w:top w:val="none" w:sz="0" w:space="0" w:color="auto"/>
                <w:left w:val="none" w:sz="0" w:space="0" w:color="auto"/>
                <w:bottom w:val="none" w:sz="0" w:space="0" w:color="auto"/>
                <w:right w:val="none" w:sz="0" w:space="0" w:color="auto"/>
              </w:divBdr>
            </w:div>
            <w:div w:id="13463446">
              <w:marLeft w:val="0"/>
              <w:marRight w:val="0"/>
              <w:marTop w:val="0"/>
              <w:marBottom w:val="0"/>
              <w:divBdr>
                <w:top w:val="none" w:sz="0" w:space="0" w:color="auto"/>
                <w:left w:val="none" w:sz="0" w:space="0" w:color="auto"/>
                <w:bottom w:val="none" w:sz="0" w:space="0" w:color="auto"/>
                <w:right w:val="none" w:sz="0" w:space="0" w:color="auto"/>
              </w:divBdr>
            </w:div>
            <w:div w:id="1703675908">
              <w:marLeft w:val="0"/>
              <w:marRight w:val="0"/>
              <w:marTop w:val="0"/>
              <w:marBottom w:val="0"/>
              <w:divBdr>
                <w:top w:val="none" w:sz="0" w:space="0" w:color="auto"/>
                <w:left w:val="none" w:sz="0" w:space="0" w:color="auto"/>
                <w:bottom w:val="none" w:sz="0" w:space="0" w:color="auto"/>
                <w:right w:val="none" w:sz="0" w:space="0" w:color="auto"/>
              </w:divBdr>
            </w:div>
            <w:div w:id="280116560">
              <w:marLeft w:val="0"/>
              <w:marRight w:val="0"/>
              <w:marTop w:val="0"/>
              <w:marBottom w:val="0"/>
              <w:divBdr>
                <w:top w:val="none" w:sz="0" w:space="0" w:color="auto"/>
                <w:left w:val="none" w:sz="0" w:space="0" w:color="auto"/>
                <w:bottom w:val="none" w:sz="0" w:space="0" w:color="auto"/>
                <w:right w:val="none" w:sz="0" w:space="0" w:color="auto"/>
              </w:divBdr>
            </w:div>
            <w:div w:id="1240483739">
              <w:marLeft w:val="0"/>
              <w:marRight w:val="0"/>
              <w:marTop w:val="0"/>
              <w:marBottom w:val="0"/>
              <w:divBdr>
                <w:top w:val="none" w:sz="0" w:space="0" w:color="auto"/>
                <w:left w:val="none" w:sz="0" w:space="0" w:color="auto"/>
                <w:bottom w:val="none" w:sz="0" w:space="0" w:color="auto"/>
                <w:right w:val="none" w:sz="0" w:space="0" w:color="auto"/>
              </w:divBdr>
            </w:div>
            <w:div w:id="406725991">
              <w:marLeft w:val="0"/>
              <w:marRight w:val="0"/>
              <w:marTop w:val="0"/>
              <w:marBottom w:val="0"/>
              <w:divBdr>
                <w:top w:val="none" w:sz="0" w:space="0" w:color="auto"/>
                <w:left w:val="none" w:sz="0" w:space="0" w:color="auto"/>
                <w:bottom w:val="none" w:sz="0" w:space="0" w:color="auto"/>
                <w:right w:val="none" w:sz="0" w:space="0" w:color="auto"/>
              </w:divBdr>
            </w:div>
            <w:div w:id="2073893974">
              <w:marLeft w:val="0"/>
              <w:marRight w:val="0"/>
              <w:marTop w:val="0"/>
              <w:marBottom w:val="0"/>
              <w:divBdr>
                <w:top w:val="none" w:sz="0" w:space="0" w:color="auto"/>
                <w:left w:val="none" w:sz="0" w:space="0" w:color="auto"/>
                <w:bottom w:val="none" w:sz="0" w:space="0" w:color="auto"/>
                <w:right w:val="none" w:sz="0" w:space="0" w:color="auto"/>
              </w:divBdr>
            </w:div>
            <w:div w:id="220792416">
              <w:marLeft w:val="0"/>
              <w:marRight w:val="0"/>
              <w:marTop w:val="0"/>
              <w:marBottom w:val="0"/>
              <w:divBdr>
                <w:top w:val="none" w:sz="0" w:space="0" w:color="auto"/>
                <w:left w:val="none" w:sz="0" w:space="0" w:color="auto"/>
                <w:bottom w:val="none" w:sz="0" w:space="0" w:color="auto"/>
                <w:right w:val="none" w:sz="0" w:space="0" w:color="auto"/>
              </w:divBdr>
            </w:div>
            <w:div w:id="725181274">
              <w:marLeft w:val="0"/>
              <w:marRight w:val="0"/>
              <w:marTop w:val="0"/>
              <w:marBottom w:val="0"/>
              <w:divBdr>
                <w:top w:val="none" w:sz="0" w:space="0" w:color="auto"/>
                <w:left w:val="none" w:sz="0" w:space="0" w:color="auto"/>
                <w:bottom w:val="none" w:sz="0" w:space="0" w:color="auto"/>
                <w:right w:val="none" w:sz="0" w:space="0" w:color="auto"/>
              </w:divBdr>
            </w:div>
            <w:div w:id="353960721">
              <w:marLeft w:val="0"/>
              <w:marRight w:val="0"/>
              <w:marTop w:val="0"/>
              <w:marBottom w:val="0"/>
              <w:divBdr>
                <w:top w:val="none" w:sz="0" w:space="0" w:color="auto"/>
                <w:left w:val="none" w:sz="0" w:space="0" w:color="auto"/>
                <w:bottom w:val="none" w:sz="0" w:space="0" w:color="auto"/>
                <w:right w:val="none" w:sz="0" w:space="0" w:color="auto"/>
              </w:divBdr>
            </w:div>
            <w:div w:id="907230326">
              <w:marLeft w:val="0"/>
              <w:marRight w:val="0"/>
              <w:marTop w:val="0"/>
              <w:marBottom w:val="0"/>
              <w:divBdr>
                <w:top w:val="none" w:sz="0" w:space="0" w:color="auto"/>
                <w:left w:val="none" w:sz="0" w:space="0" w:color="auto"/>
                <w:bottom w:val="none" w:sz="0" w:space="0" w:color="auto"/>
                <w:right w:val="none" w:sz="0" w:space="0" w:color="auto"/>
              </w:divBdr>
            </w:div>
            <w:div w:id="112019560">
              <w:marLeft w:val="0"/>
              <w:marRight w:val="0"/>
              <w:marTop w:val="0"/>
              <w:marBottom w:val="0"/>
              <w:divBdr>
                <w:top w:val="none" w:sz="0" w:space="0" w:color="auto"/>
                <w:left w:val="none" w:sz="0" w:space="0" w:color="auto"/>
                <w:bottom w:val="none" w:sz="0" w:space="0" w:color="auto"/>
                <w:right w:val="none" w:sz="0" w:space="0" w:color="auto"/>
              </w:divBdr>
            </w:div>
            <w:div w:id="1322276860">
              <w:marLeft w:val="0"/>
              <w:marRight w:val="0"/>
              <w:marTop w:val="0"/>
              <w:marBottom w:val="0"/>
              <w:divBdr>
                <w:top w:val="none" w:sz="0" w:space="0" w:color="auto"/>
                <w:left w:val="none" w:sz="0" w:space="0" w:color="auto"/>
                <w:bottom w:val="none" w:sz="0" w:space="0" w:color="auto"/>
                <w:right w:val="none" w:sz="0" w:space="0" w:color="auto"/>
              </w:divBdr>
            </w:div>
            <w:div w:id="2036611879">
              <w:marLeft w:val="0"/>
              <w:marRight w:val="0"/>
              <w:marTop w:val="0"/>
              <w:marBottom w:val="0"/>
              <w:divBdr>
                <w:top w:val="none" w:sz="0" w:space="0" w:color="auto"/>
                <w:left w:val="none" w:sz="0" w:space="0" w:color="auto"/>
                <w:bottom w:val="none" w:sz="0" w:space="0" w:color="auto"/>
                <w:right w:val="none" w:sz="0" w:space="0" w:color="auto"/>
              </w:divBdr>
            </w:div>
            <w:div w:id="1397626739">
              <w:marLeft w:val="0"/>
              <w:marRight w:val="0"/>
              <w:marTop w:val="0"/>
              <w:marBottom w:val="0"/>
              <w:divBdr>
                <w:top w:val="none" w:sz="0" w:space="0" w:color="auto"/>
                <w:left w:val="none" w:sz="0" w:space="0" w:color="auto"/>
                <w:bottom w:val="none" w:sz="0" w:space="0" w:color="auto"/>
                <w:right w:val="none" w:sz="0" w:space="0" w:color="auto"/>
              </w:divBdr>
            </w:div>
            <w:div w:id="865218512">
              <w:marLeft w:val="0"/>
              <w:marRight w:val="0"/>
              <w:marTop w:val="0"/>
              <w:marBottom w:val="0"/>
              <w:divBdr>
                <w:top w:val="none" w:sz="0" w:space="0" w:color="auto"/>
                <w:left w:val="none" w:sz="0" w:space="0" w:color="auto"/>
                <w:bottom w:val="none" w:sz="0" w:space="0" w:color="auto"/>
                <w:right w:val="none" w:sz="0" w:space="0" w:color="auto"/>
              </w:divBdr>
            </w:div>
            <w:div w:id="1379158248">
              <w:marLeft w:val="0"/>
              <w:marRight w:val="0"/>
              <w:marTop w:val="0"/>
              <w:marBottom w:val="0"/>
              <w:divBdr>
                <w:top w:val="none" w:sz="0" w:space="0" w:color="auto"/>
                <w:left w:val="none" w:sz="0" w:space="0" w:color="auto"/>
                <w:bottom w:val="none" w:sz="0" w:space="0" w:color="auto"/>
                <w:right w:val="none" w:sz="0" w:space="0" w:color="auto"/>
              </w:divBdr>
            </w:div>
            <w:div w:id="414397514">
              <w:marLeft w:val="0"/>
              <w:marRight w:val="0"/>
              <w:marTop w:val="0"/>
              <w:marBottom w:val="0"/>
              <w:divBdr>
                <w:top w:val="none" w:sz="0" w:space="0" w:color="auto"/>
                <w:left w:val="none" w:sz="0" w:space="0" w:color="auto"/>
                <w:bottom w:val="none" w:sz="0" w:space="0" w:color="auto"/>
                <w:right w:val="none" w:sz="0" w:space="0" w:color="auto"/>
              </w:divBdr>
            </w:div>
            <w:div w:id="173879345">
              <w:marLeft w:val="0"/>
              <w:marRight w:val="0"/>
              <w:marTop w:val="0"/>
              <w:marBottom w:val="0"/>
              <w:divBdr>
                <w:top w:val="none" w:sz="0" w:space="0" w:color="auto"/>
                <w:left w:val="none" w:sz="0" w:space="0" w:color="auto"/>
                <w:bottom w:val="none" w:sz="0" w:space="0" w:color="auto"/>
                <w:right w:val="none" w:sz="0" w:space="0" w:color="auto"/>
              </w:divBdr>
            </w:div>
            <w:div w:id="1729188407">
              <w:marLeft w:val="0"/>
              <w:marRight w:val="0"/>
              <w:marTop w:val="0"/>
              <w:marBottom w:val="0"/>
              <w:divBdr>
                <w:top w:val="none" w:sz="0" w:space="0" w:color="auto"/>
                <w:left w:val="none" w:sz="0" w:space="0" w:color="auto"/>
                <w:bottom w:val="none" w:sz="0" w:space="0" w:color="auto"/>
                <w:right w:val="none" w:sz="0" w:space="0" w:color="auto"/>
              </w:divBdr>
            </w:div>
            <w:div w:id="835461688">
              <w:marLeft w:val="0"/>
              <w:marRight w:val="0"/>
              <w:marTop w:val="0"/>
              <w:marBottom w:val="0"/>
              <w:divBdr>
                <w:top w:val="none" w:sz="0" w:space="0" w:color="auto"/>
                <w:left w:val="none" w:sz="0" w:space="0" w:color="auto"/>
                <w:bottom w:val="none" w:sz="0" w:space="0" w:color="auto"/>
                <w:right w:val="none" w:sz="0" w:space="0" w:color="auto"/>
              </w:divBdr>
            </w:div>
            <w:div w:id="1048187959">
              <w:marLeft w:val="0"/>
              <w:marRight w:val="0"/>
              <w:marTop w:val="0"/>
              <w:marBottom w:val="0"/>
              <w:divBdr>
                <w:top w:val="none" w:sz="0" w:space="0" w:color="auto"/>
                <w:left w:val="none" w:sz="0" w:space="0" w:color="auto"/>
                <w:bottom w:val="none" w:sz="0" w:space="0" w:color="auto"/>
                <w:right w:val="none" w:sz="0" w:space="0" w:color="auto"/>
              </w:divBdr>
            </w:div>
            <w:div w:id="499276914">
              <w:marLeft w:val="0"/>
              <w:marRight w:val="0"/>
              <w:marTop w:val="0"/>
              <w:marBottom w:val="0"/>
              <w:divBdr>
                <w:top w:val="none" w:sz="0" w:space="0" w:color="auto"/>
                <w:left w:val="none" w:sz="0" w:space="0" w:color="auto"/>
                <w:bottom w:val="none" w:sz="0" w:space="0" w:color="auto"/>
                <w:right w:val="none" w:sz="0" w:space="0" w:color="auto"/>
              </w:divBdr>
            </w:div>
            <w:div w:id="555898968">
              <w:marLeft w:val="0"/>
              <w:marRight w:val="0"/>
              <w:marTop w:val="0"/>
              <w:marBottom w:val="0"/>
              <w:divBdr>
                <w:top w:val="none" w:sz="0" w:space="0" w:color="auto"/>
                <w:left w:val="none" w:sz="0" w:space="0" w:color="auto"/>
                <w:bottom w:val="none" w:sz="0" w:space="0" w:color="auto"/>
                <w:right w:val="none" w:sz="0" w:space="0" w:color="auto"/>
              </w:divBdr>
            </w:div>
            <w:div w:id="1286161423">
              <w:marLeft w:val="0"/>
              <w:marRight w:val="0"/>
              <w:marTop w:val="0"/>
              <w:marBottom w:val="0"/>
              <w:divBdr>
                <w:top w:val="none" w:sz="0" w:space="0" w:color="auto"/>
                <w:left w:val="none" w:sz="0" w:space="0" w:color="auto"/>
                <w:bottom w:val="none" w:sz="0" w:space="0" w:color="auto"/>
                <w:right w:val="none" w:sz="0" w:space="0" w:color="auto"/>
              </w:divBdr>
            </w:div>
            <w:div w:id="252512942">
              <w:marLeft w:val="0"/>
              <w:marRight w:val="0"/>
              <w:marTop w:val="0"/>
              <w:marBottom w:val="0"/>
              <w:divBdr>
                <w:top w:val="none" w:sz="0" w:space="0" w:color="auto"/>
                <w:left w:val="none" w:sz="0" w:space="0" w:color="auto"/>
                <w:bottom w:val="none" w:sz="0" w:space="0" w:color="auto"/>
                <w:right w:val="none" w:sz="0" w:space="0" w:color="auto"/>
              </w:divBdr>
            </w:div>
            <w:div w:id="897280547">
              <w:marLeft w:val="0"/>
              <w:marRight w:val="0"/>
              <w:marTop w:val="0"/>
              <w:marBottom w:val="0"/>
              <w:divBdr>
                <w:top w:val="none" w:sz="0" w:space="0" w:color="auto"/>
                <w:left w:val="none" w:sz="0" w:space="0" w:color="auto"/>
                <w:bottom w:val="none" w:sz="0" w:space="0" w:color="auto"/>
                <w:right w:val="none" w:sz="0" w:space="0" w:color="auto"/>
              </w:divBdr>
            </w:div>
            <w:div w:id="1458377721">
              <w:marLeft w:val="0"/>
              <w:marRight w:val="0"/>
              <w:marTop w:val="0"/>
              <w:marBottom w:val="0"/>
              <w:divBdr>
                <w:top w:val="none" w:sz="0" w:space="0" w:color="auto"/>
                <w:left w:val="none" w:sz="0" w:space="0" w:color="auto"/>
                <w:bottom w:val="none" w:sz="0" w:space="0" w:color="auto"/>
                <w:right w:val="none" w:sz="0" w:space="0" w:color="auto"/>
              </w:divBdr>
            </w:div>
            <w:div w:id="1161854068">
              <w:marLeft w:val="0"/>
              <w:marRight w:val="0"/>
              <w:marTop w:val="0"/>
              <w:marBottom w:val="0"/>
              <w:divBdr>
                <w:top w:val="none" w:sz="0" w:space="0" w:color="auto"/>
                <w:left w:val="none" w:sz="0" w:space="0" w:color="auto"/>
                <w:bottom w:val="none" w:sz="0" w:space="0" w:color="auto"/>
                <w:right w:val="none" w:sz="0" w:space="0" w:color="auto"/>
              </w:divBdr>
            </w:div>
            <w:div w:id="681662489">
              <w:marLeft w:val="0"/>
              <w:marRight w:val="0"/>
              <w:marTop w:val="0"/>
              <w:marBottom w:val="0"/>
              <w:divBdr>
                <w:top w:val="none" w:sz="0" w:space="0" w:color="auto"/>
                <w:left w:val="none" w:sz="0" w:space="0" w:color="auto"/>
                <w:bottom w:val="none" w:sz="0" w:space="0" w:color="auto"/>
                <w:right w:val="none" w:sz="0" w:space="0" w:color="auto"/>
              </w:divBdr>
            </w:div>
            <w:div w:id="1621106011">
              <w:marLeft w:val="0"/>
              <w:marRight w:val="0"/>
              <w:marTop w:val="0"/>
              <w:marBottom w:val="0"/>
              <w:divBdr>
                <w:top w:val="none" w:sz="0" w:space="0" w:color="auto"/>
                <w:left w:val="none" w:sz="0" w:space="0" w:color="auto"/>
                <w:bottom w:val="none" w:sz="0" w:space="0" w:color="auto"/>
                <w:right w:val="none" w:sz="0" w:space="0" w:color="auto"/>
              </w:divBdr>
            </w:div>
            <w:div w:id="1184974873">
              <w:marLeft w:val="0"/>
              <w:marRight w:val="0"/>
              <w:marTop w:val="0"/>
              <w:marBottom w:val="0"/>
              <w:divBdr>
                <w:top w:val="none" w:sz="0" w:space="0" w:color="auto"/>
                <w:left w:val="none" w:sz="0" w:space="0" w:color="auto"/>
                <w:bottom w:val="none" w:sz="0" w:space="0" w:color="auto"/>
                <w:right w:val="none" w:sz="0" w:space="0" w:color="auto"/>
              </w:divBdr>
            </w:div>
            <w:div w:id="2125540515">
              <w:marLeft w:val="0"/>
              <w:marRight w:val="0"/>
              <w:marTop w:val="0"/>
              <w:marBottom w:val="0"/>
              <w:divBdr>
                <w:top w:val="none" w:sz="0" w:space="0" w:color="auto"/>
                <w:left w:val="none" w:sz="0" w:space="0" w:color="auto"/>
                <w:bottom w:val="none" w:sz="0" w:space="0" w:color="auto"/>
                <w:right w:val="none" w:sz="0" w:space="0" w:color="auto"/>
              </w:divBdr>
            </w:div>
            <w:div w:id="214778550">
              <w:marLeft w:val="0"/>
              <w:marRight w:val="0"/>
              <w:marTop w:val="0"/>
              <w:marBottom w:val="0"/>
              <w:divBdr>
                <w:top w:val="none" w:sz="0" w:space="0" w:color="auto"/>
                <w:left w:val="none" w:sz="0" w:space="0" w:color="auto"/>
                <w:bottom w:val="none" w:sz="0" w:space="0" w:color="auto"/>
                <w:right w:val="none" w:sz="0" w:space="0" w:color="auto"/>
              </w:divBdr>
            </w:div>
            <w:div w:id="1658074543">
              <w:marLeft w:val="0"/>
              <w:marRight w:val="0"/>
              <w:marTop w:val="0"/>
              <w:marBottom w:val="0"/>
              <w:divBdr>
                <w:top w:val="none" w:sz="0" w:space="0" w:color="auto"/>
                <w:left w:val="none" w:sz="0" w:space="0" w:color="auto"/>
                <w:bottom w:val="none" w:sz="0" w:space="0" w:color="auto"/>
                <w:right w:val="none" w:sz="0" w:space="0" w:color="auto"/>
              </w:divBdr>
            </w:div>
            <w:div w:id="204342010">
              <w:marLeft w:val="0"/>
              <w:marRight w:val="0"/>
              <w:marTop w:val="0"/>
              <w:marBottom w:val="0"/>
              <w:divBdr>
                <w:top w:val="none" w:sz="0" w:space="0" w:color="auto"/>
                <w:left w:val="none" w:sz="0" w:space="0" w:color="auto"/>
                <w:bottom w:val="none" w:sz="0" w:space="0" w:color="auto"/>
                <w:right w:val="none" w:sz="0" w:space="0" w:color="auto"/>
              </w:divBdr>
            </w:div>
            <w:div w:id="986667051">
              <w:marLeft w:val="0"/>
              <w:marRight w:val="0"/>
              <w:marTop w:val="0"/>
              <w:marBottom w:val="0"/>
              <w:divBdr>
                <w:top w:val="none" w:sz="0" w:space="0" w:color="auto"/>
                <w:left w:val="none" w:sz="0" w:space="0" w:color="auto"/>
                <w:bottom w:val="none" w:sz="0" w:space="0" w:color="auto"/>
                <w:right w:val="none" w:sz="0" w:space="0" w:color="auto"/>
              </w:divBdr>
            </w:div>
            <w:div w:id="113377737">
              <w:marLeft w:val="0"/>
              <w:marRight w:val="0"/>
              <w:marTop w:val="0"/>
              <w:marBottom w:val="0"/>
              <w:divBdr>
                <w:top w:val="none" w:sz="0" w:space="0" w:color="auto"/>
                <w:left w:val="none" w:sz="0" w:space="0" w:color="auto"/>
                <w:bottom w:val="none" w:sz="0" w:space="0" w:color="auto"/>
                <w:right w:val="none" w:sz="0" w:space="0" w:color="auto"/>
              </w:divBdr>
            </w:div>
            <w:div w:id="120075547">
              <w:marLeft w:val="0"/>
              <w:marRight w:val="0"/>
              <w:marTop w:val="0"/>
              <w:marBottom w:val="0"/>
              <w:divBdr>
                <w:top w:val="none" w:sz="0" w:space="0" w:color="auto"/>
                <w:left w:val="none" w:sz="0" w:space="0" w:color="auto"/>
                <w:bottom w:val="none" w:sz="0" w:space="0" w:color="auto"/>
                <w:right w:val="none" w:sz="0" w:space="0" w:color="auto"/>
              </w:divBdr>
            </w:div>
            <w:div w:id="1548955950">
              <w:marLeft w:val="0"/>
              <w:marRight w:val="0"/>
              <w:marTop w:val="0"/>
              <w:marBottom w:val="0"/>
              <w:divBdr>
                <w:top w:val="none" w:sz="0" w:space="0" w:color="auto"/>
                <w:left w:val="none" w:sz="0" w:space="0" w:color="auto"/>
                <w:bottom w:val="none" w:sz="0" w:space="0" w:color="auto"/>
                <w:right w:val="none" w:sz="0" w:space="0" w:color="auto"/>
              </w:divBdr>
            </w:div>
            <w:div w:id="1293755319">
              <w:marLeft w:val="0"/>
              <w:marRight w:val="0"/>
              <w:marTop w:val="0"/>
              <w:marBottom w:val="0"/>
              <w:divBdr>
                <w:top w:val="none" w:sz="0" w:space="0" w:color="auto"/>
                <w:left w:val="none" w:sz="0" w:space="0" w:color="auto"/>
                <w:bottom w:val="none" w:sz="0" w:space="0" w:color="auto"/>
                <w:right w:val="none" w:sz="0" w:space="0" w:color="auto"/>
              </w:divBdr>
            </w:div>
            <w:div w:id="835387998">
              <w:marLeft w:val="0"/>
              <w:marRight w:val="0"/>
              <w:marTop w:val="0"/>
              <w:marBottom w:val="0"/>
              <w:divBdr>
                <w:top w:val="none" w:sz="0" w:space="0" w:color="auto"/>
                <w:left w:val="none" w:sz="0" w:space="0" w:color="auto"/>
                <w:bottom w:val="none" w:sz="0" w:space="0" w:color="auto"/>
                <w:right w:val="none" w:sz="0" w:space="0" w:color="auto"/>
              </w:divBdr>
            </w:div>
            <w:div w:id="1549613206">
              <w:marLeft w:val="0"/>
              <w:marRight w:val="0"/>
              <w:marTop w:val="0"/>
              <w:marBottom w:val="0"/>
              <w:divBdr>
                <w:top w:val="none" w:sz="0" w:space="0" w:color="auto"/>
                <w:left w:val="none" w:sz="0" w:space="0" w:color="auto"/>
                <w:bottom w:val="none" w:sz="0" w:space="0" w:color="auto"/>
                <w:right w:val="none" w:sz="0" w:space="0" w:color="auto"/>
              </w:divBdr>
            </w:div>
            <w:div w:id="2069379198">
              <w:marLeft w:val="0"/>
              <w:marRight w:val="0"/>
              <w:marTop w:val="0"/>
              <w:marBottom w:val="0"/>
              <w:divBdr>
                <w:top w:val="none" w:sz="0" w:space="0" w:color="auto"/>
                <w:left w:val="none" w:sz="0" w:space="0" w:color="auto"/>
                <w:bottom w:val="none" w:sz="0" w:space="0" w:color="auto"/>
                <w:right w:val="none" w:sz="0" w:space="0" w:color="auto"/>
              </w:divBdr>
            </w:div>
            <w:div w:id="1172600372">
              <w:marLeft w:val="0"/>
              <w:marRight w:val="0"/>
              <w:marTop w:val="0"/>
              <w:marBottom w:val="0"/>
              <w:divBdr>
                <w:top w:val="none" w:sz="0" w:space="0" w:color="auto"/>
                <w:left w:val="none" w:sz="0" w:space="0" w:color="auto"/>
                <w:bottom w:val="none" w:sz="0" w:space="0" w:color="auto"/>
                <w:right w:val="none" w:sz="0" w:space="0" w:color="auto"/>
              </w:divBdr>
            </w:div>
            <w:div w:id="1258052119">
              <w:marLeft w:val="0"/>
              <w:marRight w:val="0"/>
              <w:marTop w:val="0"/>
              <w:marBottom w:val="0"/>
              <w:divBdr>
                <w:top w:val="none" w:sz="0" w:space="0" w:color="auto"/>
                <w:left w:val="none" w:sz="0" w:space="0" w:color="auto"/>
                <w:bottom w:val="none" w:sz="0" w:space="0" w:color="auto"/>
                <w:right w:val="none" w:sz="0" w:space="0" w:color="auto"/>
              </w:divBdr>
            </w:div>
            <w:div w:id="900751515">
              <w:marLeft w:val="0"/>
              <w:marRight w:val="0"/>
              <w:marTop w:val="0"/>
              <w:marBottom w:val="0"/>
              <w:divBdr>
                <w:top w:val="none" w:sz="0" w:space="0" w:color="auto"/>
                <w:left w:val="none" w:sz="0" w:space="0" w:color="auto"/>
                <w:bottom w:val="none" w:sz="0" w:space="0" w:color="auto"/>
                <w:right w:val="none" w:sz="0" w:space="0" w:color="auto"/>
              </w:divBdr>
            </w:div>
            <w:div w:id="1292059471">
              <w:marLeft w:val="0"/>
              <w:marRight w:val="0"/>
              <w:marTop w:val="0"/>
              <w:marBottom w:val="0"/>
              <w:divBdr>
                <w:top w:val="none" w:sz="0" w:space="0" w:color="auto"/>
                <w:left w:val="none" w:sz="0" w:space="0" w:color="auto"/>
                <w:bottom w:val="none" w:sz="0" w:space="0" w:color="auto"/>
                <w:right w:val="none" w:sz="0" w:space="0" w:color="auto"/>
              </w:divBdr>
            </w:div>
            <w:div w:id="1303656690">
              <w:marLeft w:val="0"/>
              <w:marRight w:val="0"/>
              <w:marTop w:val="0"/>
              <w:marBottom w:val="0"/>
              <w:divBdr>
                <w:top w:val="none" w:sz="0" w:space="0" w:color="auto"/>
                <w:left w:val="none" w:sz="0" w:space="0" w:color="auto"/>
                <w:bottom w:val="none" w:sz="0" w:space="0" w:color="auto"/>
                <w:right w:val="none" w:sz="0" w:space="0" w:color="auto"/>
              </w:divBdr>
            </w:div>
            <w:div w:id="901871718">
              <w:marLeft w:val="0"/>
              <w:marRight w:val="0"/>
              <w:marTop w:val="0"/>
              <w:marBottom w:val="0"/>
              <w:divBdr>
                <w:top w:val="none" w:sz="0" w:space="0" w:color="auto"/>
                <w:left w:val="none" w:sz="0" w:space="0" w:color="auto"/>
                <w:bottom w:val="none" w:sz="0" w:space="0" w:color="auto"/>
                <w:right w:val="none" w:sz="0" w:space="0" w:color="auto"/>
              </w:divBdr>
            </w:div>
            <w:div w:id="15932060">
              <w:marLeft w:val="0"/>
              <w:marRight w:val="0"/>
              <w:marTop w:val="0"/>
              <w:marBottom w:val="0"/>
              <w:divBdr>
                <w:top w:val="none" w:sz="0" w:space="0" w:color="auto"/>
                <w:left w:val="none" w:sz="0" w:space="0" w:color="auto"/>
                <w:bottom w:val="none" w:sz="0" w:space="0" w:color="auto"/>
                <w:right w:val="none" w:sz="0" w:space="0" w:color="auto"/>
              </w:divBdr>
            </w:div>
            <w:div w:id="1709644190">
              <w:marLeft w:val="0"/>
              <w:marRight w:val="0"/>
              <w:marTop w:val="0"/>
              <w:marBottom w:val="0"/>
              <w:divBdr>
                <w:top w:val="none" w:sz="0" w:space="0" w:color="auto"/>
                <w:left w:val="none" w:sz="0" w:space="0" w:color="auto"/>
                <w:bottom w:val="none" w:sz="0" w:space="0" w:color="auto"/>
                <w:right w:val="none" w:sz="0" w:space="0" w:color="auto"/>
              </w:divBdr>
            </w:div>
            <w:div w:id="1620335709">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1451624878">
              <w:marLeft w:val="0"/>
              <w:marRight w:val="0"/>
              <w:marTop w:val="0"/>
              <w:marBottom w:val="0"/>
              <w:divBdr>
                <w:top w:val="none" w:sz="0" w:space="0" w:color="auto"/>
                <w:left w:val="none" w:sz="0" w:space="0" w:color="auto"/>
                <w:bottom w:val="none" w:sz="0" w:space="0" w:color="auto"/>
                <w:right w:val="none" w:sz="0" w:space="0" w:color="auto"/>
              </w:divBdr>
            </w:div>
            <w:div w:id="1962375436">
              <w:marLeft w:val="0"/>
              <w:marRight w:val="0"/>
              <w:marTop w:val="0"/>
              <w:marBottom w:val="0"/>
              <w:divBdr>
                <w:top w:val="none" w:sz="0" w:space="0" w:color="auto"/>
                <w:left w:val="none" w:sz="0" w:space="0" w:color="auto"/>
                <w:bottom w:val="none" w:sz="0" w:space="0" w:color="auto"/>
                <w:right w:val="none" w:sz="0" w:space="0" w:color="auto"/>
              </w:divBdr>
            </w:div>
            <w:div w:id="1638797476">
              <w:marLeft w:val="0"/>
              <w:marRight w:val="0"/>
              <w:marTop w:val="0"/>
              <w:marBottom w:val="0"/>
              <w:divBdr>
                <w:top w:val="none" w:sz="0" w:space="0" w:color="auto"/>
                <w:left w:val="none" w:sz="0" w:space="0" w:color="auto"/>
                <w:bottom w:val="none" w:sz="0" w:space="0" w:color="auto"/>
                <w:right w:val="none" w:sz="0" w:space="0" w:color="auto"/>
              </w:divBdr>
            </w:div>
            <w:div w:id="1843668113">
              <w:marLeft w:val="0"/>
              <w:marRight w:val="0"/>
              <w:marTop w:val="0"/>
              <w:marBottom w:val="0"/>
              <w:divBdr>
                <w:top w:val="none" w:sz="0" w:space="0" w:color="auto"/>
                <w:left w:val="none" w:sz="0" w:space="0" w:color="auto"/>
                <w:bottom w:val="none" w:sz="0" w:space="0" w:color="auto"/>
                <w:right w:val="none" w:sz="0" w:space="0" w:color="auto"/>
              </w:divBdr>
            </w:div>
            <w:div w:id="1447191224">
              <w:marLeft w:val="0"/>
              <w:marRight w:val="0"/>
              <w:marTop w:val="0"/>
              <w:marBottom w:val="0"/>
              <w:divBdr>
                <w:top w:val="none" w:sz="0" w:space="0" w:color="auto"/>
                <w:left w:val="none" w:sz="0" w:space="0" w:color="auto"/>
                <w:bottom w:val="none" w:sz="0" w:space="0" w:color="auto"/>
                <w:right w:val="none" w:sz="0" w:space="0" w:color="auto"/>
              </w:divBdr>
            </w:div>
            <w:div w:id="1224022317">
              <w:marLeft w:val="0"/>
              <w:marRight w:val="0"/>
              <w:marTop w:val="0"/>
              <w:marBottom w:val="0"/>
              <w:divBdr>
                <w:top w:val="none" w:sz="0" w:space="0" w:color="auto"/>
                <w:left w:val="none" w:sz="0" w:space="0" w:color="auto"/>
                <w:bottom w:val="none" w:sz="0" w:space="0" w:color="auto"/>
                <w:right w:val="none" w:sz="0" w:space="0" w:color="auto"/>
              </w:divBdr>
            </w:div>
            <w:div w:id="1364359625">
              <w:marLeft w:val="0"/>
              <w:marRight w:val="0"/>
              <w:marTop w:val="0"/>
              <w:marBottom w:val="0"/>
              <w:divBdr>
                <w:top w:val="none" w:sz="0" w:space="0" w:color="auto"/>
                <w:left w:val="none" w:sz="0" w:space="0" w:color="auto"/>
                <w:bottom w:val="none" w:sz="0" w:space="0" w:color="auto"/>
                <w:right w:val="none" w:sz="0" w:space="0" w:color="auto"/>
              </w:divBdr>
            </w:div>
            <w:div w:id="1030912166">
              <w:marLeft w:val="0"/>
              <w:marRight w:val="0"/>
              <w:marTop w:val="0"/>
              <w:marBottom w:val="0"/>
              <w:divBdr>
                <w:top w:val="none" w:sz="0" w:space="0" w:color="auto"/>
                <w:left w:val="none" w:sz="0" w:space="0" w:color="auto"/>
                <w:bottom w:val="none" w:sz="0" w:space="0" w:color="auto"/>
                <w:right w:val="none" w:sz="0" w:space="0" w:color="auto"/>
              </w:divBdr>
            </w:div>
            <w:div w:id="677000385">
              <w:marLeft w:val="0"/>
              <w:marRight w:val="0"/>
              <w:marTop w:val="0"/>
              <w:marBottom w:val="0"/>
              <w:divBdr>
                <w:top w:val="none" w:sz="0" w:space="0" w:color="auto"/>
                <w:left w:val="none" w:sz="0" w:space="0" w:color="auto"/>
                <w:bottom w:val="none" w:sz="0" w:space="0" w:color="auto"/>
                <w:right w:val="none" w:sz="0" w:space="0" w:color="auto"/>
              </w:divBdr>
            </w:div>
            <w:div w:id="1520194137">
              <w:marLeft w:val="0"/>
              <w:marRight w:val="0"/>
              <w:marTop w:val="0"/>
              <w:marBottom w:val="0"/>
              <w:divBdr>
                <w:top w:val="none" w:sz="0" w:space="0" w:color="auto"/>
                <w:left w:val="none" w:sz="0" w:space="0" w:color="auto"/>
                <w:bottom w:val="none" w:sz="0" w:space="0" w:color="auto"/>
                <w:right w:val="none" w:sz="0" w:space="0" w:color="auto"/>
              </w:divBdr>
            </w:div>
            <w:div w:id="12267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4113">
      <w:bodyDiv w:val="1"/>
      <w:marLeft w:val="0"/>
      <w:marRight w:val="0"/>
      <w:marTop w:val="0"/>
      <w:marBottom w:val="0"/>
      <w:divBdr>
        <w:top w:val="none" w:sz="0" w:space="0" w:color="auto"/>
        <w:left w:val="none" w:sz="0" w:space="0" w:color="auto"/>
        <w:bottom w:val="none" w:sz="0" w:space="0" w:color="auto"/>
        <w:right w:val="none" w:sz="0" w:space="0" w:color="auto"/>
      </w:divBdr>
      <w:divsChild>
        <w:div w:id="952320915">
          <w:marLeft w:val="0"/>
          <w:marRight w:val="0"/>
          <w:marTop w:val="0"/>
          <w:marBottom w:val="0"/>
          <w:divBdr>
            <w:top w:val="none" w:sz="0" w:space="0" w:color="auto"/>
            <w:left w:val="none" w:sz="0" w:space="0" w:color="auto"/>
            <w:bottom w:val="none" w:sz="0" w:space="0" w:color="auto"/>
            <w:right w:val="none" w:sz="0" w:space="0" w:color="auto"/>
          </w:divBdr>
        </w:div>
        <w:div w:id="181182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A251-6034-486C-AA2B-1F80221711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istrator</dc:creator>
  <cp:keywords/>
  <dc:description/>
  <cp:lastModifiedBy>02-131212 -075</cp:lastModifiedBy>
  <cp:revision>2</cp:revision>
  <dcterms:created xsi:type="dcterms:W3CDTF">2024-01-11T07:18:00Z</dcterms:created>
  <dcterms:modified xsi:type="dcterms:W3CDTF">2024-01-11T07:18:00Z</dcterms:modified>
</cp:coreProperties>
</file>